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4E94" w:rsidRDefault="009F4E94" w:rsidP="009F4E94">
      <w:pPr>
        <w:jc w:val="center"/>
        <w:rPr>
          <w:b/>
          <w:sz w:val="56"/>
          <w:szCs w:val="56"/>
          <w:u w:val="single"/>
        </w:rPr>
      </w:pPr>
      <w:r>
        <w:rPr>
          <w:b/>
          <w:sz w:val="56"/>
          <w:szCs w:val="56"/>
          <w:u w:val="single"/>
        </w:rPr>
        <w:t>PyProb Documentation</w:t>
      </w:r>
    </w:p>
    <w:p w:rsidR="009F4E94" w:rsidRPr="009F4E94" w:rsidRDefault="009F4E94" w:rsidP="009F4E94">
      <w:pPr>
        <w:rPr>
          <w:sz w:val="28"/>
          <w:szCs w:val="56"/>
        </w:rPr>
      </w:pPr>
      <w:r>
        <w:rPr>
          <w:sz w:val="28"/>
          <w:szCs w:val="56"/>
        </w:rPr>
        <w:tab/>
        <w:t xml:space="preserve">PyProb is a data visualization tool originally designed to replace some of the more major functions of the legacy software, WinProb. The Main function of the tool is to visualize cumulative distributive functions of discrete datasets. </w:t>
      </w:r>
      <w:r w:rsidR="00DE4DF2">
        <w:rPr>
          <w:sz w:val="28"/>
          <w:szCs w:val="56"/>
        </w:rPr>
        <w:t xml:space="preserve">The Most </w:t>
      </w:r>
      <w:bookmarkStart w:id="0" w:name="_GoBack"/>
      <w:r w:rsidR="00DE4DF2">
        <w:rPr>
          <w:sz w:val="28"/>
          <w:szCs w:val="56"/>
        </w:rPr>
        <w:t>in-demand features are implemented.</w:t>
      </w:r>
    </w:p>
    <w:bookmarkEnd w:id="0"/>
    <w:p w:rsidR="009F4E94" w:rsidRDefault="009F4E94">
      <w:pPr>
        <w:rPr>
          <w:b/>
          <w:sz w:val="56"/>
          <w:szCs w:val="56"/>
          <w:u w:val="single"/>
        </w:rPr>
      </w:pPr>
      <w:r>
        <w:rPr>
          <w:b/>
          <w:sz w:val="56"/>
          <w:szCs w:val="56"/>
          <w:u w:val="single"/>
        </w:rPr>
        <w:br w:type="page"/>
      </w:r>
    </w:p>
    <w:p w:rsidR="009F4E94" w:rsidRDefault="009F4E94">
      <w:pPr>
        <w:rPr>
          <w:b/>
          <w:sz w:val="56"/>
          <w:szCs w:val="56"/>
          <w:u w:val="single"/>
        </w:rPr>
      </w:pPr>
    </w:p>
    <w:p w:rsidR="00EA1F17" w:rsidRPr="00EA1F17" w:rsidRDefault="00EA1F17" w:rsidP="00EA1F17">
      <w:pPr>
        <w:jc w:val="center"/>
        <w:rPr>
          <w:b/>
          <w:sz w:val="56"/>
          <w:szCs w:val="56"/>
          <w:u w:val="single"/>
        </w:rPr>
      </w:pPr>
      <w:r>
        <w:rPr>
          <w:b/>
          <w:sz w:val="56"/>
          <w:szCs w:val="56"/>
          <w:u w:val="single"/>
        </w:rPr>
        <w:t xml:space="preserve">Current </w:t>
      </w:r>
      <w:r w:rsidRPr="00EA1F17">
        <w:rPr>
          <w:b/>
          <w:sz w:val="56"/>
          <w:szCs w:val="56"/>
          <w:u w:val="single"/>
        </w:rPr>
        <w:t>Keyboard shortcuts</w:t>
      </w:r>
    </w:p>
    <w:p w:rsidR="00EA1F17" w:rsidRDefault="00EA1F17" w:rsidP="00EA1F17">
      <w:pPr>
        <w:jc w:val="center"/>
        <w:rPr>
          <w:sz w:val="18"/>
          <w:szCs w:val="36"/>
        </w:rPr>
      </w:pPr>
      <w:r w:rsidRPr="00EA1F17">
        <w:rPr>
          <w:sz w:val="18"/>
          <w:szCs w:val="36"/>
        </w:rPr>
        <w:t xml:space="preserve">(As per Rahul’s Request </w:t>
      </w:r>
      <w:r w:rsidRPr="00EA1F17">
        <w:rPr>
          <mc:AlternateContent>
            <mc:Choice Requires="w16se"/>
            <mc:Fallback>
              <w:rFonts w:ascii="Segoe UI Emoji" w:eastAsia="Segoe UI Emoji" w:hAnsi="Segoe UI Emoji" w:cs="Segoe UI Emoji"/>
            </mc:Fallback>
          </mc:AlternateContent>
          <w:sz w:val="18"/>
          <w:szCs w:val="36"/>
        </w:rPr>
        <mc:AlternateContent>
          <mc:Choice Requires="w16se">
            <w16se:symEx w16se:font="Segoe UI Emoji" w16se:char="1F609"/>
          </mc:Choice>
          <mc:Fallback>
            <w:t>😉</w:t>
          </mc:Fallback>
        </mc:AlternateContent>
      </w:r>
      <w:r w:rsidRPr="00EA1F17">
        <w:rPr>
          <w:sz w:val="18"/>
          <w:szCs w:val="36"/>
        </w:rPr>
        <w:t>)</w:t>
      </w:r>
    </w:p>
    <w:p w:rsidR="00EA1F17" w:rsidRDefault="00EA1F17" w:rsidP="00EA1F17">
      <w:pPr>
        <w:jc w:val="center"/>
        <w:rPr>
          <w:sz w:val="56"/>
          <w:szCs w:val="56"/>
        </w:rPr>
      </w:pPr>
    </w:p>
    <w:p w:rsidR="00EA1F17" w:rsidRDefault="00EA1F17" w:rsidP="00EA1F17">
      <w:pPr>
        <w:jc w:val="center"/>
        <w:rPr>
          <w:sz w:val="56"/>
          <w:szCs w:val="56"/>
        </w:rPr>
      </w:pPr>
      <w:r>
        <w:rPr>
          <w:sz w:val="56"/>
          <w:szCs w:val="56"/>
        </w:rPr>
        <w:t>Titles – t</w:t>
      </w:r>
    </w:p>
    <w:p w:rsidR="00EA1F17" w:rsidRDefault="00EA1F17" w:rsidP="00EA1F17">
      <w:pPr>
        <w:jc w:val="center"/>
        <w:rPr>
          <w:sz w:val="56"/>
          <w:szCs w:val="56"/>
        </w:rPr>
      </w:pPr>
      <w:r>
        <w:rPr>
          <w:sz w:val="56"/>
          <w:szCs w:val="56"/>
        </w:rPr>
        <w:t xml:space="preserve">Log/Linear Toggle – </w:t>
      </w:r>
      <w:proofErr w:type="spellStart"/>
      <w:r>
        <w:rPr>
          <w:sz w:val="56"/>
          <w:szCs w:val="56"/>
        </w:rPr>
        <w:t>Shift+L</w:t>
      </w:r>
      <w:proofErr w:type="spellEnd"/>
    </w:p>
    <w:p w:rsidR="00EA1F17" w:rsidRDefault="00EA1F17" w:rsidP="00EA1F17">
      <w:pPr>
        <w:jc w:val="center"/>
        <w:rPr>
          <w:sz w:val="56"/>
          <w:szCs w:val="56"/>
        </w:rPr>
      </w:pPr>
      <w:r>
        <w:rPr>
          <w:sz w:val="56"/>
          <w:szCs w:val="56"/>
        </w:rPr>
        <w:t>Save PNG – m</w:t>
      </w:r>
    </w:p>
    <w:p w:rsidR="00EA1F17" w:rsidRDefault="00EA1F17" w:rsidP="00EA1F17">
      <w:pPr>
        <w:jc w:val="center"/>
        <w:rPr>
          <w:sz w:val="56"/>
          <w:szCs w:val="56"/>
        </w:rPr>
      </w:pPr>
      <w:r>
        <w:rPr>
          <w:sz w:val="56"/>
          <w:szCs w:val="56"/>
        </w:rPr>
        <w:t xml:space="preserve">Paste Curve – </w:t>
      </w:r>
      <w:proofErr w:type="spellStart"/>
      <w:r>
        <w:rPr>
          <w:sz w:val="56"/>
          <w:szCs w:val="56"/>
        </w:rPr>
        <w:t>ctrl+v</w:t>
      </w:r>
      <w:proofErr w:type="spellEnd"/>
    </w:p>
    <w:p w:rsidR="00EA1F17" w:rsidRDefault="00EA1F17" w:rsidP="00EA1F17">
      <w:pPr>
        <w:jc w:val="center"/>
        <w:rPr>
          <w:sz w:val="56"/>
          <w:szCs w:val="56"/>
        </w:rPr>
      </w:pPr>
      <w:r>
        <w:rPr>
          <w:sz w:val="56"/>
          <w:szCs w:val="56"/>
        </w:rPr>
        <w:t xml:space="preserve">New File – </w:t>
      </w:r>
      <w:proofErr w:type="spellStart"/>
      <w:r>
        <w:rPr>
          <w:sz w:val="56"/>
          <w:szCs w:val="56"/>
        </w:rPr>
        <w:t>ctrl+n</w:t>
      </w:r>
      <w:proofErr w:type="spellEnd"/>
    </w:p>
    <w:p w:rsidR="00EA1F17" w:rsidRDefault="00EA1F17" w:rsidP="00EA1F17">
      <w:pPr>
        <w:jc w:val="center"/>
        <w:rPr>
          <w:sz w:val="56"/>
          <w:szCs w:val="56"/>
        </w:rPr>
      </w:pPr>
      <w:r>
        <w:rPr>
          <w:sz w:val="56"/>
          <w:szCs w:val="56"/>
        </w:rPr>
        <w:t xml:space="preserve">Save File – </w:t>
      </w:r>
      <w:proofErr w:type="spellStart"/>
      <w:r>
        <w:rPr>
          <w:sz w:val="56"/>
          <w:szCs w:val="56"/>
        </w:rPr>
        <w:t>ctrl+s</w:t>
      </w:r>
      <w:proofErr w:type="spellEnd"/>
    </w:p>
    <w:p w:rsidR="00EA1F17" w:rsidRDefault="00EA1F17" w:rsidP="00EA1F17">
      <w:pPr>
        <w:jc w:val="center"/>
        <w:rPr>
          <w:sz w:val="56"/>
          <w:szCs w:val="56"/>
        </w:rPr>
      </w:pPr>
      <w:r>
        <w:rPr>
          <w:sz w:val="56"/>
          <w:szCs w:val="56"/>
        </w:rPr>
        <w:t xml:space="preserve">Save File As – </w:t>
      </w:r>
      <w:proofErr w:type="spellStart"/>
      <w:r>
        <w:rPr>
          <w:sz w:val="56"/>
          <w:szCs w:val="56"/>
        </w:rPr>
        <w:t>ctrl+Shift+s</w:t>
      </w:r>
      <w:proofErr w:type="spellEnd"/>
    </w:p>
    <w:p w:rsidR="00EA1F17" w:rsidRPr="00EA1F17" w:rsidRDefault="00EA1F17" w:rsidP="00EA1F17">
      <w:pPr>
        <w:jc w:val="center"/>
        <w:rPr>
          <w:sz w:val="18"/>
          <w:szCs w:val="36"/>
        </w:rPr>
      </w:pPr>
      <w:r>
        <w:rPr>
          <w:sz w:val="56"/>
          <w:szCs w:val="56"/>
        </w:rPr>
        <w:t xml:space="preserve">Edit Curve – </w:t>
      </w:r>
      <w:proofErr w:type="spellStart"/>
      <w:r>
        <w:rPr>
          <w:sz w:val="56"/>
          <w:szCs w:val="56"/>
        </w:rPr>
        <w:t>Shift+e</w:t>
      </w:r>
      <w:proofErr w:type="spellEnd"/>
      <w:r w:rsidRPr="00EA1F17">
        <w:rPr>
          <w:sz w:val="56"/>
          <w:szCs w:val="56"/>
        </w:rPr>
        <w:br w:type="page"/>
      </w:r>
    </w:p>
    <w:p w:rsidR="00EA1F17" w:rsidRDefault="00EA1F17">
      <w:pPr>
        <w:rPr>
          <w:b/>
          <w:sz w:val="56"/>
          <w:szCs w:val="56"/>
        </w:rPr>
      </w:pPr>
    </w:p>
    <w:p w:rsidR="00D24F72" w:rsidRDefault="00D24F72" w:rsidP="00EA1F17">
      <w:pPr>
        <w:rPr>
          <w:b/>
          <w:sz w:val="56"/>
          <w:szCs w:val="56"/>
        </w:rPr>
      </w:pPr>
    </w:p>
    <w:p w:rsidR="00D24F72" w:rsidRDefault="00D24F72">
      <w:pPr>
        <w:rPr>
          <w:b/>
          <w:sz w:val="56"/>
          <w:szCs w:val="56"/>
        </w:rPr>
      </w:pPr>
    </w:p>
    <w:p w:rsidR="00270823" w:rsidRDefault="004760AE" w:rsidP="00EA4A85">
      <w:pPr>
        <w:jc w:val="center"/>
        <w:rPr>
          <w:b/>
          <w:sz w:val="56"/>
          <w:szCs w:val="56"/>
        </w:rPr>
      </w:pPr>
      <w:r w:rsidRPr="00EA4A85">
        <w:rPr>
          <w:b/>
          <w:noProof/>
          <w:sz w:val="56"/>
          <w:szCs w:val="56"/>
        </w:rPr>
        <w:drawing>
          <wp:anchor distT="0" distB="0" distL="114300" distR="114300" simplePos="0" relativeHeight="251658240" behindDoc="0" locked="0" layoutInCell="1" allowOverlap="1">
            <wp:simplePos x="0" y="0"/>
            <wp:positionH relativeFrom="margin">
              <wp:align>center</wp:align>
            </wp:positionH>
            <wp:positionV relativeFrom="paragraph">
              <wp:posOffset>438150</wp:posOffset>
            </wp:positionV>
            <wp:extent cx="6905625" cy="7353300"/>
            <wp:effectExtent l="0" t="0" r="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page">
              <wp14:pctWidth>0</wp14:pctWidth>
            </wp14:sizeRelH>
            <wp14:sizeRelV relativeFrom="page">
              <wp14:pctHeight>0</wp14:pctHeight>
            </wp14:sizeRelV>
          </wp:anchor>
        </w:drawing>
      </w:r>
      <w:r w:rsidRPr="00EA4A85">
        <w:rPr>
          <w:b/>
          <w:sz w:val="56"/>
          <w:szCs w:val="56"/>
        </w:rPr>
        <w:t>PyProb Class Diagram:</w:t>
      </w:r>
    </w:p>
    <w:p w:rsidR="00270823" w:rsidRDefault="00270823">
      <w:pPr>
        <w:rPr>
          <w:b/>
          <w:sz w:val="56"/>
          <w:szCs w:val="56"/>
        </w:rPr>
      </w:pPr>
      <w:r>
        <w:rPr>
          <w:b/>
          <w:sz w:val="56"/>
          <w:szCs w:val="56"/>
        </w:rPr>
        <w:br w:type="page"/>
      </w:r>
    </w:p>
    <w:p w:rsidR="00CE5696" w:rsidRDefault="00411F39" w:rsidP="00EA4A85">
      <w:pPr>
        <w:jc w:val="center"/>
        <w:rPr>
          <w:b/>
          <w:sz w:val="56"/>
          <w:szCs w:val="56"/>
          <w:u w:val="single"/>
        </w:rPr>
      </w:pPr>
      <w:r>
        <w:rPr>
          <w:b/>
          <w:sz w:val="56"/>
          <w:szCs w:val="56"/>
          <w:u w:val="single"/>
        </w:rPr>
        <w:lastRenderedPageBreak/>
        <w:t xml:space="preserve">File </w:t>
      </w:r>
      <w:r w:rsidR="00EA574D" w:rsidRPr="00EA574D">
        <w:rPr>
          <w:b/>
          <w:sz w:val="56"/>
          <w:szCs w:val="56"/>
          <w:u w:val="single"/>
        </w:rPr>
        <w:t>Breakdown:</w:t>
      </w:r>
    </w:p>
    <w:p w:rsidR="00EA574D" w:rsidRDefault="00EA574D" w:rsidP="00EA574D">
      <w:pPr>
        <w:rPr>
          <w:b/>
          <w:szCs w:val="56"/>
          <w:u w:val="single"/>
        </w:rPr>
      </w:pPr>
      <w:r w:rsidRPr="00EA574D">
        <w:rPr>
          <w:b/>
          <w:szCs w:val="56"/>
          <w:u w:val="single"/>
        </w:rPr>
        <w:t>Main</w:t>
      </w:r>
      <w:r w:rsidR="003E07E6">
        <w:rPr>
          <w:b/>
          <w:szCs w:val="56"/>
          <w:u w:val="single"/>
        </w:rPr>
        <w:t>.py</w:t>
      </w:r>
      <w:r w:rsidRPr="00EA574D">
        <w:rPr>
          <w:b/>
          <w:szCs w:val="56"/>
          <w:u w:val="single"/>
        </w:rPr>
        <w:t>:</w:t>
      </w:r>
    </w:p>
    <w:p w:rsidR="003E07E6" w:rsidRDefault="00EA574D" w:rsidP="00411F39">
      <w:pPr>
        <w:pStyle w:val="ListParagraph"/>
        <w:numPr>
          <w:ilvl w:val="0"/>
          <w:numId w:val="1"/>
        </w:numPr>
        <w:rPr>
          <w:szCs w:val="56"/>
        </w:rPr>
      </w:pPr>
      <w:r w:rsidRPr="00411F39">
        <w:rPr>
          <w:szCs w:val="56"/>
        </w:rPr>
        <w:t>Classes</w:t>
      </w:r>
    </w:p>
    <w:p w:rsidR="00EA574D" w:rsidRPr="00411F39" w:rsidRDefault="00EA574D" w:rsidP="003E07E6">
      <w:pPr>
        <w:pStyle w:val="ListParagraph"/>
        <w:numPr>
          <w:ilvl w:val="1"/>
          <w:numId w:val="1"/>
        </w:numPr>
        <w:rPr>
          <w:szCs w:val="56"/>
        </w:rPr>
      </w:pPr>
      <w:r w:rsidRPr="00411F39">
        <w:rPr>
          <w:szCs w:val="56"/>
        </w:rPr>
        <w:t>Main</w:t>
      </w:r>
    </w:p>
    <w:p w:rsidR="003E07E6" w:rsidRDefault="00411F39" w:rsidP="00411F39">
      <w:pPr>
        <w:pStyle w:val="ListParagraph"/>
        <w:numPr>
          <w:ilvl w:val="0"/>
          <w:numId w:val="1"/>
        </w:numPr>
        <w:rPr>
          <w:szCs w:val="56"/>
        </w:rPr>
      </w:pPr>
      <w:r w:rsidRPr="00411F39">
        <w:rPr>
          <w:szCs w:val="56"/>
        </w:rPr>
        <w:t>Inherits</w:t>
      </w:r>
    </w:p>
    <w:p w:rsidR="00411F39" w:rsidRPr="00411F39" w:rsidRDefault="00411F39" w:rsidP="003E07E6">
      <w:pPr>
        <w:pStyle w:val="ListParagraph"/>
        <w:numPr>
          <w:ilvl w:val="1"/>
          <w:numId w:val="1"/>
        </w:numPr>
        <w:rPr>
          <w:szCs w:val="56"/>
        </w:rPr>
      </w:pPr>
      <w:r w:rsidRPr="00411F39">
        <w:rPr>
          <w:szCs w:val="56"/>
        </w:rPr>
        <w:t>Root.py</w:t>
      </w:r>
    </w:p>
    <w:p w:rsidR="003E07E6" w:rsidRDefault="00EA574D" w:rsidP="00411F39">
      <w:pPr>
        <w:pStyle w:val="ListParagraph"/>
        <w:numPr>
          <w:ilvl w:val="0"/>
          <w:numId w:val="1"/>
        </w:numPr>
        <w:rPr>
          <w:szCs w:val="56"/>
        </w:rPr>
      </w:pPr>
      <w:r w:rsidRPr="00411F39">
        <w:rPr>
          <w:szCs w:val="56"/>
        </w:rPr>
        <w:t>Imports</w:t>
      </w:r>
    </w:p>
    <w:p w:rsidR="00EA574D" w:rsidRPr="00411F39" w:rsidRDefault="00EA574D" w:rsidP="003E07E6">
      <w:pPr>
        <w:pStyle w:val="ListParagraph"/>
        <w:numPr>
          <w:ilvl w:val="1"/>
          <w:numId w:val="1"/>
        </w:numPr>
        <w:rPr>
          <w:szCs w:val="56"/>
        </w:rPr>
      </w:pPr>
      <w:proofErr w:type="spellStart"/>
      <w:r w:rsidRPr="00411F39">
        <w:rPr>
          <w:szCs w:val="56"/>
        </w:rPr>
        <w:t>tkinter</w:t>
      </w:r>
      <w:proofErr w:type="spellEnd"/>
    </w:p>
    <w:p w:rsidR="003E07E6" w:rsidRDefault="00EA574D" w:rsidP="00411F39">
      <w:pPr>
        <w:pStyle w:val="ListParagraph"/>
        <w:numPr>
          <w:ilvl w:val="0"/>
          <w:numId w:val="1"/>
        </w:numPr>
        <w:rPr>
          <w:szCs w:val="56"/>
        </w:rPr>
      </w:pPr>
      <w:r w:rsidRPr="00411F39">
        <w:rPr>
          <w:szCs w:val="56"/>
        </w:rPr>
        <w:t>Description</w:t>
      </w:r>
    </w:p>
    <w:p w:rsidR="00EA574D" w:rsidRPr="00411F39" w:rsidRDefault="00411F39" w:rsidP="003E07E6">
      <w:pPr>
        <w:pStyle w:val="ListParagraph"/>
        <w:numPr>
          <w:ilvl w:val="1"/>
          <w:numId w:val="1"/>
        </w:numPr>
        <w:rPr>
          <w:szCs w:val="56"/>
        </w:rPr>
      </w:pPr>
      <w:r w:rsidRPr="00411F39">
        <w:rPr>
          <w:szCs w:val="56"/>
        </w:rPr>
        <w:t xml:space="preserve">(I still need to make a good main function that </w:t>
      </w:r>
      <w:proofErr w:type="gramStart"/>
      <w:r w:rsidRPr="00411F39">
        <w:rPr>
          <w:szCs w:val="56"/>
        </w:rPr>
        <w:t>actually works</w:t>
      </w:r>
      <w:proofErr w:type="gramEnd"/>
      <w:r w:rsidRPr="00411F39">
        <w:rPr>
          <w:szCs w:val="56"/>
        </w:rPr>
        <w:t xml:space="preserve"> b</w:t>
      </w:r>
      <w:r w:rsidR="003E07E6">
        <w:rPr>
          <w:szCs w:val="56"/>
        </w:rPr>
        <w:t>ecause</w:t>
      </w:r>
      <w:r w:rsidRPr="00411F39">
        <w:rPr>
          <w:szCs w:val="56"/>
        </w:rPr>
        <w:t xml:space="preserve"> as of right now it’s its own class like a Java class because I made it wrong I’ll have Rahul help me fix it tomorrow)</w:t>
      </w:r>
    </w:p>
    <w:p w:rsidR="00411F39" w:rsidRDefault="00411F39" w:rsidP="00411F39">
      <w:pPr>
        <w:rPr>
          <w:b/>
          <w:szCs w:val="56"/>
          <w:u w:val="single"/>
        </w:rPr>
      </w:pPr>
      <w:r>
        <w:rPr>
          <w:b/>
          <w:szCs w:val="56"/>
          <w:u w:val="single"/>
        </w:rPr>
        <w:t>Root</w:t>
      </w:r>
      <w:r w:rsidR="003E07E6">
        <w:rPr>
          <w:b/>
          <w:szCs w:val="56"/>
          <w:u w:val="single"/>
        </w:rPr>
        <w:t>.py</w:t>
      </w:r>
      <w:r>
        <w:rPr>
          <w:b/>
          <w:szCs w:val="56"/>
          <w:u w:val="single"/>
        </w:rPr>
        <w:t>:</w:t>
      </w:r>
    </w:p>
    <w:p w:rsidR="003E07E6" w:rsidRDefault="00411F39" w:rsidP="00411F39">
      <w:pPr>
        <w:pStyle w:val="ListParagraph"/>
        <w:numPr>
          <w:ilvl w:val="0"/>
          <w:numId w:val="2"/>
        </w:numPr>
        <w:rPr>
          <w:szCs w:val="56"/>
        </w:rPr>
      </w:pPr>
      <w:r w:rsidRPr="00411F39">
        <w:rPr>
          <w:szCs w:val="56"/>
        </w:rPr>
        <w:t>Classes</w:t>
      </w:r>
    </w:p>
    <w:p w:rsidR="00411F39" w:rsidRPr="00411F39" w:rsidRDefault="00411F39" w:rsidP="003E07E6">
      <w:pPr>
        <w:pStyle w:val="ListParagraph"/>
        <w:numPr>
          <w:ilvl w:val="1"/>
          <w:numId w:val="2"/>
        </w:numPr>
        <w:rPr>
          <w:szCs w:val="56"/>
        </w:rPr>
      </w:pPr>
      <w:r w:rsidRPr="00411F39">
        <w:rPr>
          <w:szCs w:val="56"/>
        </w:rPr>
        <w:t xml:space="preserve"> </w:t>
      </w:r>
      <w:proofErr w:type="spellStart"/>
      <w:r w:rsidRPr="00411F39">
        <w:rPr>
          <w:szCs w:val="56"/>
        </w:rPr>
        <w:t>RootPane</w:t>
      </w:r>
      <w:proofErr w:type="spellEnd"/>
    </w:p>
    <w:p w:rsidR="003E07E6" w:rsidRDefault="00411F39" w:rsidP="003E07E6">
      <w:pPr>
        <w:pStyle w:val="ListParagraph"/>
        <w:numPr>
          <w:ilvl w:val="0"/>
          <w:numId w:val="2"/>
        </w:numPr>
        <w:rPr>
          <w:szCs w:val="56"/>
        </w:rPr>
      </w:pPr>
      <w:r w:rsidRPr="00411F39">
        <w:rPr>
          <w:szCs w:val="56"/>
        </w:rPr>
        <w:t>Inherits</w:t>
      </w:r>
    </w:p>
    <w:p w:rsidR="003E07E6" w:rsidRDefault="00411F39" w:rsidP="003E07E6">
      <w:pPr>
        <w:pStyle w:val="ListParagraph"/>
        <w:numPr>
          <w:ilvl w:val="1"/>
          <w:numId w:val="2"/>
        </w:numPr>
        <w:rPr>
          <w:szCs w:val="56"/>
        </w:rPr>
      </w:pPr>
      <w:r w:rsidRPr="00411F39">
        <w:rPr>
          <w:szCs w:val="56"/>
        </w:rPr>
        <w:t>Edit_ Curve.py</w:t>
      </w:r>
    </w:p>
    <w:p w:rsidR="003E07E6" w:rsidRDefault="00411F39" w:rsidP="003E07E6">
      <w:pPr>
        <w:pStyle w:val="ListParagraph"/>
        <w:numPr>
          <w:ilvl w:val="1"/>
          <w:numId w:val="2"/>
        </w:numPr>
        <w:rPr>
          <w:szCs w:val="56"/>
        </w:rPr>
      </w:pPr>
      <w:r w:rsidRPr="00411F39">
        <w:rPr>
          <w:szCs w:val="56"/>
        </w:rPr>
        <w:t xml:space="preserve"> prb_reader</w:t>
      </w:r>
      <w:r w:rsidR="003E07E6">
        <w:rPr>
          <w:szCs w:val="56"/>
        </w:rPr>
        <w:t>.py</w:t>
      </w:r>
    </w:p>
    <w:p w:rsidR="003E07E6" w:rsidRDefault="00411F39" w:rsidP="003E07E6">
      <w:pPr>
        <w:pStyle w:val="ListParagraph"/>
        <w:numPr>
          <w:ilvl w:val="1"/>
          <w:numId w:val="2"/>
        </w:numPr>
        <w:rPr>
          <w:szCs w:val="56"/>
        </w:rPr>
      </w:pPr>
      <w:r w:rsidRPr="00411F39">
        <w:rPr>
          <w:szCs w:val="56"/>
        </w:rPr>
        <w:t xml:space="preserve"> Grapher.py</w:t>
      </w:r>
      <w:r w:rsidR="003E07E6">
        <w:rPr>
          <w:szCs w:val="56"/>
        </w:rPr>
        <w:t>,</w:t>
      </w:r>
    </w:p>
    <w:p w:rsidR="00411F39" w:rsidRPr="003E07E6" w:rsidRDefault="003E07E6" w:rsidP="003E07E6">
      <w:pPr>
        <w:pStyle w:val="ListParagraph"/>
        <w:numPr>
          <w:ilvl w:val="1"/>
          <w:numId w:val="2"/>
        </w:numPr>
        <w:rPr>
          <w:szCs w:val="56"/>
        </w:rPr>
      </w:pPr>
      <w:r>
        <w:rPr>
          <w:szCs w:val="56"/>
        </w:rPr>
        <w:t xml:space="preserve"> </w:t>
      </w:r>
      <w:r w:rsidRPr="00411F39">
        <w:rPr>
          <w:szCs w:val="56"/>
        </w:rPr>
        <w:t>Extraneous_Interface</w:t>
      </w:r>
      <w:r>
        <w:rPr>
          <w:szCs w:val="56"/>
        </w:rPr>
        <w:t>.py</w:t>
      </w:r>
    </w:p>
    <w:p w:rsidR="003E07E6" w:rsidRDefault="00411F39" w:rsidP="00411F39">
      <w:pPr>
        <w:pStyle w:val="ListParagraph"/>
        <w:numPr>
          <w:ilvl w:val="0"/>
          <w:numId w:val="2"/>
        </w:numPr>
        <w:rPr>
          <w:szCs w:val="56"/>
        </w:rPr>
      </w:pPr>
      <w:r w:rsidRPr="00411F39">
        <w:rPr>
          <w:szCs w:val="56"/>
        </w:rPr>
        <w:t>Imports</w:t>
      </w:r>
    </w:p>
    <w:p w:rsidR="003E07E6" w:rsidRDefault="003E07E6" w:rsidP="003E07E6">
      <w:pPr>
        <w:pStyle w:val="ListParagraph"/>
        <w:numPr>
          <w:ilvl w:val="1"/>
          <w:numId w:val="2"/>
        </w:numPr>
        <w:rPr>
          <w:szCs w:val="56"/>
        </w:rPr>
      </w:pPr>
      <w:proofErr w:type="spellStart"/>
      <w:r>
        <w:rPr>
          <w:szCs w:val="56"/>
        </w:rPr>
        <w:t>tkinter</w:t>
      </w:r>
      <w:proofErr w:type="spellEnd"/>
    </w:p>
    <w:p w:rsidR="003E07E6" w:rsidRDefault="00411F39" w:rsidP="003E07E6">
      <w:pPr>
        <w:pStyle w:val="ListParagraph"/>
        <w:numPr>
          <w:ilvl w:val="1"/>
          <w:numId w:val="2"/>
        </w:numPr>
        <w:rPr>
          <w:szCs w:val="56"/>
        </w:rPr>
      </w:pPr>
      <w:r w:rsidRPr="00411F39">
        <w:rPr>
          <w:szCs w:val="56"/>
        </w:rPr>
        <w:t xml:space="preserve"> typing </w:t>
      </w:r>
      <w:r w:rsidR="003E07E6">
        <w:rPr>
          <w:szCs w:val="56"/>
        </w:rPr>
        <w:t>(exceptions)</w:t>
      </w:r>
    </w:p>
    <w:p w:rsidR="003E07E6" w:rsidRDefault="00411F39" w:rsidP="003E07E6">
      <w:pPr>
        <w:pStyle w:val="ListParagraph"/>
        <w:numPr>
          <w:ilvl w:val="1"/>
          <w:numId w:val="2"/>
        </w:numPr>
        <w:rPr>
          <w:szCs w:val="56"/>
        </w:rPr>
      </w:pPr>
      <w:proofErr w:type="spellStart"/>
      <w:proofErr w:type="gramStart"/>
      <w:r w:rsidRPr="00411F39">
        <w:rPr>
          <w:szCs w:val="56"/>
        </w:rPr>
        <w:t>tkinter.filedialog</w:t>
      </w:r>
      <w:proofErr w:type="spellEnd"/>
      <w:proofErr w:type="gramEnd"/>
    </w:p>
    <w:p w:rsidR="003E07E6" w:rsidRDefault="00411F39" w:rsidP="003E07E6">
      <w:pPr>
        <w:pStyle w:val="ListParagraph"/>
        <w:numPr>
          <w:ilvl w:val="1"/>
          <w:numId w:val="2"/>
        </w:numPr>
        <w:rPr>
          <w:szCs w:val="56"/>
        </w:rPr>
      </w:pPr>
      <w:r w:rsidRPr="00411F39">
        <w:rPr>
          <w:szCs w:val="56"/>
        </w:rPr>
        <w:t xml:space="preserve"> re</w:t>
      </w:r>
    </w:p>
    <w:p w:rsidR="003E07E6" w:rsidRDefault="00411F39" w:rsidP="003E07E6">
      <w:pPr>
        <w:pStyle w:val="ListParagraph"/>
        <w:numPr>
          <w:ilvl w:val="1"/>
          <w:numId w:val="2"/>
        </w:numPr>
        <w:rPr>
          <w:szCs w:val="56"/>
        </w:rPr>
      </w:pPr>
      <w:r w:rsidRPr="00411F39">
        <w:rPr>
          <w:szCs w:val="56"/>
        </w:rPr>
        <w:t xml:space="preserve"> </w:t>
      </w:r>
      <w:proofErr w:type="spellStart"/>
      <w:r w:rsidR="003E07E6" w:rsidRPr="00411F39">
        <w:rPr>
          <w:szCs w:val="56"/>
        </w:rPr>
        <w:t>P</w:t>
      </w:r>
      <w:r w:rsidRPr="00411F39">
        <w:rPr>
          <w:szCs w:val="56"/>
        </w:rPr>
        <w:t>yperclip</w:t>
      </w:r>
      <w:proofErr w:type="spellEnd"/>
      <w:r w:rsidR="003E07E6">
        <w:rPr>
          <w:szCs w:val="56"/>
        </w:rPr>
        <w:t xml:space="preserve"> (clipboard)</w:t>
      </w:r>
    </w:p>
    <w:p w:rsidR="00411F39" w:rsidRDefault="00411F39" w:rsidP="003E07E6">
      <w:pPr>
        <w:pStyle w:val="ListParagraph"/>
        <w:numPr>
          <w:ilvl w:val="1"/>
          <w:numId w:val="2"/>
        </w:numPr>
        <w:rPr>
          <w:szCs w:val="56"/>
        </w:rPr>
      </w:pPr>
      <w:r w:rsidRPr="00411F39">
        <w:rPr>
          <w:szCs w:val="56"/>
        </w:rPr>
        <w:t xml:space="preserve"> </w:t>
      </w:r>
      <w:proofErr w:type="spellStart"/>
      <w:proofErr w:type="gramStart"/>
      <w:r w:rsidRPr="00411F39">
        <w:rPr>
          <w:szCs w:val="56"/>
        </w:rPr>
        <w:t>matplotlib.backends</w:t>
      </w:r>
      <w:proofErr w:type="spellEnd"/>
      <w:proofErr w:type="gramEnd"/>
      <w:r w:rsidRPr="00411F39">
        <w:rPr>
          <w:szCs w:val="56"/>
        </w:rPr>
        <w:t xml:space="preserve"> .</w:t>
      </w:r>
      <w:proofErr w:type="spellStart"/>
      <w:r w:rsidRPr="00411F39">
        <w:rPr>
          <w:szCs w:val="56"/>
        </w:rPr>
        <w:t>backend_tkagg</w:t>
      </w:r>
      <w:proofErr w:type="spellEnd"/>
      <w:r w:rsidRPr="00411F39">
        <w:rPr>
          <w:szCs w:val="56"/>
        </w:rPr>
        <w:t xml:space="preserve"> import Figure </w:t>
      </w:r>
      <w:proofErr w:type="spellStart"/>
      <w:r w:rsidRPr="00411F39">
        <w:rPr>
          <w:szCs w:val="56"/>
        </w:rPr>
        <w:t>CanvasTkAgg</w:t>
      </w:r>
      <w:proofErr w:type="spellEnd"/>
      <w:r w:rsidR="003E07E6">
        <w:rPr>
          <w:szCs w:val="56"/>
        </w:rPr>
        <w:t xml:space="preserve"> (putting </w:t>
      </w:r>
      <w:proofErr w:type="spellStart"/>
      <w:r w:rsidR="003E07E6">
        <w:rPr>
          <w:szCs w:val="56"/>
        </w:rPr>
        <w:t>mpl</w:t>
      </w:r>
      <w:proofErr w:type="spellEnd"/>
      <w:r w:rsidR="003E07E6">
        <w:rPr>
          <w:szCs w:val="56"/>
        </w:rPr>
        <w:t xml:space="preserve"> in </w:t>
      </w:r>
      <w:proofErr w:type="spellStart"/>
      <w:r w:rsidR="003E07E6">
        <w:rPr>
          <w:szCs w:val="56"/>
        </w:rPr>
        <w:t>tk</w:t>
      </w:r>
      <w:proofErr w:type="spellEnd"/>
      <w:r w:rsidR="003E07E6">
        <w:rPr>
          <w:szCs w:val="56"/>
        </w:rPr>
        <w:t>)</w:t>
      </w:r>
    </w:p>
    <w:p w:rsidR="00411F39" w:rsidRDefault="00411F39" w:rsidP="00411F39">
      <w:pPr>
        <w:pStyle w:val="ListParagraph"/>
        <w:numPr>
          <w:ilvl w:val="0"/>
          <w:numId w:val="2"/>
        </w:numPr>
        <w:rPr>
          <w:szCs w:val="56"/>
        </w:rPr>
      </w:pPr>
      <w:r>
        <w:rPr>
          <w:szCs w:val="56"/>
        </w:rPr>
        <w:t>Description</w:t>
      </w:r>
    </w:p>
    <w:p w:rsidR="003E07E6" w:rsidRDefault="003E07E6" w:rsidP="003E07E6">
      <w:pPr>
        <w:pStyle w:val="ListParagraph"/>
        <w:numPr>
          <w:ilvl w:val="1"/>
          <w:numId w:val="2"/>
        </w:numPr>
        <w:rPr>
          <w:szCs w:val="56"/>
        </w:rPr>
      </w:pPr>
      <w:r>
        <w:rPr>
          <w:szCs w:val="56"/>
        </w:rPr>
        <w:t xml:space="preserve">This file is just one class and that is the </w:t>
      </w:r>
      <w:proofErr w:type="spellStart"/>
      <w:r>
        <w:rPr>
          <w:szCs w:val="56"/>
        </w:rPr>
        <w:t>RootPane</w:t>
      </w:r>
      <w:proofErr w:type="spellEnd"/>
      <w:r>
        <w:rPr>
          <w:szCs w:val="56"/>
        </w:rPr>
        <w:t xml:space="preserve">. This handles everything in the Main </w:t>
      </w:r>
      <w:proofErr w:type="spellStart"/>
      <w:r w:rsidR="00EC33A9">
        <w:rPr>
          <w:szCs w:val="56"/>
        </w:rPr>
        <w:t>t</w:t>
      </w:r>
      <w:r>
        <w:rPr>
          <w:szCs w:val="56"/>
        </w:rPr>
        <w:t>kinter</w:t>
      </w:r>
      <w:proofErr w:type="spellEnd"/>
      <w:r>
        <w:rPr>
          <w:szCs w:val="56"/>
        </w:rPr>
        <w:t xml:space="preserve"> window. It also implements most of the interactivity in the graphs, </w:t>
      </w:r>
      <w:proofErr w:type="gramStart"/>
      <w:r>
        <w:rPr>
          <w:szCs w:val="56"/>
        </w:rPr>
        <w:t>It</w:t>
      </w:r>
      <w:proofErr w:type="gramEnd"/>
      <w:r>
        <w:rPr>
          <w:szCs w:val="56"/>
        </w:rPr>
        <w:t xml:space="preserve"> has all of the keyboard shortcut functions, the legend manipulation functions and the functions that open the subsequent windows.</w:t>
      </w:r>
    </w:p>
    <w:p w:rsidR="003E07E6" w:rsidRDefault="003E07E6">
      <w:pPr>
        <w:rPr>
          <w:szCs w:val="56"/>
        </w:rPr>
      </w:pPr>
      <w:r>
        <w:rPr>
          <w:szCs w:val="56"/>
        </w:rPr>
        <w:br w:type="page"/>
      </w:r>
    </w:p>
    <w:p w:rsidR="00411F39" w:rsidRDefault="00411F39" w:rsidP="00411F39">
      <w:pPr>
        <w:pStyle w:val="ListParagraph"/>
        <w:rPr>
          <w:szCs w:val="56"/>
        </w:rPr>
      </w:pPr>
    </w:p>
    <w:p w:rsidR="00411F39" w:rsidRDefault="00411F39" w:rsidP="00411F39">
      <w:pPr>
        <w:rPr>
          <w:b/>
          <w:szCs w:val="56"/>
          <w:u w:val="single"/>
        </w:rPr>
      </w:pPr>
      <w:r w:rsidRPr="00411F39">
        <w:rPr>
          <w:b/>
          <w:szCs w:val="56"/>
          <w:u w:val="single"/>
        </w:rPr>
        <w:t>Edit_Curve</w:t>
      </w:r>
      <w:r w:rsidR="003E07E6">
        <w:rPr>
          <w:b/>
          <w:szCs w:val="56"/>
          <w:u w:val="single"/>
        </w:rPr>
        <w:t>.py</w:t>
      </w:r>
    </w:p>
    <w:p w:rsidR="00411F39" w:rsidRDefault="00411F39" w:rsidP="00411F39">
      <w:pPr>
        <w:pStyle w:val="ListParagraph"/>
        <w:numPr>
          <w:ilvl w:val="0"/>
          <w:numId w:val="3"/>
        </w:numPr>
        <w:rPr>
          <w:szCs w:val="56"/>
        </w:rPr>
      </w:pPr>
      <w:r w:rsidRPr="00411F39">
        <w:rPr>
          <w:szCs w:val="56"/>
        </w:rPr>
        <w:t>Classes</w:t>
      </w:r>
    </w:p>
    <w:p w:rsidR="003E07E6" w:rsidRDefault="003E07E6" w:rsidP="003E07E6">
      <w:pPr>
        <w:pStyle w:val="ListParagraph"/>
        <w:numPr>
          <w:ilvl w:val="1"/>
          <w:numId w:val="3"/>
        </w:numPr>
        <w:rPr>
          <w:szCs w:val="56"/>
        </w:rPr>
      </w:pPr>
      <w:proofErr w:type="spellStart"/>
      <w:r>
        <w:rPr>
          <w:szCs w:val="56"/>
        </w:rPr>
        <w:t>EditPane</w:t>
      </w:r>
      <w:proofErr w:type="spellEnd"/>
    </w:p>
    <w:p w:rsidR="003E07E6" w:rsidRDefault="003E07E6" w:rsidP="003E07E6">
      <w:pPr>
        <w:pStyle w:val="ListParagraph"/>
        <w:numPr>
          <w:ilvl w:val="0"/>
          <w:numId w:val="3"/>
        </w:numPr>
        <w:rPr>
          <w:szCs w:val="56"/>
        </w:rPr>
      </w:pPr>
      <w:r>
        <w:rPr>
          <w:szCs w:val="56"/>
        </w:rPr>
        <w:t>Inherits</w:t>
      </w:r>
    </w:p>
    <w:p w:rsidR="003E07E6" w:rsidRDefault="003E07E6" w:rsidP="003E07E6">
      <w:pPr>
        <w:pStyle w:val="ListParagraph"/>
        <w:numPr>
          <w:ilvl w:val="1"/>
          <w:numId w:val="3"/>
        </w:numPr>
        <w:rPr>
          <w:szCs w:val="56"/>
        </w:rPr>
      </w:pPr>
      <w:r>
        <w:rPr>
          <w:szCs w:val="56"/>
        </w:rPr>
        <w:t>N/A</w:t>
      </w:r>
    </w:p>
    <w:p w:rsidR="003E07E6" w:rsidRDefault="003E07E6" w:rsidP="003E07E6">
      <w:pPr>
        <w:pStyle w:val="ListParagraph"/>
        <w:numPr>
          <w:ilvl w:val="0"/>
          <w:numId w:val="3"/>
        </w:numPr>
        <w:rPr>
          <w:szCs w:val="56"/>
        </w:rPr>
      </w:pPr>
      <w:r>
        <w:rPr>
          <w:szCs w:val="56"/>
        </w:rPr>
        <w:t>Imports</w:t>
      </w:r>
    </w:p>
    <w:p w:rsidR="003E07E6" w:rsidRDefault="003E07E6" w:rsidP="003E07E6">
      <w:pPr>
        <w:pStyle w:val="ListParagraph"/>
        <w:numPr>
          <w:ilvl w:val="1"/>
          <w:numId w:val="3"/>
        </w:numPr>
        <w:rPr>
          <w:szCs w:val="56"/>
        </w:rPr>
      </w:pPr>
      <w:proofErr w:type="spellStart"/>
      <w:r>
        <w:rPr>
          <w:szCs w:val="56"/>
        </w:rPr>
        <w:t>Tkinter</w:t>
      </w:r>
      <w:proofErr w:type="spellEnd"/>
    </w:p>
    <w:p w:rsidR="003E07E6" w:rsidRDefault="003E07E6" w:rsidP="003E07E6">
      <w:pPr>
        <w:pStyle w:val="ListParagraph"/>
        <w:numPr>
          <w:ilvl w:val="1"/>
          <w:numId w:val="3"/>
        </w:numPr>
        <w:rPr>
          <w:szCs w:val="56"/>
        </w:rPr>
      </w:pPr>
      <w:r>
        <w:rPr>
          <w:szCs w:val="56"/>
        </w:rPr>
        <w:t>Typing</w:t>
      </w:r>
    </w:p>
    <w:p w:rsidR="003E07E6" w:rsidRDefault="003E07E6" w:rsidP="003E07E6">
      <w:pPr>
        <w:pStyle w:val="ListParagraph"/>
        <w:numPr>
          <w:ilvl w:val="1"/>
          <w:numId w:val="3"/>
        </w:numPr>
        <w:rPr>
          <w:szCs w:val="56"/>
        </w:rPr>
      </w:pPr>
      <w:proofErr w:type="spellStart"/>
      <w:r>
        <w:rPr>
          <w:szCs w:val="56"/>
        </w:rPr>
        <w:t>Pyperclip</w:t>
      </w:r>
      <w:proofErr w:type="spellEnd"/>
    </w:p>
    <w:p w:rsidR="00EC33A9" w:rsidRDefault="00EC33A9" w:rsidP="00EC33A9">
      <w:pPr>
        <w:pStyle w:val="ListParagraph"/>
        <w:numPr>
          <w:ilvl w:val="0"/>
          <w:numId w:val="3"/>
        </w:numPr>
        <w:rPr>
          <w:szCs w:val="56"/>
        </w:rPr>
      </w:pPr>
      <w:r>
        <w:rPr>
          <w:szCs w:val="56"/>
        </w:rPr>
        <w:t>Description</w:t>
      </w:r>
    </w:p>
    <w:p w:rsidR="00EC33A9" w:rsidRDefault="00EC33A9" w:rsidP="00EC33A9">
      <w:pPr>
        <w:pStyle w:val="ListParagraph"/>
        <w:numPr>
          <w:ilvl w:val="1"/>
          <w:numId w:val="3"/>
        </w:numPr>
        <w:rPr>
          <w:szCs w:val="56"/>
        </w:rPr>
      </w:pPr>
      <w:r>
        <w:rPr>
          <w:szCs w:val="56"/>
        </w:rPr>
        <w:t xml:space="preserve">This whole file is for the </w:t>
      </w:r>
      <w:proofErr w:type="spellStart"/>
      <w:r>
        <w:rPr>
          <w:szCs w:val="56"/>
        </w:rPr>
        <w:t>Edit_Curve</w:t>
      </w:r>
      <w:proofErr w:type="spellEnd"/>
      <w:r>
        <w:rPr>
          <w:szCs w:val="56"/>
        </w:rPr>
        <w:t xml:space="preserve"> class. This Class holds all of the </w:t>
      </w:r>
      <w:proofErr w:type="gramStart"/>
      <w:r>
        <w:rPr>
          <w:szCs w:val="56"/>
        </w:rPr>
        <w:t>front end</w:t>
      </w:r>
      <w:proofErr w:type="gramEnd"/>
      <w:r>
        <w:rPr>
          <w:szCs w:val="56"/>
        </w:rPr>
        <w:t xml:space="preserve"> methods for manipulating the graph, but it passes most of the functionality to Grapher.py to do the actual manipulation of the Curve objects along with the replotting of the MPL graph.</w:t>
      </w:r>
    </w:p>
    <w:p w:rsidR="00EC33A9" w:rsidRDefault="00EC33A9" w:rsidP="00EC33A9">
      <w:pPr>
        <w:rPr>
          <w:b/>
          <w:szCs w:val="56"/>
          <w:u w:val="single"/>
        </w:rPr>
      </w:pPr>
      <w:r>
        <w:rPr>
          <w:b/>
          <w:szCs w:val="56"/>
          <w:u w:val="single"/>
        </w:rPr>
        <w:t>Extraneous_Interface.py</w:t>
      </w:r>
    </w:p>
    <w:p w:rsidR="00EC33A9" w:rsidRPr="00EC33A9" w:rsidRDefault="00EC33A9" w:rsidP="00EC33A9">
      <w:pPr>
        <w:pStyle w:val="ListParagraph"/>
        <w:numPr>
          <w:ilvl w:val="0"/>
          <w:numId w:val="5"/>
        </w:numPr>
        <w:rPr>
          <w:b/>
          <w:szCs w:val="56"/>
        </w:rPr>
      </w:pPr>
      <w:r>
        <w:rPr>
          <w:szCs w:val="56"/>
        </w:rPr>
        <w:t>Classes</w:t>
      </w:r>
    </w:p>
    <w:p w:rsidR="00EC33A9" w:rsidRPr="00EC33A9" w:rsidRDefault="00EC33A9" w:rsidP="00EC33A9">
      <w:pPr>
        <w:pStyle w:val="ListParagraph"/>
        <w:numPr>
          <w:ilvl w:val="1"/>
          <w:numId w:val="5"/>
        </w:numPr>
        <w:rPr>
          <w:b/>
          <w:szCs w:val="56"/>
        </w:rPr>
      </w:pPr>
      <w:proofErr w:type="spellStart"/>
      <w:r>
        <w:rPr>
          <w:szCs w:val="56"/>
        </w:rPr>
        <w:t>TitlePane</w:t>
      </w:r>
      <w:proofErr w:type="spellEnd"/>
    </w:p>
    <w:p w:rsidR="00EC33A9" w:rsidRPr="00EC33A9" w:rsidRDefault="00EC33A9" w:rsidP="00EC33A9">
      <w:pPr>
        <w:pStyle w:val="ListParagraph"/>
        <w:numPr>
          <w:ilvl w:val="1"/>
          <w:numId w:val="5"/>
        </w:numPr>
        <w:rPr>
          <w:b/>
          <w:szCs w:val="56"/>
        </w:rPr>
      </w:pPr>
      <w:proofErr w:type="spellStart"/>
      <w:r>
        <w:rPr>
          <w:szCs w:val="56"/>
        </w:rPr>
        <w:t>EditAllPane</w:t>
      </w:r>
      <w:proofErr w:type="spellEnd"/>
    </w:p>
    <w:p w:rsidR="00EC33A9" w:rsidRPr="00EC33A9" w:rsidRDefault="00EC33A9" w:rsidP="00EC33A9">
      <w:pPr>
        <w:pStyle w:val="ListParagraph"/>
        <w:numPr>
          <w:ilvl w:val="0"/>
          <w:numId w:val="5"/>
        </w:numPr>
        <w:rPr>
          <w:b/>
          <w:szCs w:val="56"/>
        </w:rPr>
      </w:pPr>
      <w:r>
        <w:rPr>
          <w:szCs w:val="56"/>
        </w:rPr>
        <w:t>Inherits</w:t>
      </w:r>
    </w:p>
    <w:p w:rsidR="00EC33A9" w:rsidRPr="00EC33A9" w:rsidRDefault="00EC33A9" w:rsidP="00EC33A9">
      <w:pPr>
        <w:pStyle w:val="ListParagraph"/>
        <w:numPr>
          <w:ilvl w:val="1"/>
          <w:numId w:val="5"/>
        </w:numPr>
        <w:rPr>
          <w:b/>
          <w:szCs w:val="56"/>
        </w:rPr>
      </w:pPr>
      <w:r>
        <w:rPr>
          <w:szCs w:val="56"/>
        </w:rPr>
        <w:t>Edit_Curve.py</w:t>
      </w:r>
    </w:p>
    <w:p w:rsidR="00EC33A9" w:rsidRPr="008D64D3" w:rsidRDefault="008D64D3" w:rsidP="00EC33A9">
      <w:pPr>
        <w:pStyle w:val="ListParagraph"/>
        <w:numPr>
          <w:ilvl w:val="0"/>
          <w:numId w:val="5"/>
        </w:numPr>
        <w:rPr>
          <w:b/>
          <w:szCs w:val="56"/>
        </w:rPr>
      </w:pPr>
      <w:r>
        <w:rPr>
          <w:szCs w:val="56"/>
        </w:rPr>
        <w:t>Imports</w:t>
      </w:r>
    </w:p>
    <w:p w:rsidR="008D64D3" w:rsidRPr="008D64D3" w:rsidRDefault="008D64D3" w:rsidP="008D64D3">
      <w:pPr>
        <w:pStyle w:val="ListParagraph"/>
        <w:numPr>
          <w:ilvl w:val="1"/>
          <w:numId w:val="5"/>
        </w:numPr>
        <w:rPr>
          <w:b/>
          <w:szCs w:val="56"/>
        </w:rPr>
      </w:pPr>
      <w:proofErr w:type="spellStart"/>
      <w:r>
        <w:rPr>
          <w:szCs w:val="56"/>
        </w:rPr>
        <w:t>tkinter</w:t>
      </w:r>
      <w:proofErr w:type="spellEnd"/>
    </w:p>
    <w:p w:rsidR="008D64D3" w:rsidRPr="008D64D3" w:rsidRDefault="008D64D3" w:rsidP="008D64D3">
      <w:pPr>
        <w:pStyle w:val="ListParagraph"/>
        <w:numPr>
          <w:ilvl w:val="0"/>
          <w:numId w:val="5"/>
        </w:numPr>
        <w:rPr>
          <w:b/>
          <w:szCs w:val="56"/>
        </w:rPr>
      </w:pPr>
      <w:r>
        <w:rPr>
          <w:szCs w:val="56"/>
        </w:rPr>
        <w:t>Description</w:t>
      </w:r>
    </w:p>
    <w:p w:rsidR="008D64D3" w:rsidRPr="008D64D3" w:rsidRDefault="008D64D3" w:rsidP="008D64D3">
      <w:pPr>
        <w:pStyle w:val="ListParagraph"/>
        <w:numPr>
          <w:ilvl w:val="1"/>
          <w:numId w:val="5"/>
        </w:numPr>
        <w:rPr>
          <w:b/>
          <w:szCs w:val="56"/>
        </w:rPr>
      </w:pPr>
      <w:r>
        <w:rPr>
          <w:szCs w:val="56"/>
        </w:rPr>
        <w:t xml:space="preserve">This File Is where I designated </w:t>
      </w:r>
      <w:proofErr w:type="gramStart"/>
      <w:r>
        <w:rPr>
          <w:szCs w:val="56"/>
        </w:rPr>
        <w:t>all of</w:t>
      </w:r>
      <w:proofErr w:type="gramEnd"/>
      <w:r>
        <w:rPr>
          <w:szCs w:val="56"/>
        </w:rPr>
        <w:t xml:space="preserve"> the lesser GUIs. </w:t>
      </w:r>
      <w:proofErr w:type="gramStart"/>
      <w:r>
        <w:rPr>
          <w:szCs w:val="56"/>
        </w:rPr>
        <w:t>All of</w:t>
      </w:r>
      <w:proofErr w:type="gramEnd"/>
      <w:r>
        <w:rPr>
          <w:szCs w:val="56"/>
        </w:rPr>
        <w:t xml:space="preserve"> the specialty Dialogs that pop up for the user to do singular operations such as change the title and choose which curves to edit. This file could probably be extended to hold some of the more peripheral functions of WinProb such as the axis set up window and the Font selection screens</w:t>
      </w:r>
    </w:p>
    <w:p w:rsidR="008D64D3" w:rsidRDefault="008D64D3" w:rsidP="008D64D3">
      <w:pPr>
        <w:rPr>
          <w:b/>
          <w:szCs w:val="56"/>
          <w:u w:val="single"/>
        </w:rPr>
      </w:pPr>
      <w:proofErr w:type="spellStart"/>
      <w:r>
        <w:rPr>
          <w:b/>
          <w:szCs w:val="56"/>
          <w:u w:val="single"/>
        </w:rPr>
        <w:t>Grapher</w:t>
      </w:r>
      <w:proofErr w:type="spellEnd"/>
    </w:p>
    <w:p w:rsidR="008D64D3" w:rsidRDefault="008D64D3" w:rsidP="008D64D3">
      <w:pPr>
        <w:pStyle w:val="ListParagraph"/>
        <w:numPr>
          <w:ilvl w:val="0"/>
          <w:numId w:val="6"/>
        </w:numPr>
        <w:rPr>
          <w:szCs w:val="56"/>
        </w:rPr>
      </w:pPr>
      <w:r>
        <w:rPr>
          <w:szCs w:val="56"/>
        </w:rPr>
        <w:t>Classes</w:t>
      </w:r>
    </w:p>
    <w:p w:rsidR="008D64D3" w:rsidRDefault="008D64D3" w:rsidP="008D64D3">
      <w:pPr>
        <w:pStyle w:val="ListParagraph"/>
        <w:numPr>
          <w:ilvl w:val="1"/>
          <w:numId w:val="6"/>
        </w:numPr>
        <w:rPr>
          <w:szCs w:val="56"/>
        </w:rPr>
      </w:pPr>
      <w:proofErr w:type="spellStart"/>
      <w:r>
        <w:rPr>
          <w:szCs w:val="56"/>
        </w:rPr>
        <w:t>Grapher</w:t>
      </w:r>
      <w:proofErr w:type="spellEnd"/>
    </w:p>
    <w:p w:rsidR="008D64D3" w:rsidRDefault="008D64D3" w:rsidP="008D64D3">
      <w:pPr>
        <w:pStyle w:val="ListParagraph"/>
        <w:numPr>
          <w:ilvl w:val="0"/>
          <w:numId w:val="6"/>
        </w:numPr>
        <w:rPr>
          <w:szCs w:val="56"/>
        </w:rPr>
      </w:pPr>
      <w:r>
        <w:rPr>
          <w:szCs w:val="56"/>
        </w:rPr>
        <w:t>Inherits</w:t>
      </w:r>
    </w:p>
    <w:p w:rsidR="008D64D3" w:rsidRDefault="00435D36" w:rsidP="008D64D3">
      <w:pPr>
        <w:pStyle w:val="ListParagraph"/>
        <w:numPr>
          <w:ilvl w:val="1"/>
          <w:numId w:val="6"/>
        </w:numPr>
        <w:rPr>
          <w:szCs w:val="56"/>
        </w:rPr>
      </w:pPr>
      <w:proofErr w:type="spellStart"/>
      <w:r>
        <w:rPr>
          <w:szCs w:val="56"/>
        </w:rPr>
        <w:t>Prb_reader</w:t>
      </w:r>
      <w:proofErr w:type="spellEnd"/>
    </w:p>
    <w:p w:rsidR="00435D36" w:rsidRDefault="00435D36" w:rsidP="00435D36">
      <w:pPr>
        <w:pStyle w:val="ListParagraph"/>
        <w:numPr>
          <w:ilvl w:val="0"/>
          <w:numId w:val="6"/>
        </w:numPr>
        <w:rPr>
          <w:szCs w:val="56"/>
        </w:rPr>
      </w:pPr>
      <w:r>
        <w:rPr>
          <w:szCs w:val="56"/>
        </w:rPr>
        <w:t>Imports</w:t>
      </w:r>
    </w:p>
    <w:p w:rsidR="00435D36" w:rsidRDefault="00435D36" w:rsidP="00435D36">
      <w:pPr>
        <w:pStyle w:val="ListParagraph"/>
        <w:numPr>
          <w:ilvl w:val="1"/>
          <w:numId w:val="6"/>
        </w:numPr>
        <w:rPr>
          <w:szCs w:val="56"/>
        </w:rPr>
      </w:pPr>
      <w:r>
        <w:rPr>
          <w:szCs w:val="56"/>
        </w:rPr>
        <w:t xml:space="preserve">Time </w:t>
      </w:r>
    </w:p>
    <w:p w:rsidR="00435D36" w:rsidRDefault="00435D36" w:rsidP="00435D36">
      <w:pPr>
        <w:pStyle w:val="ListParagraph"/>
        <w:numPr>
          <w:ilvl w:val="1"/>
          <w:numId w:val="6"/>
        </w:numPr>
        <w:rPr>
          <w:szCs w:val="56"/>
        </w:rPr>
      </w:pPr>
      <w:r w:rsidRPr="00435D36">
        <w:rPr>
          <w:szCs w:val="56"/>
        </w:rPr>
        <w:t>Matplotlib</w:t>
      </w:r>
    </w:p>
    <w:p w:rsidR="00435D36" w:rsidRDefault="00435D36" w:rsidP="00435D36">
      <w:pPr>
        <w:pStyle w:val="ListParagraph"/>
        <w:numPr>
          <w:ilvl w:val="1"/>
          <w:numId w:val="6"/>
        </w:numPr>
        <w:rPr>
          <w:szCs w:val="56"/>
        </w:rPr>
      </w:pPr>
      <w:r>
        <w:rPr>
          <w:szCs w:val="56"/>
        </w:rPr>
        <w:t>Statistics</w:t>
      </w:r>
    </w:p>
    <w:p w:rsidR="008D64D3" w:rsidRDefault="00435D36" w:rsidP="008D64D3">
      <w:pPr>
        <w:pStyle w:val="ListParagraph"/>
        <w:numPr>
          <w:ilvl w:val="1"/>
          <w:numId w:val="6"/>
        </w:numPr>
        <w:rPr>
          <w:szCs w:val="56"/>
        </w:rPr>
      </w:pPr>
      <w:proofErr w:type="spellStart"/>
      <w:r>
        <w:rPr>
          <w:szCs w:val="56"/>
        </w:rPr>
        <w:t>Matplotlib.ticker</w:t>
      </w:r>
      <w:proofErr w:type="spellEnd"/>
      <w:r>
        <w:rPr>
          <w:szCs w:val="56"/>
        </w:rPr>
        <w:t xml:space="preserve"> and lines</w:t>
      </w:r>
    </w:p>
    <w:p w:rsidR="00435D36" w:rsidRDefault="00435D36" w:rsidP="00435D36">
      <w:pPr>
        <w:pStyle w:val="ListParagraph"/>
        <w:numPr>
          <w:ilvl w:val="0"/>
          <w:numId w:val="6"/>
        </w:numPr>
        <w:rPr>
          <w:szCs w:val="56"/>
        </w:rPr>
      </w:pPr>
      <w:r>
        <w:rPr>
          <w:szCs w:val="56"/>
        </w:rPr>
        <w:t>Description</w:t>
      </w:r>
    </w:p>
    <w:p w:rsidR="00435D36" w:rsidRDefault="00435D36" w:rsidP="00435D36">
      <w:pPr>
        <w:pStyle w:val="ListParagraph"/>
        <w:numPr>
          <w:ilvl w:val="1"/>
          <w:numId w:val="6"/>
        </w:numPr>
        <w:rPr>
          <w:szCs w:val="56"/>
        </w:rPr>
      </w:pPr>
      <w:r>
        <w:rPr>
          <w:szCs w:val="56"/>
        </w:rPr>
        <w:t xml:space="preserve">The </w:t>
      </w:r>
      <w:proofErr w:type="spellStart"/>
      <w:r>
        <w:rPr>
          <w:szCs w:val="56"/>
        </w:rPr>
        <w:t>Grapher</w:t>
      </w:r>
      <w:proofErr w:type="spellEnd"/>
      <w:r>
        <w:rPr>
          <w:szCs w:val="56"/>
        </w:rPr>
        <w:t xml:space="preserve"> class handles all the plotting of the graph. If its on the Graph, Grapher.py </w:t>
      </w:r>
      <w:proofErr w:type="gramStart"/>
      <w:r>
        <w:rPr>
          <w:szCs w:val="56"/>
        </w:rPr>
        <w:t>has to</w:t>
      </w:r>
      <w:proofErr w:type="gramEnd"/>
      <w:r>
        <w:rPr>
          <w:szCs w:val="56"/>
        </w:rPr>
        <w:t xml:space="preserve"> draw it, so the functions that have to directly influence the graph from other files </w:t>
      </w:r>
      <w:r>
        <w:rPr>
          <w:szCs w:val="56"/>
        </w:rPr>
        <w:lastRenderedPageBreak/>
        <w:t xml:space="preserve">usually puts up a flag that the </w:t>
      </w:r>
      <w:proofErr w:type="spellStart"/>
      <w:r>
        <w:rPr>
          <w:szCs w:val="56"/>
        </w:rPr>
        <w:t>Grapher</w:t>
      </w:r>
      <w:proofErr w:type="spellEnd"/>
      <w:r>
        <w:rPr>
          <w:szCs w:val="56"/>
        </w:rPr>
        <w:t xml:space="preserve"> looks for and makes decisions about what it’ll draw on the graph.</w:t>
      </w:r>
    </w:p>
    <w:p w:rsidR="00D24F72" w:rsidRDefault="00D24F72" w:rsidP="00D24F72">
      <w:pPr>
        <w:rPr>
          <w:b/>
          <w:szCs w:val="56"/>
          <w:u w:val="single"/>
        </w:rPr>
      </w:pPr>
      <w:proofErr w:type="spellStart"/>
      <w:r>
        <w:rPr>
          <w:b/>
          <w:szCs w:val="56"/>
          <w:u w:val="single"/>
        </w:rPr>
        <w:t>Prb_Reader</w:t>
      </w:r>
      <w:proofErr w:type="spellEnd"/>
    </w:p>
    <w:p w:rsidR="00D24F72" w:rsidRDefault="00D24F72" w:rsidP="00D24F72">
      <w:pPr>
        <w:pStyle w:val="ListParagraph"/>
        <w:numPr>
          <w:ilvl w:val="0"/>
          <w:numId w:val="7"/>
        </w:numPr>
        <w:rPr>
          <w:szCs w:val="56"/>
        </w:rPr>
      </w:pPr>
      <w:r>
        <w:rPr>
          <w:szCs w:val="56"/>
        </w:rPr>
        <w:t>Classes</w:t>
      </w:r>
    </w:p>
    <w:p w:rsidR="00D24F72" w:rsidRDefault="00D24F72" w:rsidP="00D24F72">
      <w:pPr>
        <w:pStyle w:val="ListParagraph"/>
        <w:numPr>
          <w:ilvl w:val="1"/>
          <w:numId w:val="7"/>
        </w:numPr>
        <w:rPr>
          <w:szCs w:val="56"/>
        </w:rPr>
      </w:pPr>
      <w:r>
        <w:rPr>
          <w:szCs w:val="56"/>
        </w:rPr>
        <w:t>Curve</w:t>
      </w:r>
    </w:p>
    <w:p w:rsidR="00D24F72" w:rsidRDefault="00D24F72" w:rsidP="00D24F72">
      <w:pPr>
        <w:pStyle w:val="ListParagraph"/>
        <w:numPr>
          <w:ilvl w:val="1"/>
          <w:numId w:val="7"/>
        </w:numPr>
        <w:rPr>
          <w:szCs w:val="56"/>
        </w:rPr>
      </w:pPr>
      <w:proofErr w:type="spellStart"/>
      <w:r>
        <w:rPr>
          <w:szCs w:val="56"/>
        </w:rPr>
        <w:t>CurveManager</w:t>
      </w:r>
      <w:proofErr w:type="spellEnd"/>
    </w:p>
    <w:p w:rsidR="00D24F72" w:rsidRDefault="00D24F72" w:rsidP="00D24F72">
      <w:pPr>
        <w:pStyle w:val="ListParagraph"/>
        <w:numPr>
          <w:ilvl w:val="1"/>
          <w:numId w:val="7"/>
        </w:numPr>
        <w:rPr>
          <w:szCs w:val="56"/>
        </w:rPr>
      </w:pPr>
      <w:proofErr w:type="spellStart"/>
      <w:r>
        <w:rPr>
          <w:szCs w:val="56"/>
        </w:rPr>
        <w:t>Prb_reader</w:t>
      </w:r>
      <w:proofErr w:type="spellEnd"/>
    </w:p>
    <w:p w:rsidR="00D24F72" w:rsidRDefault="00D24F72" w:rsidP="00D24F72">
      <w:pPr>
        <w:pStyle w:val="ListParagraph"/>
        <w:numPr>
          <w:ilvl w:val="0"/>
          <w:numId w:val="7"/>
        </w:numPr>
        <w:rPr>
          <w:szCs w:val="56"/>
        </w:rPr>
      </w:pPr>
      <w:r>
        <w:rPr>
          <w:szCs w:val="56"/>
        </w:rPr>
        <w:t>Inherits</w:t>
      </w:r>
    </w:p>
    <w:p w:rsidR="00D24F72" w:rsidRDefault="00D24F72" w:rsidP="00D24F72">
      <w:pPr>
        <w:pStyle w:val="ListParagraph"/>
        <w:numPr>
          <w:ilvl w:val="1"/>
          <w:numId w:val="7"/>
        </w:numPr>
        <w:rPr>
          <w:szCs w:val="56"/>
        </w:rPr>
      </w:pPr>
      <w:r>
        <w:rPr>
          <w:szCs w:val="56"/>
        </w:rPr>
        <w:t>N/A</w:t>
      </w:r>
    </w:p>
    <w:p w:rsidR="00D24F72" w:rsidRDefault="00D24F72" w:rsidP="00D24F72">
      <w:pPr>
        <w:pStyle w:val="ListParagraph"/>
        <w:numPr>
          <w:ilvl w:val="0"/>
          <w:numId w:val="7"/>
        </w:numPr>
        <w:rPr>
          <w:szCs w:val="56"/>
        </w:rPr>
      </w:pPr>
      <w:r>
        <w:rPr>
          <w:szCs w:val="56"/>
        </w:rPr>
        <w:t>Imports</w:t>
      </w:r>
    </w:p>
    <w:p w:rsidR="00D24F72" w:rsidRDefault="00D24F72" w:rsidP="00D24F72">
      <w:pPr>
        <w:pStyle w:val="ListParagraph"/>
        <w:numPr>
          <w:ilvl w:val="1"/>
          <w:numId w:val="7"/>
        </w:numPr>
        <w:rPr>
          <w:szCs w:val="56"/>
        </w:rPr>
      </w:pPr>
      <w:r>
        <w:rPr>
          <w:szCs w:val="56"/>
        </w:rPr>
        <w:t>Statistics</w:t>
      </w:r>
    </w:p>
    <w:p w:rsidR="00D24F72" w:rsidRDefault="00D24F72" w:rsidP="00D24F72">
      <w:pPr>
        <w:pStyle w:val="ListParagraph"/>
        <w:numPr>
          <w:ilvl w:val="1"/>
          <w:numId w:val="7"/>
        </w:numPr>
        <w:rPr>
          <w:szCs w:val="56"/>
        </w:rPr>
      </w:pPr>
      <w:proofErr w:type="spellStart"/>
      <w:r>
        <w:rPr>
          <w:szCs w:val="56"/>
        </w:rPr>
        <w:t>Scipy.stats</w:t>
      </w:r>
      <w:proofErr w:type="spellEnd"/>
    </w:p>
    <w:p w:rsidR="00D24F72" w:rsidRDefault="00D24F72" w:rsidP="00D24F72">
      <w:pPr>
        <w:pStyle w:val="ListParagraph"/>
        <w:numPr>
          <w:ilvl w:val="1"/>
          <w:numId w:val="7"/>
        </w:numPr>
        <w:rPr>
          <w:szCs w:val="56"/>
        </w:rPr>
      </w:pPr>
      <w:r>
        <w:rPr>
          <w:szCs w:val="56"/>
        </w:rPr>
        <w:t>Math</w:t>
      </w:r>
    </w:p>
    <w:p w:rsidR="00D24F72" w:rsidRDefault="00D24F72" w:rsidP="00D24F72">
      <w:pPr>
        <w:pStyle w:val="ListParagraph"/>
        <w:numPr>
          <w:ilvl w:val="0"/>
          <w:numId w:val="7"/>
        </w:numPr>
        <w:rPr>
          <w:szCs w:val="56"/>
        </w:rPr>
      </w:pPr>
      <w:r>
        <w:rPr>
          <w:szCs w:val="56"/>
        </w:rPr>
        <w:t>Description</w:t>
      </w:r>
    </w:p>
    <w:p w:rsidR="00D24F72" w:rsidRPr="00D24F72" w:rsidRDefault="00D24F72" w:rsidP="00D24F72">
      <w:pPr>
        <w:pStyle w:val="ListParagraph"/>
        <w:numPr>
          <w:ilvl w:val="1"/>
          <w:numId w:val="7"/>
        </w:numPr>
        <w:rPr>
          <w:szCs w:val="56"/>
        </w:rPr>
      </w:pPr>
      <w:r>
        <w:rPr>
          <w:szCs w:val="56"/>
        </w:rPr>
        <w:t xml:space="preserve">This file is kind of the foundation that the entire codebase is built on. The most basic object in the entire project is the Curve Object. Everything else depends on at least one other aspect of the project. The curves are just pure data and </w:t>
      </w:r>
      <w:proofErr w:type="gramStart"/>
      <w:r>
        <w:rPr>
          <w:szCs w:val="56"/>
        </w:rPr>
        <w:t>all of</w:t>
      </w:r>
      <w:proofErr w:type="gramEnd"/>
      <w:r>
        <w:rPr>
          <w:szCs w:val="56"/>
        </w:rPr>
        <w:t xml:space="preserve"> the classes that inherit it just manipulate that data into whatever the user likes.</w:t>
      </w:r>
    </w:p>
    <w:p w:rsidR="00411F39" w:rsidRPr="00411F39" w:rsidRDefault="00411F39" w:rsidP="00411F39">
      <w:pPr>
        <w:rPr>
          <w:szCs w:val="56"/>
        </w:rPr>
      </w:pPr>
    </w:p>
    <w:p w:rsidR="00411F39" w:rsidRDefault="00411F39" w:rsidP="00411F39">
      <w:pPr>
        <w:rPr>
          <w:szCs w:val="56"/>
        </w:rPr>
      </w:pPr>
    </w:p>
    <w:p w:rsidR="00411F39" w:rsidRPr="00EA574D" w:rsidRDefault="00411F39" w:rsidP="00411F39">
      <w:pPr>
        <w:rPr>
          <w:szCs w:val="56"/>
        </w:rPr>
      </w:pPr>
      <w:r>
        <w:rPr>
          <w:szCs w:val="56"/>
        </w:rPr>
        <w:tab/>
      </w:r>
    </w:p>
    <w:p w:rsidR="00411F39" w:rsidRPr="00EA574D" w:rsidRDefault="00411F39" w:rsidP="00411F39">
      <w:pPr>
        <w:ind w:left="720"/>
        <w:rPr>
          <w:szCs w:val="56"/>
        </w:rPr>
      </w:pPr>
    </w:p>
    <w:p w:rsidR="00411F39" w:rsidRDefault="00411F39" w:rsidP="00411F39">
      <w:pPr>
        <w:rPr>
          <w:b/>
          <w:szCs w:val="56"/>
          <w:u w:val="single"/>
        </w:rPr>
      </w:pPr>
    </w:p>
    <w:p w:rsidR="00411F39" w:rsidRPr="00EA574D" w:rsidRDefault="00411F39" w:rsidP="00411F39">
      <w:pPr>
        <w:rPr>
          <w:szCs w:val="56"/>
        </w:rPr>
      </w:pPr>
      <w:r>
        <w:rPr>
          <w:szCs w:val="56"/>
        </w:rPr>
        <w:tab/>
      </w:r>
    </w:p>
    <w:p w:rsidR="00411F39" w:rsidRPr="00EA574D" w:rsidRDefault="00411F39" w:rsidP="00411F39">
      <w:pPr>
        <w:rPr>
          <w:szCs w:val="56"/>
        </w:rPr>
      </w:pPr>
    </w:p>
    <w:sectPr w:rsidR="00411F39" w:rsidRPr="00EA57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A67BA"/>
    <w:multiLevelType w:val="hybridMultilevel"/>
    <w:tmpl w:val="461A9E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A0055"/>
    <w:multiLevelType w:val="hybridMultilevel"/>
    <w:tmpl w:val="D0E8F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8C7BBD"/>
    <w:multiLevelType w:val="hybridMultilevel"/>
    <w:tmpl w:val="844863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28213B"/>
    <w:multiLevelType w:val="hybridMultilevel"/>
    <w:tmpl w:val="11485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44036"/>
    <w:multiLevelType w:val="hybridMultilevel"/>
    <w:tmpl w:val="19E24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352F6"/>
    <w:multiLevelType w:val="hybridMultilevel"/>
    <w:tmpl w:val="FBF8F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5069B"/>
    <w:multiLevelType w:val="hybridMultilevel"/>
    <w:tmpl w:val="1D047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0AE"/>
    <w:rsid w:val="001F4F14"/>
    <w:rsid w:val="001F7FF4"/>
    <w:rsid w:val="00270823"/>
    <w:rsid w:val="003258A9"/>
    <w:rsid w:val="003E07E6"/>
    <w:rsid w:val="00411F39"/>
    <w:rsid w:val="00435D36"/>
    <w:rsid w:val="004760AE"/>
    <w:rsid w:val="007B0DCF"/>
    <w:rsid w:val="008D64D3"/>
    <w:rsid w:val="009F4E94"/>
    <w:rsid w:val="00D24F72"/>
    <w:rsid w:val="00D937ED"/>
    <w:rsid w:val="00DE4DF2"/>
    <w:rsid w:val="00EA1F17"/>
    <w:rsid w:val="00EA4A85"/>
    <w:rsid w:val="00EA574D"/>
    <w:rsid w:val="00EC3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3C100"/>
  <w15:chartTrackingRefBased/>
  <w15:docId w15:val="{D4184937-6DC5-4F6F-8304-8BFD3AB22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A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A85"/>
    <w:rPr>
      <w:rFonts w:ascii="Segoe UI" w:hAnsi="Segoe UI" w:cs="Segoe UI"/>
      <w:sz w:val="18"/>
      <w:szCs w:val="18"/>
    </w:rPr>
  </w:style>
  <w:style w:type="paragraph" w:styleId="ListParagraph">
    <w:name w:val="List Paragraph"/>
    <w:basedOn w:val="Normal"/>
    <w:uiPriority w:val="34"/>
    <w:qFormat/>
    <w:rsid w:val="00411F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406276-B9AA-47EE-954F-76A1059A2B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C3D12481-DA5E-4884-8847-38F031398781}">
      <dgm:prSet phldrT="[Text]" custT="1"/>
      <dgm:spPr/>
      <dgm:t>
        <a:bodyPr/>
        <a:lstStyle/>
        <a:p>
          <a:r>
            <a:rPr lang="en-US" sz="1800"/>
            <a:t>Main.py</a:t>
          </a:r>
        </a:p>
      </dgm:t>
    </dgm:pt>
    <dgm:pt modelId="{69101721-B375-4FC5-ABCD-6AB419AFB45A}" type="parTrans" cxnId="{BB4D149E-68C3-4754-B586-E602DE08E9BA}">
      <dgm:prSet/>
      <dgm:spPr/>
      <dgm:t>
        <a:bodyPr/>
        <a:lstStyle/>
        <a:p>
          <a:endParaRPr lang="en-US"/>
        </a:p>
      </dgm:t>
    </dgm:pt>
    <dgm:pt modelId="{D3A44E28-7BFE-4C22-AB6B-6CAE4BEBB194}" type="sibTrans" cxnId="{BB4D149E-68C3-4754-B586-E602DE08E9BA}">
      <dgm:prSet/>
      <dgm:spPr/>
      <dgm:t>
        <a:bodyPr/>
        <a:lstStyle/>
        <a:p>
          <a:endParaRPr lang="en-US"/>
        </a:p>
      </dgm:t>
    </dgm:pt>
    <dgm:pt modelId="{320BDAE6-AAB6-4B0E-9CD5-1BE3503703A7}" type="asst">
      <dgm:prSet phldrT="[Text]" custT="1"/>
      <dgm:spPr/>
      <dgm:t>
        <a:bodyPr/>
        <a:lstStyle/>
        <a:p>
          <a:r>
            <a:rPr lang="en-US" sz="1800"/>
            <a:t>Root.py</a:t>
          </a:r>
        </a:p>
      </dgm:t>
    </dgm:pt>
    <dgm:pt modelId="{446E3C14-2759-4731-BDB7-4EF7C0159BE7}" type="parTrans" cxnId="{15DC2C1B-8D5E-436F-9791-E38FFE4446C0}">
      <dgm:prSet/>
      <dgm:spPr/>
      <dgm:t>
        <a:bodyPr/>
        <a:lstStyle/>
        <a:p>
          <a:endParaRPr lang="en-US"/>
        </a:p>
      </dgm:t>
    </dgm:pt>
    <dgm:pt modelId="{B6E8B5AC-3B2C-46DA-B9C5-18531D432B56}" type="sibTrans" cxnId="{15DC2C1B-8D5E-436F-9791-E38FFE4446C0}">
      <dgm:prSet/>
      <dgm:spPr/>
      <dgm:t>
        <a:bodyPr/>
        <a:lstStyle/>
        <a:p>
          <a:endParaRPr lang="en-US"/>
        </a:p>
      </dgm:t>
    </dgm:pt>
    <dgm:pt modelId="{49844787-E42B-44F6-B7CF-2BD033627831}">
      <dgm:prSet custT="1"/>
      <dgm:spPr/>
      <dgm:t>
        <a:bodyPr/>
        <a:lstStyle/>
        <a:p>
          <a:r>
            <a:rPr lang="en-US" sz="3200"/>
            <a:t>Root</a:t>
          </a:r>
          <a:endParaRPr lang="en-US" sz="6500"/>
        </a:p>
      </dgm:t>
    </dgm:pt>
    <dgm:pt modelId="{F0AD9E68-5535-4C1A-8A1A-39D31F4A0345}" type="parTrans" cxnId="{895C9C51-CD76-459D-B78B-F0519ADCFBD6}">
      <dgm:prSet/>
      <dgm:spPr/>
      <dgm:t>
        <a:bodyPr/>
        <a:lstStyle/>
        <a:p>
          <a:endParaRPr lang="en-US"/>
        </a:p>
      </dgm:t>
    </dgm:pt>
    <dgm:pt modelId="{A0E3DC7F-0069-495D-BB99-7675679F0AFF}" type="sibTrans" cxnId="{895C9C51-CD76-459D-B78B-F0519ADCFBD6}">
      <dgm:prSet/>
      <dgm:spPr/>
      <dgm:t>
        <a:bodyPr/>
        <a:lstStyle/>
        <a:p>
          <a:endParaRPr lang="en-US"/>
        </a:p>
      </dgm:t>
    </dgm:pt>
    <dgm:pt modelId="{D4BD773E-02F4-4E6D-90EC-08DEA50AFC13}">
      <dgm:prSet/>
      <dgm:spPr/>
      <dgm:t>
        <a:bodyPr/>
        <a:lstStyle/>
        <a:p>
          <a:r>
            <a:rPr lang="en-US"/>
            <a:t>EditPane.py </a:t>
          </a:r>
        </a:p>
      </dgm:t>
    </dgm:pt>
    <dgm:pt modelId="{2DBAD8C6-6A31-432E-87C4-86EAABBBFE6A}" type="parTrans" cxnId="{39761A7D-324D-40BB-BEE5-1DC3A362391C}">
      <dgm:prSet/>
      <dgm:spPr/>
      <dgm:t>
        <a:bodyPr/>
        <a:lstStyle/>
        <a:p>
          <a:endParaRPr lang="en-US"/>
        </a:p>
      </dgm:t>
    </dgm:pt>
    <dgm:pt modelId="{B453FA97-EBDC-4716-B1D1-97A3A0FBAB7B}" type="sibTrans" cxnId="{39761A7D-324D-40BB-BEE5-1DC3A362391C}">
      <dgm:prSet/>
      <dgm:spPr/>
      <dgm:t>
        <a:bodyPr/>
        <a:lstStyle/>
        <a:p>
          <a:endParaRPr lang="en-US"/>
        </a:p>
      </dgm:t>
    </dgm:pt>
    <dgm:pt modelId="{10AE6062-5759-4933-8D6C-67091FB12679}">
      <dgm:prSet/>
      <dgm:spPr/>
      <dgm:t>
        <a:bodyPr/>
        <a:lstStyle/>
        <a:p>
          <a:r>
            <a:rPr lang="en-US"/>
            <a:t>EditPane</a:t>
          </a:r>
        </a:p>
      </dgm:t>
    </dgm:pt>
    <dgm:pt modelId="{43F4C61B-55F6-477C-B48D-E72D027C52A9}" type="parTrans" cxnId="{15C457C1-6145-4EAD-A174-5E8770EDC88C}">
      <dgm:prSet/>
      <dgm:spPr/>
      <dgm:t>
        <a:bodyPr/>
        <a:lstStyle/>
        <a:p>
          <a:endParaRPr lang="en-US"/>
        </a:p>
      </dgm:t>
    </dgm:pt>
    <dgm:pt modelId="{C7B4F94E-FAE7-4E92-B133-FCBD334DACCD}" type="sibTrans" cxnId="{15C457C1-6145-4EAD-A174-5E8770EDC88C}">
      <dgm:prSet/>
      <dgm:spPr/>
      <dgm:t>
        <a:bodyPr/>
        <a:lstStyle/>
        <a:p>
          <a:endParaRPr lang="en-US"/>
        </a:p>
      </dgm:t>
    </dgm:pt>
    <dgm:pt modelId="{C019F91F-7C09-4C6A-B821-DF997DF5CC0E}">
      <dgm:prSet/>
      <dgm:spPr/>
      <dgm:t>
        <a:bodyPr/>
        <a:lstStyle/>
        <a:p>
          <a:r>
            <a:rPr lang="en-US"/>
            <a:t>Extraneous Interface.py</a:t>
          </a:r>
        </a:p>
      </dgm:t>
    </dgm:pt>
    <dgm:pt modelId="{2DA34027-A0F7-49A8-9B11-416FEEB62490}" type="parTrans" cxnId="{E087F658-3F62-4D5F-930C-40500253A60A}">
      <dgm:prSet/>
      <dgm:spPr/>
      <dgm:t>
        <a:bodyPr/>
        <a:lstStyle/>
        <a:p>
          <a:endParaRPr lang="en-US"/>
        </a:p>
      </dgm:t>
    </dgm:pt>
    <dgm:pt modelId="{4F3EA7F8-D6FA-4EB7-9991-2F2233A08AEB}" type="sibTrans" cxnId="{E087F658-3F62-4D5F-930C-40500253A60A}">
      <dgm:prSet/>
      <dgm:spPr/>
      <dgm:t>
        <a:bodyPr/>
        <a:lstStyle/>
        <a:p>
          <a:endParaRPr lang="en-US"/>
        </a:p>
      </dgm:t>
    </dgm:pt>
    <dgm:pt modelId="{C1A37070-7138-4DF9-B8D8-834E580E1FD1}">
      <dgm:prSet/>
      <dgm:spPr/>
      <dgm:t>
        <a:bodyPr/>
        <a:lstStyle/>
        <a:p>
          <a:r>
            <a:rPr lang="en-US"/>
            <a:t>EditAllPane</a:t>
          </a:r>
        </a:p>
      </dgm:t>
    </dgm:pt>
    <dgm:pt modelId="{71DD942B-D6B3-409B-9672-16C50A3A198B}" type="parTrans" cxnId="{FC12B5FE-93FE-4568-BAC7-5FA4B3AFE2D6}">
      <dgm:prSet/>
      <dgm:spPr/>
      <dgm:t>
        <a:bodyPr/>
        <a:lstStyle/>
        <a:p>
          <a:endParaRPr lang="en-US"/>
        </a:p>
      </dgm:t>
    </dgm:pt>
    <dgm:pt modelId="{4C81BF82-50A5-4737-B490-77695C1ECF27}" type="sibTrans" cxnId="{FC12B5FE-93FE-4568-BAC7-5FA4B3AFE2D6}">
      <dgm:prSet/>
      <dgm:spPr/>
      <dgm:t>
        <a:bodyPr/>
        <a:lstStyle/>
        <a:p>
          <a:endParaRPr lang="en-US"/>
        </a:p>
      </dgm:t>
    </dgm:pt>
    <dgm:pt modelId="{63836DF4-D307-49CB-A31B-5372D9113858}">
      <dgm:prSet/>
      <dgm:spPr/>
      <dgm:t>
        <a:bodyPr/>
        <a:lstStyle/>
        <a:p>
          <a:r>
            <a:rPr lang="en-US"/>
            <a:t>TitlesPane</a:t>
          </a:r>
        </a:p>
      </dgm:t>
    </dgm:pt>
    <dgm:pt modelId="{BF76B7EE-241D-406F-BE02-9E1F23539033}" type="parTrans" cxnId="{886FD520-E735-488C-AC12-40620B526B84}">
      <dgm:prSet/>
      <dgm:spPr/>
      <dgm:t>
        <a:bodyPr/>
        <a:lstStyle/>
        <a:p>
          <a:endParaRPr lang="en-US"/>
        </a:p>
      </dgm:t>
    </dgm:pt>
    <dgm:pt modelId="{B9CB590A-603F-4D8C-A7BD-F32C1877E99F}" type="sibTrans" cxnId="{886FD520-E735-488C-AC12-40620B526B84}">
      <dgm:prSet/>
      <dgm:spPr/>
      <dgm:t>
        <a:bodyPr/>
        <a:lstStyle/>
        <a:p>
          <a:endParaRPr lang="en-US"/>
        </a:p>
      </dgm:t>
    </dgm:pt>
    <dgm:pt modelId="{7B605289-5171-40FE-8418-A949EDCF222F}">
      <dgm:prSet/>
      <dgm:spPr/>
      <dgm:t>
        <a:bodyPr/>
        <a:lstStyle/>
        <a:p>
          <a:r>
            <a:rPr lang="en-US"/>
            <a:t>Grapher.py</a:t>
          </a:r>
        </a:p>
      </dgm:t>
    </dgm:pt>
    <dgm:pt modelId="{BB893C95-9316-4DFA-89C4-B6B9BEB26AB5}" type="parTrans" cxnId="{66362101-95D7-4295-9274-06A09A0BA407}">
      <dgm:prSet/>
      <dgm:spPr/>
      <dgm:t>
        <a:bodyPr/>
        <a:lstStyle/>
        <a:p>
          <a:endParaRPr lang="en-US"/>
        </a:p>
      </dgm:t>
    </dgm:pt>
    <dgm:pt modelId="{AD37384A-8150-44A7-835B-A99FCCDD2A21}" type="sibTrans" cxnId="{66362101-95D7-4295-9274-06A09A0BA407}">
      <dgm:prSet/>
      <dgm:spPr/>
      <dgm:t>
        <a:bodyPr/>
        <a:lstStyle/>
        <a:p>
          <a:endParaRPr lang="en-US"/>
        </a:p>
      </dgm:t>
    </dgm:pt>
    <dgm:pt modelId="{81817EDB-8BEB-4167-89FC-3E0406B901D9}">
      <dgm:prSet/>
      <dgm:spPr/>
      <dgm:t>
        <a:bodyPr/>
        <a:lstStyle/>
        <a:p>
          <a:r>
            <a:rPr lang="en-US"/>
            <a:t>Grapher</a:t>
          </a:r>
        </a:p>
      </dgm:t>
    </dgm:pt>
    <dgm:pt modelId="{177BF27A-056E-4AF2-8BFF-1E9756BFF1D2}" type="parTrans" cxnId="{6690650A-047B-4FAD-8A98-2B4E0083757B}">
      <dgm:prSet/>
      <dgm:spPr/>
      <dgm:t>
        <a:bodyPr/>
        <a:lstStyle/>
        <a:p>
          <a:endParaRPr lang="en-US"/>
        </a:p>
      </dgm:t>
    </dgm:pt>
    <dgm:pt modelId="{33966B60-1F59-477C-A390-DAA0135D56FB}" type="sibTrans" cxnId="{6690650A-047B-4FAD-8A98-2B4E0083757B}">
      <dgm:prSet/>
      <dgm:spPr/>
      <dgm:t>
        <a:bodyPr/>
        <a:lstStyle/>
        <a:p>
          <a:endParaRPr lang="en-US"/>
        </a:p>
      </dgm:t>
    </dgm:pt>
    <dgm:pt modelId="{36EF1F3C-3424-44DA-AC55-F31EC7DAF7FC}">
      <dgm:prSet/>
      <dgm:spPr/>
      <dgm:t>
        <a:bodyPr/>
        <a:lstStyle/>
        <a:p>
          <a:r>
            <a:rPr lang="en-US"/>
            <a:t>prb_reader.py</a:t>
          </a:r>
        </a:p>
      </dgm:t>
    </dgm:pt>
    <dgm:pt modelId="{220B9779-C160-48F2-8218-93D5403E88E0}" type="parTrans" cxnId="{8A970607-B236-4522-A7F2-279B1003F985}">
      <dgm:prSet/>
      <dgm:spPr/>
      <dgm:t>
        <a:bodyPr/>
        <a:lstStyle/>
        <a:p>
          <a:endParaRPr lang="en-US"/>
        </a:p>
      </dgm:t>
    </dgm:pt>
    <dgm:pt modelId="{1415B986-C6D8-468A-8E6E-1622CDC2CEE8}" type="sibTrans" cxnId="{8A970607-B236-4522-A7F2-279B1003F985}">
      <dgm:prSet/>
      <dgm:spPr/>
      <dgm:t>
        <a:bodyPr/>
        <a:lstStyle/>
        <a:p>
          <a:endParaRPr lang="en-US"/>
        </a:p>
      </dgm:t>
    </dgm:pt>
    <dgm:pt modelId="{CCC8366C-A55A-493C-B656-B4AE785C595D}">
      <dgm:prSet/>
      <dgm:spPr/>
      <dgm:t>
        <a:bodyPr/>
        <a:lstStyle/>
        <a:p>
          <a:r>
            <a:rPr lang="en-US"/>
            <a:t>prb_reader</a:t>
          </a:r>
        </a:p>
      </dgm:t>
    </dgm:pt>
    <dgm:pt modelId="{A18F23CC-6734-46E3-9551-E922794768EB}" type="parTrans" cxnId="{2829DFCA-2C5F-49FC-A97B-41186BA89324}">
      <dgm:prSet/>
      <dgm:spPr/>
      <dgm:t>
        <a:bodyPr/>
        <a:lstStyle/>
        <a:p>
          <a:endParaRPr lang="en-US"/>
        </a:p>
      </dgm:t>
    </dgm:pt>
    <dgm:pt modelId="{B5290972-19E0-4AC8-92F3-164E6C2341AE}" type="sibTrans" cxnId="{2829DFCA-2C5F-49FC-A97B-41186BA89324}">
      <dgm:prSet/>
      <dgm:spPr/>
      <dgm:t>
        <a:bodyPr/>
        <a:lstStyle/>
        <a:p>
          <a:endParaRPr lang="en-US"/>
        </a:p>
      </dgm:t>
    </dgm:pt>
    <dgm:pt modelId="{18374E3D-50CE-44C9-AD6A-0FE77C2981BC}">
      <dgm:prSet/>
      <dgm:spPr/>
      <dgm:t>
        <a:bodyPr/>
        <a:lstStyle/>
        <a:p>
          <a:r>
            <a:rPr lang="en-US"/>
            <a:t>CurveManager</a:t>
          </a:r>
        </a:p>
      </dgm:t>
    </dgm:pt>
    <dgm:pt modelId="{2EC0E9E6-3FD9-4B38-AC54-9FBFCF04DB6D}" type="parTrans" cxnId="{1890E274-1C1C-41EF-BC5C-F04764C45C59}">
      <dgm:prSet/>
      <dgm:spPr/>
      <dgm:t>
        <a:bodyPr/>
        <a:lstStyle/>
        <a:p>
          <a:endParaRPr lang="en-US"/>
        </a:p>
      </dgm:t>
    </dgm:pt>
    <dgm:pt modelId="{B56E57B6-73CB-4F89-BB18-46AAE53A78E6}" type="sibTrans" cxnId="{1890E274-1C1C-41EF-BC5C-F04764C45C59}">
      <dgm:prSet/>
      <dgm:spPr/>
      <dgm:t>
        <a:bodyPr/>
        <a:lstStyle/>
        <a:p>
          <a:endParaRPr lang="en-US"/>
        </a:p>
      </dgm:t>
    </dgm:pt>
    <dgm:pt modelId="{17488919-D115-40DC-A19A-DBCE3DEF1CF5}">
      <dgm:prSet/>
      <dgm:spPr/>
      <dgm:t>
        <a:bodyPr/>
        <a:lstStyle/>
        <a:p>
          <a:r>
            <a:rPr lang="en-US"/>
            <a:t>Curve</a:t>
          </a:r>
        </a:p>
      </dgm:t>
    </dgm:pt>
    <dgm:pt modelId="{01D25988-2405-4B46-996E-946BD26388C6}" type="parTrans" cxnId="{2CA71E4E-48EB-42F8-962E-73C21773B240}">
      <dgm:prSet/>
      <dgm:spPr/>
      <dgm:t>
        <a:bodyPr/>
        <a:lstStyle/>
        <a:p>
          <a:endParaRPr lang="en-US"/>
        </a:p>
      </dgm:t>
    </dgm:pt>
    <dgm:pt modelId="{969C5388-9DBC-420A-B5F1-3289D6061DB7}" type="sibTrans" cxnId="{2CA71E4E-48EB-42F8-962E-73C21773B240}">
      <dgm:prSet/>
      <dgm:spPr/>
      <dgm:t>
        <a:bodyPr/>
        <a:lstStyle/>
        <a:p>
          <a:endParaRPr lang="en-US"/>
        </a:p>
      </dgm:t>
    </dgm:pt>
    <dgm:pt modelId="{D1BCDB06-3107-40B1-A697-2975263B4E8F}" type="pres">
      <dgm:prSet presAssocID="{C3406276-B9AA-47EE-954F-76A1059A2B88}" presName="hierChild1" presStyleCnt="0">
        <dgm:presLayoutVars>
          <dgm:orgChart val="1"/>
          <dgm:chPref val="1"/>
          <dgm:dir/>
          <dgm:animOne val="branch"/>
          <dgm:animLvl val="lvl"/>
          <dgm:resizeHandles/>
        </dgm:presLayoutVars>
      </dgm:prSet>
      <dgm:spPr/>
    </dgm:pt>
    <dgm:pt modelId="{B550BBFC-5538-468B-AD00-BD0912698174}" type="pres">
      <dgm:prSet presAssocID="{C3D12481-DA5E-4884-8847-38F031398781}" presName="hierRoot1" presStyleCnt="0">
        <dgm:presLayoutVars>
          <dgm:hierBranch/>
        </dgm:presLayoutVars>
      </dgm:prSet>
      <dgm:spPr/>
    </dgm:pt>
    <dgm:pt modelId="{26C6CCCF-3A02-4FBC-AFC6-81A3A4631EB3}" type="pres">
      <dgm:prSet presAssocID="{C3D12481-DA5E-4884-8847-38F031398781}" presName="rootComposite1" presStyleCnt="0"/>
      <dgm:spPr/>
    </dgm:pt>
    <dgm:pt modelId="{04362182-6D61-4732-8F91-16C6540927AA}" type="pres">
      <dgm:prSet presAssocID="{C3D12481-DA5E-4884-8847-38F031398781}" presName="rootText1" presStyleLbl="node0" presStyleIdx="0" presStyleCnt="1" custLinFactX="-100000" custLinFactNeighborX="-151856" custLinFactNeighborY="-30686">
        <dgm:presLayoutVars>
          <dgm:chPref val="3"/>
        </dgm:presLayoutVars>
      </dgm:prSet>
      <dgm:spPr/>
    </dgm:pt>
    <dgm:pt modelId="{E7A96B70-0A26-4032-ABB0-AB7B7D04B817}" type="pres">
      <dgm:prSet presAssocID="{C3D12481-DA5E-4884-8847-38F031398781}" presName="rootConnector1" presStyleLbl="node1" presStyleIdx="0" presStyleCnt="0"/>
      <dgm:spPr/>
    </dgm:pt>
    <dgm:pt modelId="{ED7FA8E1-7B94-4161-B829-C6B091C7B74C}" type="pres">
      <dgm:prSet presAssocID="{C3D12481-DA5E-4884-8847-38F031398781}" presName="hierChild2" presStyleCnt="0"/>
      <dgm:spPr/>
    </dgm:pt>
    <dgm:pt modelId="{3B1A41A5-CC15-4476-A7B8-5183CDDC313A}" type="pres">
      <dgm:prSet presAssocID="{C3D12481-DA5E-4884-8847-38F031398781}" presName="hierChild3" presStyleCnt="0"/>
      <dgm:spPr/>
    </dgm:pt>
    <dgm:pt modelId="{A4DF7742-BC68-4DC0-8C74-7AA3EA49E593}" type="pres">
      <dgm:prSet presAssocID="{446E3C14-2759-4731-BDB7-4EF7C0159BE7}" presName="Name111" presStyleLbl="parChTrans1D2" presStyleIdx="0" presStyleCnt="1"/>
      <dgm:spPr/>
    </dgm:pt>
    <dgm:pt modelId="{7674A21C-ABBD-418D-8F35-92E3AD08BC2F}" type="pres">
      <dgm:prSet presAssocID="{320BDAE6-AAB6-4B0E-9CD5-1BE3503703A7}" presName="hierRoot3" presStyleCnt="0">
        <dgm:presLayoutVars>
          <dgm:hierBranch val="init"/>
        </dgm:presLayoutVars>
      </dgm:prSet>
      <dgm:spPr/>
    </dgm:pt>
    <dgm:pt modelId="{DD656181-7BCD-4D92-9D16-8E9BA6806A95}" type="pres">
      <dgm:prSet presAssocID="{320BDAE6-AAB6-4B0E-9CD5-1BE3503703A7}" presName="rootComposite3" presStyleCnt="0"/>
      <dgm:spPr/>
    </dgm:pt>
    <dgm:pt modelId="{C81691EB-F58E-40B6-91BB-D5108C7DBEC6}" type="pres">
      <dgm:prSet presAssocID="{320BDAE6-AAB6-4B0E-9CD5-1BE3503703A7}" presName="rootText3" presStyleLbl="asst1" presStyleIdx="0" presStyleCnt="1" custLinFactNeighborX="-711" custLinFactNeighborY="-34908">
        <dgm:presLayoutVars>
          <dgm:chPref val="3"/>
        </dgm:presLayoutVars>
      </dgm:prSet>
      <dgm:spPr/>
    </dgm:pt>
    <dgm:pt modelId="{7701AB54-0407-4CF8-AFCD-8CD4DA84F89B}" type="pres">
      <dgm:prSet presAssocID="{320BDAE6-AAB6-4B0E-9CD5-1BE3503703A7}" presName="rootConnector3" presStyleLbl="asst1" presStyleIdx="0" presStyleCnt="1"/>
      <dgm:spPr/>
    </dgm:pt>
    <dgm:pt modelId="{CED73395-7C9A-4A08-A51A-542E72F638BE}" type="pres">
      <dgm:prSet presAssocID="{320BDAE6-AAB6-4B0E-9CD5-1BE3503703A7}" presName="hierChild6" presStyleCnt="0"/>
      <dgm:spPr/>
    </dgm:pt>
    <dgm:pt modelId="{BD1804F2-EED5-4496-B007-EE93FCB2DFAE}" type="pres">
      <dgm:prSet presAssocID="{F0AD9E68-5535-4C1A-8A1A-39D31F4A0345}" presName="Name37" presStyleLbl="parChTrans1D3" presStyleIdx="0" presStyleCnt="1"/>
      <dgm:spPr/>
    </dgm:pt>
    <dgm:pt modelId="{9370E067-36A1-484A-ADED-12A4CA843058}" type="pres">
      <dgm:prSet presAssocID="{49844787-E42B-44F6-B7CF-2BD033627831}" presName="hierRoot2" presStyleCnt="0">
        <dgm:presLayoutVars>
          <dgm:hierBranch val="init"/>
        </dgm:presLayoutVars>
      </dgm:prSet>
      <dgm:spPr/>
    </dgm:pt>
    <dgm:pt modelId="{061B4DB1-9584-48F4-9B50-45B944397B2E}" type="pres">
      <dgm:prSet presAssocID="{49844787-E42B-44F6-B7CF-2BD033627831}" presName="rootComposite" presStyleCnt="0"/>
      <dgm:spPr/>
    </dgm:pt>
    <dgm:pt modelId="{405C85FE-01FA-4C07-B15E-FAE1C1C1EAF0}" type="pres">
      <dgm:prSet presAssocID="{49844787-E42B-44F6-B7CF-2BD033627831}" presName="rootText" presStyleLbl="node3" presStyleIdx="0" presStyleCnt="1" custLinFactNeighborX="-858" custLinFactNeighborY="-56090">
        <dgm:presLayoutVars>
          <dgm:chPref val="3"/>
        </dgm:presLayoutVars>
      </dgm:prSet>
      <dgm:spPr/>
    </dgm:pt>
    <dgm:pt modelId="{BBE9E2E5-33EB-428F-A7BE-4CE9CF98F0AE}" type="pres">
      <dgm:prSet presAssocID="{49844787-E42B-44F6-B7CF-2BD033627831}" presName="rootConnector" presStyleLbl="node3" presStyleIdx="0" presStyleCnt="1"/>
      <dgm:spPr/>
    </dgm:pt>
    <dgm:pt modelId="{6DBB86C3-E04B-4672-A26A-C9AE3653BD32}" type="pres">
      <dgm:prSet presAssocID="{49844787-E42B-44F6-B7CF-2BD033627831}" presName="hierChild4" presStyleCnt="0"/>
      <dgm:spPr/>
    </dgm:pt>
    <dgm:pt modelId="{68A50C58-84C9-4C00-8AC5-70D8379AD2E8}" type="pres">
      <dgm:prSet presAssocID="{2DBAD8C6-6A31-432E-87C4-86EAABBBFE6A}" presName="Name37" presStyleLbl="parChTrans1D4" presStyleIdx="0" presStyleCnt="11"/>
      <dgm:spPr/>
    </dgm:pt>
    <dgm:pt modelId="{4B80FBBD-AC6F-43D7-9EF4-EB3463B6FDA4}" type="pres">
      <dgm:prSet presAssocID="{D4BD773E-02F4-4E6D-90EC-08DEA50AFC13}" presName="hierRoot2" presStyleCnt="0">
        <dgm:presLayoutVars>
          <dgm:hierBranch/>
        </dgm:presLayoutVars>
      </dgm:prSet>
      <dgm:spPr/>
    </dgm:pt>
    <dgm:pt modelId="{48430592-F560-42B1-BEA0-82E2A8F73C3E}" type="pres">
      <dgm:prSet presAssocID="{D4BD773E-02F4-4E6D-90EC-08DEA50AFC13}" presName="rootComposite" presStyleCnt="0"/>
      <dgm:spPr/>
    </dgm:pt>
    <dgm:pt modelId="{FE67E7A1-4CE6-4844-9FCB-22059864EE27}" type="pres">
      <dgm:prSet presAssocID="{D4BD773E-02F4-4E6D-90EC-08DEA50AFC13}" presName="rootText" presStyleLbl="node4" presStyleIdx="0" presStyleCnt="11" custScaleX="118049" custLinFactNeighborX="-917" custLinFactNeighborY="-9927">
        <dgm:presLayoutVars>
          <dgm:chPref val="3"/>
        </dgm:presLayoutVars>
      </dgm:prSet>
      <dgm:spPr/>
    </dgm:pt>
    <dgm:pt modelId="{83DC9CD6-A14D-4789-B87C-693EC9DDEF55}" type="pres">
      <dgm:prSet presAssocID="{D4BD773E-02F4-4E6D-90EC-08DEA50AFC13}" presName="rootConnector" presStyleLbl="node4" presStyleIdx="0" presStyleCnt="11"/>
      <dgm:spPr/>
    </dgm:pt>
    <dgm:pt modelId="{A0260D66-AF7F-4E9E-8C29-2983F69ADA60}" type="pres">
      <dgm:prSet presAssocID="{D4BD773E-02F4-4E6D-90EC-08DEA50AFC13}" presName="hierChild4" presStyleCnt="0"/>
      <dgm:spPr/>
    </dgm:pt>
    <dgm:pt modelId="{99C354AA-C992-423B-A9F3-EA2347937A4B}" type="pres">
      <dgm:prSet presAssocID="{43F4C61B-55F6-477C-B48D-E72D027C52A9}" presName="Name35" presStyleLbl="parChTrans1D4" presStyleIdx="1" presStyleCnt="11"/>
      <dgm:spPr/>
    </dgm:pt>
    <dgm:pt modelId="{3B878D2D-278C-458B-A833-E62C62DED598}" type="pres">
      <dgm:prSet presAssocID="{10AE6062-5759-4933-8D6C-67091FB12679}" presName="hierRoot2" presStyleCnt="0">
        <dgm:presLayoutVars>
          <dgm:hierBranch val="init"/>
        </dgm:presLayoutVars>
      </dgm:prSet>
      <dgm:spPr/>
    </dgm:pt>
    <dgm:pt modelId="{E39411A3-CAD6-4CF3-A41B-305D605535C1}" type="pres">
      <dgm:prSet presAssocID="{10AE6062-5759-4933-8D6C-67091FB12679}" presName="rootComposite" presStyleCnt="0"/>
      <dgm:spPr/>
    </dgm:pt>
    <dgm:pt modelId="{DED47B5B-4679-4F82-B6D5-8A2A7DD0463F}" type="pres">
      <dgm:prSet presAssocID="{10AE6062-5759-4933-8D6C-67091FB12679}" presName="rootText" presStyleLbl="node4" presStyleIdx="1" presStyleCnt="11" custLinFactNeighborX="-1333" custLinFactNeighborY="2368">
        <dgm:presLayoutVars>
          <dgm:chPref val="3"/>
        </dgm:presLayoutVars>
      </dgm:prSet>
      <dgm:spPr/>
    </dgm:pt>
    <dgm:pt modelId="{B358C5B9-BD18-43B7-A7B0-765AB974E2E9}" type="pres">
      <dgm:prSet presAssocID="{10AE6062-5759-4933-8D6C-67091FB12679}" presName="rootConnector" presStyleLbl="node4" presStyleIdx="1" presStyleCnt="11"/>
      <dgm:spPr/>
    </dgm:pt>
    <dgm:pt modelId="{8CA87558-6E14-46F6-9A49-1C2C4B0D4AE6}" type="pres">
      <dgm:prSet presAssocID="{10AE6062-5759-4933-8D6C-67091FB12679}" presName="hierChild4" presStyleCnt="0"/>
      <dgm:spPr/>
    </dgm:pt>
    <dgm:pt modelId="{6AC3EAD3-735A-4C2F-A8CB-56643C5286FA}" type="pres">
      <dgm:prSet presAssocID="{10AE6062-5759-4933-8D6C-67091FB12679}" presName="hierChild5" presStyleCnt="0"/>
      <dgm:spPr/>
    </dgm:pt>
    <dgm:pt modelId="{AFF8A45B-42F1-4530-A731-1D491B1AFAB4}" type="pres">
      <dgm:prSet presAssocID="{D4BD773E-02F4-4E6D-90EC-08DEA50AFC13}" presName="hierChild5" presStyleCnt="0"/>
      <dgm:spPr/>
    </dgm:pt>
    <dgm:pt modelId="{58E7F559-2368-4138-94CC-54BD9809FDB2}" type="pres">
      <dgm:prSet presAssocID="{2DA34027-A0F7-49A8-9B11-416FEEB62490}" presName="Name37" presStyleLbl="parChTrans1D4" presStyleIdx="2" presStyleCnt="11"/>
      <dgm:spPr/>
    </dgm:pt>
    <dgm:pt modelId="{408A38CB-34DB-4266-AEE6-C21E29A495CA}" type="pres">
      <dgm:prSet presAssocID="{C019F91F-7C09-4C6A-B821-DF997DF5CC0E}" presName="hierRoot2" presStyleCnt="0">
        <dgm:presLayoutVars>
          <dgm:hierBranch/>
        </dgm:presLayoutVars>
      </dgm:prSet>
      <dgm:spPr/>
    </dgm:pt>
    <dgm:pt modelId="{9C42E2AC-DF70-4B86-B1E1-B6DE45BB84D7}" type="pres">
      <dgm:prSet presAssocID="{C019F91F-7C09-4C6A-B821-DF997DF5CC0E}" presName="rootComposite" presStyleCnt="0"/>
      <dgm:spPr/>
    </dgm:pt>
    <dgm:pt modelId="{58C6F8A1-2F1D-442C-B892-FBA801331BAD}" type="pres">
      <dgm:prSet presAssocID="{C019F91F-7C09-4C6A-B821-DF997DF5CC0E}" presName="rootText" presStyleLbl="node4" presStyleIdx="2" presStyleCnt="11" custScaleX="221772" custLinFactNeighborX="-10213" custLinFactNeighborY="-10438">
        <dgm:presLayoutVars>
          <dgm:chPref val="3"/>
        </dgm:presLayoutVars>
      </dgm:prSet>
      <dgm:spPr/>
    </dgm:pt>
    <dgm:pt modelId="{F16CC91B-E33C-418C-8528-7D6ADC2F0066}" type="pres">
      <dgm:prSet presAssocID="{C019F91F-7C09-4C6A-B821-DF997DF5CC0E}" presName="rootConnector" presStyleLbl="node4" presStyleIdx="2" presStyleCnt="11"/>
      <dgm:spPr/>
    </dgm:pt>
    <dgm:pt modelId="{BCE5C2AA-F170-48B2-BB6D-6A995811242A}" type="pres">
      <dgm:prSet presAssocID="{C019F91F-7C09-4C6A-B821-DF997DF5CC0E}" presName="hierChild4" presStyleCnt="0"/>
      <dgm:spPr/>
    </dgm:pt>
    <dgm:pt modelId="{75B8E626-939C-4632-A9BA-964C072AFF85}" type="pres">
      <dgm:prSet presAssocID="{71DD942B-D6B3-409B-9672-16C50A3A198B}" presName="Name35" presStyleLbl="parChTrans1D4" presStyleIdx="3" presStyleCnt="11"/>
      <dgm:spPr/>
    </dgm:pt>
    <dgm:pt modelId="{BCA4AAE9-5DD7-43A0-9990-703E2C8FE356}" type="pres">
      <dgm:prSet presAssocID="{C1A37070-7138-4DF9-B8D8-834E580E1FD1}" presName="hierRoot2" presStyleCnt="0">
        <dgm:presLayoutVars>
          <dgm:hierBranch val="init"/>
        </dgm:presLayoutVars>
      </dgm:prSet>
      <dgm:spPr/>
    </dgm:pt>
    <dgm:pt modelId="{0E36423E-136E-4DEC-9B89-D1F9473F67E7}" type="pres">
      <dgm:prSet presAssocID="{C1A37070-7138-4DF9-B8D8-834E580E1FD1}" presName="rootComposite" presStyleCnt="0"/>
      <dgm:spPr/>
    </dgm:pt>
    <dgm:pt modelId="{D2A88126-D1F6-4ECE-9370-66580D97DA65}" type="pres">
      <dgm:prSet presAssocID="{C1A37070-7138-4DF9-B8D8-834E580E1FD1}" presName="rootText" presStyleLbl="node4" presStyleIdx="3" presStyleCnt="11" custLinFactNeighborX="-11486" custLinFactNeighborY="5283">
        <dgm:presLayoutVars>
          <dgm:chPref val="3"/>
        </dgm:presLayoutVars>
      </dgm:prSet>
      <dgm:spPr/>
    </dgm:pt>
    <dgm:pt modelId="{6C2254A7-81A4-469E-804A-CC449882F02F}" type="pres">
      <dgm:prSet presAssocID="{C1A37070-7138-4DF9-B8D8-834E580E1FD1}" presName="rootConnector" presStyleLbl="node4" presStyleIdx="3" presStyleCnt="11"/>
      <dgm:spPr/>
    </dgm:pt>
    <dgm:pt modelId="{252C7C33-A2BE-4CDE-82A7-62E1CB7CB92D}" type="pres">
      <dgm:prSet presAssocID="{C1A37070-7138-4DF9-B8D8-834E580E1FD1}" presName="hierChild4" presStyleCnt="0"/>
      <dgm:spPr/>
    </dgm:pt>
    <dgm:pt modelId="{742B10FD-A370-4582-839F-504E60849B4C}" type="pres">
      <dgm:prSet presAssocID="{C1A37070-7138-4DF9-B8D8-834E580E1FD1}" presName="hierChild5" presStyleCnt="0"/>
      <dgm:spPr/>
    </dgm:pt>
    <dgm:pt modelId="{F14F8910-1B64-43D4-A912-25C3D306E0CC}" type="pres">
      <dgm:prSet presAssocID="{BF76B7EE-241D-406F-BE02-9E1F23539033}" presName="Name35" presStyleLbl="parChTrans1D4" presStyleIdx="4" presStyleCnt="11"/>
      <dgm:spPr/>
    </dgm:pt>
    <dgm:pt modelId="{BDE0727B-B913-4322-A7DE-5DE2BA2F927E}" type="pres">
      <dgm:prSet presAssocID="{63836DF4-D307-49CB-A31B-5372D9113858}" presName="hierRoot2" presStyleCnt="0">
        <dgm:presLayoutVars>
          <dgm:hierBranch val="init"/>
        </dgm:presLayoutVars>
      </dgm:prSet>
      <dgm:spPr/>
    </dgm:pt>
    <dgm:pt modelId="{0EB52AF4-830D-41C7-AF35-55708ACE7F6C}" type="pres">
      <dgm:prSet presAssocID="{63836DF4-D307-49CB-A31B-5372D9113858}" presName="rootComposite" presStyleCnt="0"/>
      <dgm:spPr/>
    </dgm:pt>
    <dgm:pt modelId="{F1B2AC02-B155-4A9D-8F79-0CFECB4F10F6}" type="pres">
      <dgm:prSet presAssocID="{63836DF4-D307-49CB-A31B-5372D9113858}" presName="rootText" presStyleLbl="node4" presStyleIdx="4" presStyleCnt="11" custLinFactNeighborX="-23414" custLinFactNeighborY="5995">
        <dgm:presLayoutVars>
          <dgm:chPref val="3"/>
        </dgm:presLayoutVars>
      </dgm:prSet>
      <dgm:spPr/>
    </dgm:pt>
    <dgm:pt modelId="{03FFB277-C801-4F8E-BD10-25866DAA27E4}" type="pres">
      <dgm:prSet presAssocID="{63836DF4-D307-49CB-A31B-5372D9113858}" presName="rootConnector" presStyleLbl="node4" presStyleIdx="4" presStyleCnt="11"/>
      <dgm:spPr/>
    </dgm:pt>
    <dgm:pt modelId="{E9A46B15-60A5-4941-881A-5015A45E1126}" type="pres">
      <dgm:prSet presAssocID="{63836DF4-D307-49CB-A31B-5372D9113858}" presName="hierChild4" presStyleCnt="0"/>
      <dgm:spPr/>
    </dgm:pt>
    <dgm:pt modelId="{19BDADD6-0664-4075-B8F6-CC61C4B1C1FC}" type="pres">
      <dgm:prSet presAssocID="{63836DF4-D307-49CB-A31B-5372D9113858}" presName="hierChild5" presStyleCnt="0"/>
      <dgm:spPr/>
    </dgm:pt>
    <dgm:pt modelId="{E303276E-7DC2-4402-B055-0EFCF9338016}" type="pres">
      <dgm:prSet presAssocID="{C019F91F-7C09-4C6A-B821-DF997DF5CC0E}" presName="hierChild5" presStyleCnt="0"/>
      <dgm:spPr/>
    </dgm:pt>
    <dgm:pt modelId="{8FD4D2CB-6C5F-420F-8D94-C98484661BBF}" type="pres">
      <dgm:prSet presAssocID="{BB893C95-9316-4DFA-89C4-B6B9BEB26AB5}" presName="Name37" presStyleLbl="parChTrans1D4" presStyleIdx="5" presStyleCnt="11"/>
      <dgm:spPr/>
    </dgm:pt>
    <dgm:pt modelId="{D2869089-A118-4805-BB7F-F2A4B175F567}" type="pres">
      <dgm:prSet presAssocID="{7B605289-5171-40FE-8418-A949EDCF222F}" presName="hierRoot2" presStyleCnt="0">
        <dgm:presLayoutVars>
          <dgm:hierBranch/>
        </dgm:presLayoutVars>
      </dgm:prSet>
      <dgm:spPr/>
    </dgm:pt>
    <dgm:pt modelId="{ABED3CF2-833C-4FB4-98FE-5EE000B3C8CD}" type="pres">
      <dgm:prSet presAssocID="{7B605289-5171-40FE-8418-A949EDCF222F}" presName="rootComposite" presStyleCnt="0"/>
      <dgm:spPr/>
    </dgm:pt>
    <dgm:pt modelId="{99AFC632-59BA-4C89-A197-F0ED13C4AEF8}" type="pres">
      <dgm:prSet presAssocID="{7B605289-5171-40FE-8418-A949EDCF222F}" presName="rootText" presStyleLbl="node4" presStyleIdx="5" presStyleCnt="11" custLinFactNeighborX="-8231" custLinFactNeighborY="-10476">
        <dgm:presLayoutVars>
          <dgm:chPref val="3"/>
        </dgm:presLayoutVars>
      </dgm:prSet>
      <dgm:spPr/>
    </dgm:pt>
    <dgm:pt modelId="{8DC1A0CD-2DC3-46B5-9256-94A7B510A40A}" type="pres">
      <dgm:prSet presAssocID="{7B605289-5171-40FE-8418-A949EDCF222F}" presName="rootConnector" presStyleLbl="node4" presStyleIdx="5" presStyleCnt="11"/>
      <dgm:spPr/>
    </dgm:pt>
    <dgm:pt modelId="{7F1CAC9E-A4F6-429B-8FCB-E42F9F4F7E79}" type="pres">
      <dgm:prSet presAssocID="{7B605289-5171-40FE-8418-A949EDCF222F}" presName="hierChild4" presStyleCnt="0"/>
      <dgm:spPr/>
    </dgm:pt>
    <dgm:pt modelId="{FB2107BD-36B0-4A41-B3BC-1B5DD7413B1D}" type="pres">
      <dgm:prSet presAssocID="{177BF27A-056E-4AF2-8BFF-1E9756BFF1D2}" presName="Name35" presStyleLbl="parChTrans1D4" presStyleIdx="6" presStyleCnt="11"/>
      <dgm:spPr/>
    </dgm:pt>
    <dgm:pt modelId="{CD312FBA-998B-4B7C-89AD-AF39018BB050}" type="pres">
      <dgm:prSet presAssocID="{81817EDB-8BEB-4167-89FC-3E0406B901D9}" presName="hierRoot2" presStyleCnt="0">
        <dgm:presLayoutVars>
          <dgm:hierBranch val="init"/>
        </dgm:presLayoutVars>
      </dgm:prSet>
      <dgm:spPr/>
    </dgm:pt>
    <dgm:pt modelId="{B3A949E7-0EFA-4B5E-8829-5CE8D92774C4}" type="pres">
      <dgm:prSet presAssocID="{81817EDB-8BEB-4167-89FC-3E0406B901D9}" presName="rootComposite" presStyleCnt="0"/>
      <dgm:spPr/>
    </dgm:pt>
    <dgm:pt modelId="{43E84B90-D72E-404D-BC60-B73508AAD648}" type="pres">
      <dgm:prSet presAssocID="{81817EDB-8BEB-4167-89FC-3E0406B901D9}" presName="rootText" presStyleLbl="node4" presStyleIdx="6" presStyleCnt="11" custLinFactNeighborX="-8815" custLinFactNeighborY="-33658">
        <dgm:presLayoutVars>
          <dgm:chPref val="3"/>
        </dgm:presLayoutVars>
      </dgm:prSet>
      <dgm:spPr/>
    </dgm:pt>
    <dgm:pt modelId="{BCE12DCC-535B-48B8-9A38-62CF84DA75C9}" type="pres">
      <dgm:prSet presAssocID="{81817EDB-8BEB-4167-89FC-3E0406B901D9}" presName="rootConnector" presStyleLbl="node4" presStyleIdx="6" presStyleCnt="11"/>
      <dgm:spPr/>
    </dgm:pt>
    <dgm:pt modelId="{4D4FB2CA-DA9C-439A-9085-B721639E44F6}" type="pres">
      <dgm:prSet presAssocID="{81817EDB-8BEB-4167-89FC-3E0406B901D9}" presName="hierChild4" presStyleCnt="0"/>
      <dgm:spPr/>
    </dgm:pt>
    <dgm:pt modelId="{F490E878-9CC3-4432-B660-FF21AF21A29C}" type="pres">
      <dgm:prSet presAssocID="{220B9779-C160-48F2-8218-93D5403E88E0}" presName="Name37" presStyleLbl="parChTrans1D4" presStyleIdx="7" presStyleCnt="11"/>
      <dgm:spPr/>
    </dgm:pt>
    <dgm:pt modelId="{7D2F311D-E402-4F3A-8E17-A19F44137E1C}" type="pres">
      <dgm:prSet presAssocID="{36EF1F3C-3424-44DA-AC55-F31EC7DAF7FC}" presName="hierRoot2" presStyleCnt="0">
        <dgm:presLayoutVars>
          <dgm:hierBranch val="init"/>
        </dgm:presLayoutVars>
      </dgm:prSet>
      <dgm:spPr/>
    </dgm:pt>
    <dgm:pt modelId="{0123D315-4999-4865-BF09-939E85BC9348}" type="pres">
      <dgm:prSet presAssocID="{36EF1F3C-3424-44DA-AC55-F31EC7DAF7FC}" presName="rootComposite" presStyleCnt="0"/>
      <dgm:spPr/>
    </dgm:pt>
    <dgm:pt modelId="{90CC2868-1883-472A-B6E7-DA9BA93E8734}" type="pres">
      <dgm:prSet presAssocID="{36EF1F3C-3424-44DA-AC55-F31EC7DAF7FC}" presName="rootText" presStyleLbl="node4" presStyleIdx="7" presStyleCnt="11" custLinFactNeighborX="-8232" custLinFactNeighborY="-54919">
        <dgm:presLayoutVars>
          <dgm:chPref val="3"/>
        </dgm:presLayoutVars>
      </dgm:prSet>
      <dgm:spPr/>
    </dgm:pt>
    <dgm:pt modelId="{DB790EBC-3247-4D28-9859-428A3461BC8C}" type="pres">
      <dgm:prSet presAssocID="{36EF1F3C-3424-44DA-AC55-F31EC7DAF7FC}" presName="rootConnector" presStyleLbl="node4" presStyleIdx="7" presStyleCnt="11"/>
      <dgm:spPr/>
    </dgm:pt>
    <dgm:pt modelId="{6C28D6B6-C0B1-4F10-92AC-E507372140B2}" type="pres">
      <dgm:prSet presAssocID="{36EF1F3C-3424-44DA-AC55-F31EC7DAF7FC}" presName="hierChild4" presStyleCnt="0"/>
      <dgm:spPr/>
    </dgm:pt>
    <dgm:pt modelId="{4DCD5260-F63D-4534-8531-2695A96CBD7A}" type="pres">
      <dgm:prSet presAssocID="{A18F23CC-6734-46E3-9551-E922794768EB}" presName="Name37" presStyleLbl="parChTrans1D4" presStyleIdx="8" presStyleCnt="11"/>
      <dgm:spPr/>
    </dgm:pt>
    <dgm:pt modelId="{854CAE46-479A-44AF-8636-C2FF8F6AA223}" type="pres">
      <dgm:prSet presAssocID="{CCC8366C-A55A-493C-B656-B4AE785C595D}" presName="hierRoot2" presStyleCnt="0">
        <dgm:presLayoutVars>
          <dgm:hierBranch val="init"/>
        </dgm:presLayoutVars>
      </dgm:prSet>
      <dgm:spPr/>
    </dgm:pt>
    <dgm:pt modelId="{BBDD3DF6-4D01-47B9-AC84-351D76EA622A}" type="pres">
      <dgm:prSet presAssocID="{CCC8366C-A55A-493C-B656-B4AE785C595D}" presName="rootComposite" presStyleCnt="0"/>
      <dgm:spPr/>
    </dgm:pt>
    <dgm:pt modelId="{5A829CB0-C976-4B70-A8BE-85FF5DE0236C}" type="pres">
      <dgm:prSet presAssocID="{CCC8366C-A55A-493C-B656-B4AE785C595D}" presName="rootText" presStyleLbl="node4" presStyleIdx="8" presStyleCnt="11" custLinFactNeighborX="-8609" custLinFactNeighborY="-80810">
        <dgm:presLayoutVars>
          <dgm:chPref val="3"/>
        </dgm:presLayoutVars>
      </dgm:prSet>
      <dgm:spPr/>
    </dgm:pt>
    <dgm:pt modelId="{CA086905-DBDC-4B86-8EA5-A5A79CB3BCCC}" type="pres">
      <dgm:prSet presAssocID="{CCC8366C-A55A-493C-B656-B4AE785C595D}" presName="rootConnector" presStyleLbl="node4" presStyleIdx="8" presStyleCnt="11"/>
      <dgm:spPr/>
    </dgm:pt>
    <dgm:pt modelId="{EEFB092A-24B3-4A0F-9B47-C1C9B4202036}" type="pres">
      <dgm:prSet presAssocID="{CCC8366C-A55A-493C-B656-B4AE785C595D}" presName="hierChild4" presStyleCnt="0"/>
      <dgm:spPr/>
    </dgm:pt>
    <dgm:pt modelId="{990DCDD9-7B6C-4CC4-A871-A28E41E0E240}" type="pres">
      <dgm:prSet presAssocID="{2EC0E9E6-3FD9-4B38-AC54-9FBFCF04DB6D}" presName="Name37" presStyleLbl="parChTrans1D4" presStyleIdx="9" presStyleCnt="11"/>
      <dgm:spPr/>
    </dgm:pt>
    <dgm:pt modelId="{17DA5700-8518-4F7E-A517-A0466C508B94}" type="pres">
      <dgm:prSet presAssocID="{18374E3D-50CE-44C9-AD6A-0FE77C2981BC}" presName="hierRoot2" presStyleCnt="0">
        <dgm:presLayoutVars>
          <dgm:hierBranch/>
        </dgm:presLayoutVars>
      </dgm:prSet>
      <dgm:spPr/>
    </dgm:pt>
    <dgm:pt modelId="{8F56E698-1BED-4613-A62B-3E99376C3B8E}" type="pres">
      <dgm:prSet presAssocID="{18374E3D-50CE-44C9-AD6A-0FE77C2981BC}" presName="rootComposite" presStyleCnt="0"/>
      <dgm:spPr/>
    </dgm:pt>
    <dgm:pt modelId="{7707D3D9-1A7A-42BF-AB65-1B8777FE1934}" type="pres">
      <dgm:prSet presAssocID="{18374E3D-50CE-44C9-AD6A-0FE77C2981BC}" presName="rootText" presStyleLbl="node4" presStyleIdx="9" presStyleCnt="11" custLinFactY="-6574" custLinFactNeighborX="-8883" custLinFactNeighborY="-100000">
        <dgm:presLayoutVars>
          <dgm:chPref val="3"/>
        </dgm:presLayoutVars>
      </dgm:prSet>
      <dgm:spPr/>
    </dgm:pt>
    <dgm:pt modelId="{C689675A-2F50-422C-B11E-C96F0CED41DA}" type="pres">
      <dgm:prSet presAssocID="{18374E3D-50CE-44C9-AD6A-0FE77C2981BC}" presName="rootConnector" presStyleLbl="node4" presStyleIdx="9" presStyleCnt="11"/>
      <dgm:spPr/>
    </dgm:pt>
    <dgm:pt modelId="{E7B7EB4B-E0D3-4F4D-A636-92F89446D2C5}" type="pres">
      <dgm:prSet presAssocID="{18374E3D-50CE-44C9-AD6A-0FE77C2981BC}" presName="hierChild4" presStyleCnt="0"/>
      <dgm:spPr/>
    </dgm:pt>
    <dgm:pt modelId="{0180C83B-3AAF-41D4-BB7A-28E769D1D8B5}" type="pres">
      <dgm:prSet presAssocID="{01D25988-2405-4B46-996E-946BD26388C6}" presName="Name35" presStyleLbl="parChTrans1D4" presStyleIdx="10" presStyleCnt="11"/>
      <dgm:spPr/>
    </dgm:pt>
    <dgm:pt modelId="{B3F3D1EF-0096-4BC0-9A04-34770BB18986}" type="pres">
      <dgm:prSet presAssocID="{17488919-D115-40DC-A19A-DBCE3DEF1CF5}" presName="hierRoot2" presStyleCnt="0">
        <dgm:presLayoutVars>
          <dgm:hierBranch val="init"/>
        </dgm:presLayoutVars>
      </dgm:prSet>
      <dgm:spPr/>
    </dgm:pt>
    <dgm:pt modelId="{F1BDC983-DDF3-4D6B-BE5F-F21599CA07F2}" type="pres">
      <dgm:prSet presAssocID="{17488919-D115-40DC-A19A-DBCE3DEF1CF5}" presName="rootComposite" presStyleCnt="0"/>
      <dgm:spPr/>
    </dgm:pt>
    <dgm:pt modelId="{E3335287-CFF9-4D8C-BC68-685F4F32E888}" type="pres">
      <dgm:prSet presAssocID="{17488919-D115-40DC-A19A-DBCE3DEF1CF5}" presName="rootText" presStyleLbl="node4" presStyleIdx="10" presStyleCnt="11" custLinFactY="-36158" custLinFactNeighborX="-9085" custLinFactNeighborY="-100000">
        <dgm:presLayoutVars>
          <dgm:chPref val="3"/>
        </dgm:presLayoutVars>
      </dgm:prSet>
      <dgm:spPr/>
    </dgm:pt>
    <dgm:pt modelId="{39AAB7BD-3C86-4072-A6EE-9D850E96B24C}" type="pres">
      <dgm:prSet presAssocID="{17488919-D115-40DC-A19A-DBCE3DEF1CF5}" presName="rootConnector" presStyleLbl="node4" presStyleIdx="10" presStyleCnt="11"/>
      <dgm:spPr/>
    </dgm:pt>
    <dgm:pt modelId="{8501A490-C539-4DCB-9894-57CB3C832348}" type="pres">
      <dgm:prSet presAssocID="{17488919-D115-40DC-A19A-DBCE3DEF1CF5}" presName="hierChild4" presStyleCnt="0"/>
      <dgm:spPr/>
    </dgm:pt>
    <dgm:pt modelId="{5D607B6C-D3B4-4C5A-BFAF-55A92A65D4AA}" type="pres">
      <dgm:prSet presAssocID="{17488919-D115-40DC-A19A-DBCE3DEF1CF5}" presName="hierChild5" presStyleCnt="0"/>
      <dgm:spPr/>
    </dgm:pt>
    <dgm:pt modelId="{62FFEA43-5D29-4243-BD76-82251273572E}" type="pres">
      <dgm:prSet presAssocID="{18374E3D-50CE-44C9-AD6A-0FE77C2981BC}" presName="hierChild5" presStyleCnt="0"/>
      <dgm:spPr/>
    </dgm:pt>
    <dgm:pt modelId="{F7AC874D-CA4F-442A-83CF-3B8E705AB96B}" type="pres">
      <dgm:prSet presAssocID="{CCC8366C-A55A-493C-B656-B4AE785C595D}" presName="hierChild5" presStyleCnt="0"/>
      <dgm:spPr/>
    </dgm:pt>
    <dgm:pt modelId="{84682D12-B42B-4D58-9B80-8CA069632133}" type="pres">
      <dgm:prSet presAssocID="{36EF1F3C-3424-44DA-AC55-F31EC7DAF7FC}" presName="hierChild5" presStyleCnt="0"/>
      <dgm:spPr/>
    </dgm:pt>
    <dgm:pt modelId="{024A503A-5B2E-445A-A142-E73CEB24F941}" type="pres">
      <dgm:prSet presAssocID="{81817EDB-8BEB-4167-89FC-3E0406B901D9}" presName="hierChild5" presStyleCnt="0"/>
      <dgm:spPr/>
    </dgm:pt>
    <dgm:pt modelId="{79AE463B-12CF-4C48-A116-F534CA3505CC}" type="pres">
      <dgm:prSet presAssocID="{7B605289-5171-40FE-8418-A949EDCF222F}" presName="hierChild5" presStyleCnt="0"/>
      <dgm:spPr/>
    </dgm:pt>
    <dgm:pt modelId="{EF5E85CF-F305-4261-BC70-0E3DB80E2109}" type="pres">
      <dgm:prSet presAssocID="{49844787-E42B-44F6-B7CF-2BD033627831}" presName="hierChild5" presStyleCnt="0"/>
      <dgm:spPr/>
    </dgm:pt>
    <dgm:pt modelId="{BCB05DAA-7376-4373-93AB-63051E81D9C4}" type="pres">
      <dgm:prSet presAssocID="{320BDAE6-AAB6-4B0E-9CD5-1BE3503703A7}" presName="hierChild7" presStyleCnt="0"/>
      <dgm:spPr/>
    </dgm:pt>
  </dgm:ptLst>
  <dgm:cxnLst>
    <dgm:cxn modelId="{66362101-95D7-4295-9274-06A09A0BA407}" srcId="{49844787-E42B-44F6-B7CF-2BD033627831}" destId="{7B605289-5171-40FE-8418-A949EDCF222F}" srcOrd="2" destOrd="0" parTransId="{BB893C95-9316-4DFA-89C4-B6B9BEB26AB5}" sibTransId="{AD37384A-8150-44A7-835B-A99FCCDD2A21}"/>
    <dgm:cxn modelId="{8A970607-B236-4522-A7F2-279B1003F985}" srcId="{81817EDB-8BEB-4167-89FC-3E0406B901D9}" destId="{36EF1F3C-3424-44DA-AC55-F31EC7DAF7FC}" srcOrd="0" destOrd="0" parTransId="{220B9779-C160-48F2-8218-93D5403E88E0}" sibTransId="{1415B986-C6D8-468A-8E6E-1622CDC2CEE8}"/>
    <dgm:cxn modelId="{6CB97608-BCF7-4A31-A0D6-4991FAAD64F0}" type="presOf" srcId="{71DD942B-D6B3-409B-9672-16C50A3A198B}" destId="{75B8E626-939C-4632-A9BA-964C072AFF85}" srcOrd="0" destOrd="0" presId="urn:microsoft.com/office/officeart/2005/8/layout/orgChart1"/>
    <dgm:cxn modelId="{F7FF2C09-FD8E-4BD3-BEE0-CED91FBF9562}" type="presOf" srcId="{36EF1F3C-3424-44DA-AC55-F31EC7DAF7FC}" destId="{90CC2868-1883-472A-B6E7-DA9BA93E8734}" srcOrd="0" destOrd="0" presId="urn:microsoft.com/office/officeart/2005/8/layout/orgChart1"/>
    <dgm:cxn modelId="{6690650A-047B-4FAD-8A98-2B4E0083757B}" srcId="{7B605289-5171-40FE-8418-A949EDCF222F}" destId="{81817EDB-8BEB-4167-89FC-3E0406B901D9}" srcOrd="0" destOrd="0" parTransId="{177BF27A-056E-4AF2-8BFF-1E9756BFF1D2}" sibTransId="{33966B60-1F59-477C-A390-DAA0135D56FB}"/>
    <dgm:cxn modelId="{15DC2C1B-8D5E-436F-9791-E38FFE4446C0}" srcId="{C3D12481-DA5E-4884-8847-38F031398781}" destId="{320BDAE6-AAB6-4B0E-9CD5-1BE3503703A7}" srcOrd="0" destOrd="0" parTransId="{446E3C14-2759-4731-BDB7-4EF7C0159BE7}" sibTransId="{B6E8B5AC-3B2C-46DA-B9C5-18531D432B56}"/>
    <dgm:cxn modelId="{D257A61C-2879-4210-A995-3DE936916DE4}" type="presOf" srcId="{2DBAD8C6-6A31-432E-87C4-86EAABBBFE6A}" destId="{68A50C58-84C9-4C00-8AC5-70D8379AD2E8}" srcOrd="0" destOrd="0" presId="urn:microsoft.com/office/officeart/2005/8/layout/orgChart1"/>
    <dgm:cxn modelId="{412E5E1D-6DF1-4CAE-AAA0-28A2E05D4885}" type="presOf" srcId="{63836DF4-D307-49CB-A31B-5372D9113858}" destId="{03FFB277-C801-4F8E-BD10-25866DAA27E4}" srcOrd="1" destOrd="0" presId="urn:microsoft.com/office/officeart/2005/8/layout/orgChart1"/>
    <dgm:cxn modelId="{886FD520-E735-488C-AC12-40620B526B84}" srcId="{C019F91F-7C09-4C6A-B821-DF997DF5CC0E}" destId="{63836DF4-D307-49CB-A31B-5372D9113858}" srcOrd="1" destOrd="0" parTransId="{BF76B7EE-241D-406F-BE02-9E1F23539033}" sibTransId="{B9CB590A-603F-4D8C-A7BD-F32C1877E99F}"/>
    <dgm:cxn modelId="{C6FF9522-C2AD-4D9C-8459-F3271E73B97F}" type="presOf" srcId="{17488919-D115-40DC-A19A-DBCE3DEF1CF5}" destId="{39AAB7BD-3C86-4072-A6EE-9D850E96B24C}" srcOrd="1" destOrd="0" presId="urn:microsoft.com/office/officeart/2005/8/layout/orgChart1"/>
    <dgm:cxn modelId="{D9D67A25-FAA1-4B19-ABA0-4FBC2E9A4673}" type="presOf" srcId="{10AE6062-5759-4933-8D6C-67091FB12679}" destId="{B358C5B9-BD18-43B7-A7B0-765AB974E2E9}" srcOrd="1" destOrd="0" presId="urn:microsoft.com/office/officeart/2005/8/layout/orgChart1"/>
    <dgm:cxn modelId="{FA0E3526-E4D9-4EC5-8F15-A7AFFE92D3FC}" type="presOf" srcId="{2DA34027-A0F7-49A8-9B11-416FEEB62490}" destId="{58E7F559-2368-4138-94CC-54BD9809FDB2}" srcOrd="0" destOrd="0" presId="urn:microsoft.com/office/officeart/2005/8/layout/orgChart1"/>
    <dgm:cxn modelId="{05811028-35E2-4578-990B-D72E59828AA0}" type="presOf" srcId="{C3406276-B9AA-47EE-954F-76A1059A2B88}" destId="{D1BCDB06-3107-40B1-A697-2975263B4E8F}" srcOrd="0" destOrd="0" presId="urn:microsoft.com/office/officeart/2005/8/layout/orgChart1"/>
    <dgm:cxn modelId="{47B62636-9E72-49CC-A282-B9E8F3CF8BCA}" type="presOf" srcId="{18374E3D-50CE-44C9-AD6A-0FE77C2981BC}" destId="{C689675A-2F50-422C-B11E-C96F0CED41DA}" srcOrd="1" destOrd="0" presId="urn:microsoft.com/office/officeart/2005/8/layout/orgChart1"/>
    <dgm:cxn modelId="{C18F7C3B-E280-4F8C-9220-7DBE8FA0716B}" type="presOf" srcId="{D4BD773E-02F4-4E6D-90EC-08DEA50AFC13}" destId="{FE67E7A1-4CE6-4844-9FCB-22059864EE27}" srcOrd="0" destOrd="0" presId="urn:microsoft.com/office/officeart/2005/8/layout/orgChart1"/>
    <dgm:cxn modelId="{91A54A3D-5E36-4225-BEC9-90F9AD28489D}" type="presOf" srcId="{320BDAE6-AAB6-4B0E-9CD5-1BE3503703A7}" destId="{C81691EB-F58E-40B6-91BB-D5108C7DBEC6}" srcOrd="0" destOrd="0" presId="urn:microsoft.com/office/officeart/2005/8/layout/orgChart1"/>
    <dgm:cxn modelId="{F496005D-C444-48C8-AD7C-1D437AA79765}" type="presOf" srcId="{C019F91F-7C09-4C6A-B821-DF997DF5CC0E}" destId="{F16CC91B-E33C-418C-8528-7D6ADC2F0066}" srcOrd="1" destOrd="0" presId="urn:microsoft.com/office/officeart/2005/8/layout/orgChart1"/>
    <dgm:cxn modelId="{CDC3665E-0069-4F80-B152-C1D77D271A2D}" type="presOf" srcId="{C019F91F-7C09-4C6A-B821-DF997DF5CC0E}" destId="{58C6F8A1-2F1D-442C-B892-FBA801331BAD}" srcOrd="0" destOrd="0" presId="urn:microsoft.com/office/officeart/2005/8/layout/orgChart1"/>
    <dgm:cxn modelId="{CBBE1F62-5316-42E1-9AA0-FA5F045443E3}" type="presOf" srcId="{7B605289-5171-40FE-8418-A949EDCF222F}" destId="{8DC1A0CD-2DC3-46B5-9256-94A7B510A40A}" srcOrd="1" destOrd="0" presId="urn:microsoft.com/office/officeart/2005/8/layout/orgChart1"/>
    <dgm:cxn modelId="{B89D9843-E012-4F94-8B78-C749B0CDA51F}" type="presOf" srcId="{A18F23CC-6734-46E3-9551-E922794768EB}" destId="{4DCD5260-F63D-4534-8531-2695A96CBD7A}" srcOrd="0" destOrd="0" presId="urn:microsoft.com/office/officeart/2005/8/layout/orgChart1"/>
    <dgm:cxn modelId="{AD8DF946-CE6B-4129-BDD0-7559E44A7F6B}" type="presOf" srcId="{C3D12481-DA5E-4884-8847-38F031398781}" destId="{04362182-6D61-4732-8F91-16C6540927AA}" srcOrd="0" destOrd="0" presId="urn:microsoft.com/office/officeart/2005/8/layout/orgChart1"/>
    <dgm:cxn modelId="{1ABF6B69-4C5A-4E78-8213-FB2687B29E38}" type="presOf" srcId="{36EF1F3C-3424-44DA-AC55-F31EC7DAF7FC}" destId="{DB790EBC-3247-4D28-9859-428A3461BC8C}" srcOrd="1" destOrd="0" presId="urn:microsoft.com/office/officeart/2005/8/layout/orgChart1"/>
    <dgm:cxn modelId="{9511C249-C4F9-437A-8032-13CFDCA67291}" type="presOf" srcId="{CCC8366C-A55A-493C-B656-B4AE785C595D}" destId="{5A829CB0-C976-4B70-A8BE-85FF5DE0236C}" srcOrd="0" destOrd="0" presId="urn:microsoft.com/office/officeart/2005/8/layout/orgChart1"/>
    <dgm:cxn modelId="{2CA71E4E-48EB-42F8-962E-73C21773B240}" srcId="{18374E3D-50CE-44C9-AD6A-0FE77C2981BC}" destId="{17488919-D115-40DC-A19A-DBCE3DEF1CF5}" srcOrd="0" destOrd="0" parTransId="{01D25988-2405-4B46-996E-946BD26388C6}" sibTransId="{969C5388-9DBC-420A-B5F1-3289D6061DB7}"/>
    <dgm:cxn modelId="{E5B0EE50-FC64-4027-AC7C-4910E501B7A3}" type="presOf" srcId="{C3D12481-DA5E-4884-8847-38F031398781}" destId="{E7A96B70-0A26-4032-ABB0-AB7B7D04B817}" srcOrd="1" destOrd="0" presId="urn:microsoft.com/office/officeart/2005/8/layout/orgChart1"/>
    <dgm:cxn modelId="{F9F14B71-A422-415B-8B36-64355905F6EB}" type="presOf" srcId="{49844787-E42B-44F6-B7CF-2BD033627831}" destId="{BBE9E2E5-33EB-428F-A7BE-4CE9CF98F0AE}" srcOrd="1" destOrd="0" presId="urn:microsoft.com/office/officeart/2005/8/layout/orgChart1"/>
    <dgm:cxn modelId="{895C9C51-CD76-459D-B78B-F0519ADCFBD6}" srcId="{320BDAE6-AAB6-4B0E-9CD5-1BE3503703A7}" destId="{49844787-E42B-44F6-B7CF-2BD033627831}" srcOrd="0" destOrd="0" parTransId="{F0AD9E68-5535-4C1A-8A1A-39D31F4A0345}" sibTransId="{A0E3DC7F-0069-495D-BB99-7675679F0AFF}"/>
    <dgm:cxn modelId="{B519C674-C335-4C41-823E-6ED46D5C095D}" type="presOf" srcId="{01D25988-2405-4B46-996E-946BD26388C6}" destId="{0180C83B-3AAF-41D4-BB7A-28E769D1D8B5}" srcOrd="0" destOrd="0" presId="urn:microsoft.com/office/officeart/2005/8/layout/orgChart1"/>
    <dgm:cxn modelId="{1890E274-1C1C-41EF-BC5C-F04764C45C59}" srcId="{CCC8366C-A55A-493C-B656-B4AE785C595D}" destId="{18374E3D-50CE-44C9-AD6A-0FE77C2981BC}" srcOrd="0" destOrd="0" parTransId="{2EC0E9E6-3FD9-4B38-AC54-9FBFCF04DB6D}" sibTransId="{B56E57B6-73CB-4F89-BB18-46AAE53A78E6}"/>
    <dgm:cxn modelId="{9837E556-9AFE-4908-880F-68161489E700}" type="presOf" srcId="{BF76B7EE-241D-406F-BE02-9E1F23539033}" destId="{F14F8910-1B64-43D4-A912-25C3D306E0CC}" srcOrd="0" destOrd="0" presId="urn:microsoft.com/office/officeart/2005/8/layout/orgChart1"/>
    <dgm:cxn modelId="{E087F658-3F62-4D5F-930C-40500253A60A}" srcId="{49844787-E42B-44F6-B7CF-2BD033627831}" destId="{C019F91F-7C09-4C6A-B821-DF997DF5CC0E}" srcOrd="1" destOrd="0" parTransId="{2DA34027-A0F7-49A8-9B11-416FEEB62490}" sibTransId="{4F3EA7F8-D6FA-4EB7-9991-2F2233A08AEB}"/>
    <dgm:cxn modelId="{4BBE185A-34CA-4337-BE12-882552762918}" type="presOf" srcId="{81817EDB-8BEB-4167-89FC-3E0406B901D9}" destId="{BCE12DCC-535B-48B8-9A38-62CF84DA75C9}" srcOrd="1" destOrd="0" presId="urn:microsoft.com/office/officeart/2005/8/layout/orgChart1"/>
    <dgm:cxn modelId="{39761A7D-324D-40BB-BEE5-1DC3A362391C}" srcId="{49844787-E42B-44F6-B7CF-2BD033627831}" destId="{D4BD773E-02F4-4E6D-90EC-08DEA50AFC13}" srcOrd="0" destOrd="0" parTransId="{2DBAD8C6-6A31-432E-87C4-86EAABBBFE6A}" sibTransId="{B453FA97-EBDC-4716-B1D1-97A3A0FBAB7B}"/>
    <dgm:cxn modelId="{5FACB982-EA74-40CF-9439-DE589E882B33}" type="presOf" srcId="{10AE6062-5759-4933-8D6C-67091FB12679}" destId="{DED47B5B-4679-4F82-B6D5-8A2A7DD0463F}" srcOrd="0" destOrd="0" presId="urn:microsoft.com/office/officeart/2005/8/layout/orgChart1"/>
    <dgm:cxn modelId="{F494B187-46D9-4045-9094-2CCB5A68F91F}" type="presOf" srcId="{177BF27A-056E-4AF2-8BFF-1E9756BFF1D2}" destId="{FB2107BD-36B0-4A41-B3BC-1B5DD7413B1D}" srcOrd="0" destOrd="0" presId="urn:microsoft.com/office/officeart/2005/8/layout/orgChart1"/>
    <dgm:cxn modelId="{7E7C2489-1C25-4FF5-82F1-866C89E29BAA}" type="presOf" srcId="{C1A37070-7138-4DF9-B8D8-834E580E1FD1}" destId="{6C2254A7-81A4-469E-804A-CC449882F02F}" srcOrd="1" destOrd="0" presId="urn:microsoft.com/office/officeart/2005/8/layout/orgChart1"/>
    <dgm:cxn modelId="{AC75ED8D-29CE-4988-8DD2-213EFE19D930}" type="presOf" srcId="{C1A37070-7138-4DF9-B8D8-834E580E1FD1}" destId="{D2A88126-D1F6-4ECE-9370-66580D97DA65}" srcOrd="0" destOrd="0" presId="urn:microsoft.com/office/officeart/2005/8/layout/orgChart1"/>
    <dgm:cxn modelId="{9221F490-DB86-43D5-B0B0-5C9F6C0DE1A0}" type="presOf" srcId="{CCC8366C-A55A-493C-B656-B4AE785C595D}" destId="{CA086905-DBDC-4B86-8EA5-A5A79CB3BCCC}" srcOrd="1" destOrd="0" presId="urn:microsoft.com/office/officeart/2005/8/layout/orgChart1"/>
    <dgm:cxn modelId="{50739397-AAB9-413B-81C3-5ACB4DCF2062}" type="presOf" srcId="{F0AD9E68-5535-4C1A-8A1A-39D31F4A0345}" destId="{BD1804F2-EED5-4496-B007-EE93FCB2DFAE}" srcOrd="0" destOrd="0" presId="urn:microsoft.com/office/officeart/2005/8/layout/orgChart1"/>
    <dgm:cxn modelId="{2F56909A-BDB6-461D-8946-C4A78E2ADEFF}" type="presOf" srcId="{49844787-E42B-44F6-B7CF-2BD033627831}" destId="{405C85FE-01FA-4C07-B15E-FAE1C1C1EAF0}" srcOrd="0" destOrd="0" presId="urn:microsoft.com/office/officeart/2005/8/layout/orgChart1"/>
    <dgm:cxn modelId="{80D6909A-41FC-42AB-B31C-1365BFF247C7}" type="presOf" srcId="{320BDAE6-AAB6-4B0E-9CD5-1BE3503703A7}" destId="{7701AB54-0407-4CF8-AFCD-8CD4DA84F89B}" srcOrd="1" destOrd="0" presId="urn:microsoft.com/office/officeart/2005/8/layout/orgChart1"/>
    <dgm:cxn modelId="{7154279D-0953-41BD-BA2E-A22DA2E0F9A8}" type="presOf" srcId="{43F4C61B-55F6-477C-B48D-E72D027C52A9}" destId="{99C354AA-C992-423B-A9F3-EA2347937A4B}" srcOrd="0" destOrd="0" presId="urn:microsoft.com/office/officeart/2005/8/layout/orgChart1"/>
    <dgm:cxn modelId="{BB4D149E-68C3-4754-B586-E602DE08E9BA}" srcId="{C3406276-B9AA-47EE-954F-76A1059A2B88}" destId="{C3D12481-DA5E-4884-8847-38F031398781}" srcOrd="0" destOrd="0" parTransId="{69101721-B375-4FC5-ABCD-6AB419AFB45A}" sibTransId="{D3A44E28-7BFE-4C22-AB6B-6CAE4BEBB194}"/>
    <dgm:cxn modelId="{33351EAD-8765-4539-9F4A-9B5B906E12E8}" type="presOf" srcId="{18374E3D-50CE-44C9-AD6A-0FE77C2981BC}" destId="{7707D3D9-1A7A-42BF-AB65-1B8777FE1934}" srcOrd="0" destOrd="0" presId="urn:microsoft.com/office/officeart/2005/8/layout/orgChart1"/>
    <dgm:cxn modelId="{94601FB3-51A8-4006-BD3F-E140B020C348}" type="presOf" srcId="{D4BD773E-02F4-4E6D-90EC-08DEA50AFC13}" destId="{83DC9CD6-A14D-4789-B87C-693EC9DDEF55}" srcOrd="1" destOrd="0" presId="urn:microsoft.com/office/officeart/2005/8/layout/orgChart1"/>
    <dgm:cxn modelId="{CFF3C7BF-071E-4135-ACF9-3462856875D5}" type="presOf" srcId="{220B9779-C160-48F2-8218-93D5403E88E0}" destId="{F490E878-9CC3-4432-B660-FF21AF21A29C}" srcOrd="0" destOrd="0" presId="urn:microsoft.com/office/officeart/2005/8/layout/orgChart1"/>
    <dgm:cxn modelId="{15C457C1-6145-4EAD-A174-5E8770EDC88C}" srcId="{D4BD773E-02F4-4E6D-90EC-08DEA50AFC13}" destId="{10AE6062-5759-4933-8D6C-67091FB12679}" srcOrd="0" destOrd="0" parTransId="{43F4C61B-55F6-477C-B48D-E72D027C52A9}" sibTransId="{C7B4F94E-FAE7-4E92-B133-FCBD334DACCD}"/>
    <dgm:cxn modelId="{2829DFCA-2C5F-49FC-A97B-41186BA89324}" srcId="{36EF1F3C-3424-44DA-AC55-F31EC7DAF7FC}" destId="{CCC8366C-A55A-493C-B656-B4AE785C595D}" srcOrd="0" destOrd="0" parTransId="{A18F23CC-6734-46E3-9551-E922794768EB}" sibTransId="{B5290972-19E0-4AC8-92F3-164E6C2341AE}"/>
    <dgm:cxn modelId="{2D1D0ACC-12D8-4B8A-9682-DA6D3ED02316}" type="presOf" srcId="{2EC0E9E6-3FD9-4B38-AC54-9FBFCF04DB6D}" destId="{990DCDD9-7B6C-4CC4-A871-A28E41E0E240}" srcOrd="0" destOrd="0" presId="urn:microsoft.com/office/officeart/2005/8/layout/orgChart1"/>
    <dgm:cxn modelId="{827F0AD5-ADFD-4617-8333-89915B9900C1}" type="presOf" srcId="{81817EDB-8BEB-4167-89FC-3E0406B901D9}" destId="{43E84B90-D72E-404D-BC60-B73508AAD648}" srcOrd="0" destOrd="0" presId="urn:microsoft.com/office/officeart/2005/8/layout/orgChart1"/>
    <dgm:cxn modelId="{B905B7D5-094C-4CFD-B88F-6B4B1DB3657B}" type="presOf" srcId="{17488919-D115-40DC-A19A-DBCE3DEF1CF5}" destId="{E3335287-CFF9-4D8C-BC68-685F4F32E888}" srcOrd="0" destOrd="0" presId="urn:microsoft.com/office/officeart/2005/8/layout/orgChart1"/>
    <dgm:cxn modelId="{C53A08E3-0968-427B-8FA1-1497B25E3AD1}" type="presOf" srcId="{63836DF4-D307-49CB-A31B-5372D9113858}" destId="{F1B2AC02-B155-4A9D-8F79-0CFECB4F10F6}" srcOrd="0" destOrd="0" presId="urn:microsoft.com/office/officeart/2005/8/layout/orgChart1"/>
    <dgm:cxn modelId="{4921BFEF-B535-48DC-B39D-765B7938F529}" type="presOf" srcId="{446E3C14-2759-4731-BDB7-4EF7C0159BE7}" destId="{A4DF7742-BC68-4DC0-8C74-7AA3EA49E593}" srcOrd="0" destOrd="0" presId="urn:microsoft.com/office/officeart/2005/8/layout/orgChart1"/>
    <dgm:cxn modelId="{A3B96CF6-1FAC-449B-8FBE-4F69EDF3BFA2}" type="presOf" srcId="{BB893C95-9316-4DFA-89C4-B6B9BEB26AB5}" destId="{8FD4D2CB-6C5F-420F-8D94-C98484661BBF}" srcOrd="0" destOrd="0" presId="urn:microsoft.com/office/officeart/2005/8/layout/orgChart1"/>
    <dgm:cxn modelId="{B412DEF6-100A-4719-9268-D3E8616176AD}" type="presOf" srcId="{7B605289-5171-40FE-8418-A949EDCF222F}" destId="{99AFC632-59BA-4C89-A197-F0ED13C4AEF8}" srcOrd="0" destOrd="0" presId="urn:microsoft.com/office/officeart/2005/8/layout/orgChart1"/>
    <dgm:cxn modelId="{FC12B5FE-93FE-4568-BAC7-5FA4B3AFE2D6}" srcId="{C019F91F-7C09-4C6A-B821-DF997DF5CC0E}" destId="{C1A37070-7138-4DF9-B8D8-834E580E1FD1}" srcOrd="0" destOrd="0" parTransId="{71DD942B-D6B3-409B-9672-16C50A3A198B}" sibTransId="{4C81BF82-50A5-4737-B490-77695C1ECF27}"/>
    <dgm:cxn modelId="{D2CC3306-1BCA-4F6F-AE71-F945C521EEDF}" type="presParOf" srcId="{D1BCDB06-3107-40B1-A697-2975263B4E8F}" destId="{B550BBFC-5538-468B-AD00-BD0912698174}" srcOrd="0" destOrd="0" presId="urn:microsoft.com/office/officeart/2005/8/layout/orgChart1"/>
    <dgm:cxn modelId="{62D4874D-4B80-42E8-AA22-0AC57F04C6E7}" type="presParOf" srcId="{B550BBFC-5538-468B-AD00-BD0912698174}" destId="{26C6CCCF-3A02-4FBC-AFC6-81A3A4631EB3}" srcOrd="0" destOrd="0" presId="urn:microsoft.com/office/officeart/2005/8/layout/orgChart1"/>
    <dgm:cxn modelId="{4D87B860-4B34-4FB5-B9A5-684E1274A759}" type="presParOf" srcId="{26C6CCCF-3A02-4FBC-AFC6-81A3A4631EB3}" destId="{04362182-6D61-4732-8F91-16C6540927AA}" srcOrd="0" destOrd="0" presId="urn:microsoft.com/office/officeart/2005/8/layout/orgChart1"/>
    <dgm:cxn modelId="{A649BE9C-4CCE-47DC-9D06-532CE1895F55}" type="presParOf" srcId="{26C6CCCF-3A02-4FBC-AFC6-81A3A4631EB3}" destId="{E7A96B70-0A26-4032-ABB0-AB7B7D04B817}" srcOrd="1" destOrd="0" presId="urn:microsoft.com/office/officeart/2005/8/layout/orgChart1"/>
    <dgm:cxn modelId="{5FC8169A-D3C9-46E4-8916-4E40AEC0EA34}" type="presParOf" srcId="{B550BBFC-5538-468B-AD00-BD0912698174}" destId="{ED7FA8E1-7B94-4161-B829-C6B091C7B74C}" srcOrd="1" destOrd="0" presId="urn:microsoft.com/office/officeart/2005/8/layout/orgChart1"/>
    <dgm:cxn modelId="{23B848FD-68E1-41A4-9C16-2F3BB4662DF9}" type="presParOf" srcId="{B550BBFC-5538-468B-AD00-BD0912698174}" destId="{3B1A41A5-CC15-4476-A7B8-5183CDDC313A}" srcOrd="2" destOrd="0" presId="urn:microsoft.com/office/officeart/2005/8/layout/orgChart1"/>
    <dgm:cxn modelId="{F8232F2A-589E-46AB-85F6-B444E22097FD}" type="presParOf" srcId="{3B1A41A5-CC15-4476-A7B8-5183CDDC313A}" destId="{A4DF7742-BC68-4DC0-8C74-7AA3EA49E593}" srcOrd="0" destOrd="0" presId="urn:microsoft.com/office/officeart/2005/8/layout/orgChart1"/>
    <dgm:cxn modelId="{17EEC5C8-1286-41D8-9317-9537E4E61C8F}" type="presParOf" srcId="{3B1A41A5-CC15-4476-A7B8-5183CDDC313A}" destId="{7674A21C-ABBD-418D-8F35-92E3AD08BC2F}" srcOrd="1" destOrd="0" presId="urn:microsoft.com/office/officeart/2005/8/layout/orgChart1"/>
    <dgm:cxn modelId="{F3B65650-C8A9-471B-B034-3B4883EC1142}" type="presParOf" srcId="{7674A21C-ABBD-418D-8F35-92E3AD08BC2F}" destId="{DD656181-7BCD-4D92-9D16-8E9BA6806A95}" srcOrd="0" destOrd="0" presId="urn:microsoft.com/office/officeart/2005/8/layout/orgChart1"/>
    <dgm:cxn modelId="{A609A48F-5FDA-457D-943E-B6B82FBE05FA}" type="presParOf" srcId="{DD656181-7BCD-4D92-9D16-8E9BA6806A95}" destId="{C81691EB-F58E-40B6-91BB-D5108C7DBEC6}" srcOrd="0" destOrd="0" presId="urn:microsoft.com/office/officeart/2005/8/layout/orgChart1"/>
    <dgm:cxn modelId="{39AF2DC4-D1C9-425F-8AEE-12C8E0F060D3}" type="presParOf" srcId="{DD656181-7BCD-4D92-9D16-8E9BA6806A95}" destId="{7701AB54-0407-4CF8-AFCD-8CD4DA84F89B}" srcOrd="1" destOrd="0" presId="urn:microsoft.com/office/officeart/2005/8/layout/orgChart1"/>
    <dgm:cxn modelId="{C4C436AA-8972-48D4-9F71-12F576E724FB}" type="presParOf" srcId="{7674A21C-ABBD-418D-8F35-92E3AD08BC2F}" destId="{CED73395-7C9A-4A08-A51A-542E72F638BE}" srcOrd="1" destOrd="0" presId="urn:microsoft.com/office/officeart/2005/8/layout/orgChart1"/>
    <dgm:cxn modelId="{997FBD89-A354-43C3-A1F2-8EE16109A772}" type="presParOf" srcId="{CED73395-7C9A-4A08-A51A-542E72F638BE}" destId="{BD1804F2-EED5-4496-B007-EE93FCB2DFAE}" srcOrd="0" destOrd="0" presId="urn:microsoft.com/office/officeart/2005/8/layout/orgChart1"/>
    <dgm:cxn modelId="{589E0310-2D6F-40E6-A884-4A16DFB2D606}" type="presParOf" srcId="{CED73395-7C9A-4A08-A51A-542E72F638BE}" destId="{9370E067-36A1-484A-ADED-12A4CA843058}" srcOrd="1" destOrd="0" presId="urn:microsoft.com/office/officeart/2005/8/layout/orgChart1"/>
    <dgm:cxn modelId="{319EA25F-8B9C-42AA-99C1-D8462B27E795}" type="presParOf" srcId="{9370E067-36A1-484A-ADED-12A4CA843058}" destId="{061B4DB1-9584-48F4-9B50-45B944397B2E}" srcOrd="0" destOrd="0" presId="urn:microsoft.com/office/officeart/2005/8/layout/orgChart1"/>
    <dgm:cxn modelId="{2B5246F6-97A9-4F66-BDC2-3DEA421150F5}" type="presParOf" srcId="{061B4DB1-9584-48F4-9B50-45B944397B2E}" destId="{405C85FE-01FA-4C07-B15E-FAE1C1C1EAF0}" srcOrd="0" destOrd="0" presId="urn:microsoft.com/office/officeart/2005/8/layout/orgChart1"/>
    <dgm:cxn modelId="{E08DB644-54C0-45FE-9994-39C9009A8E47}" type="presParOf" srcId="{061B4DB1-9584-48F4-9B50-45B944397B2E}" destId="{BBE9E2E5-33EB-428F-A7BE-4CE9CF98F0AE}" srcOrd="1" destOrd="0" presId="urn:microsoft.com/office/officeart/2005/8/layout/orgChart1"/>
    <dgm:cxn modelId="{0468B2C0-DAC6-476E-8CC4-3F07B7C2B225}" type="presParOf" srcId="{9370E067-36A1-484A-ADED-12A4CA843058}" destId="{6DBB86C3-E04B-4672-A26A-C9AE3653BD32}" srcOrd="1" destOrd="0" presId="urn:microsoft.com/office/officeart/2005/8/layout/orgChart1"/>
    <dgm:cxn modelId="{4F4BA034-FC5B-443B-A5B3-9B029C583246}" type="presParOf" srcId="{6DBB86C3-E04B-4672-A26A-C9AE3653BD32}" destId="{68A50C58-84C9-4C00-8AC5-70D8379AD2E8}" srcOrd="0" destOrd="0" presId="urn:microsoft.com/office/officeart/2005/8/layout/orgChart1"/>
    <dgm:cxn modelId="{240F5D4A-5F62-4AD0-BD1A-691C302276BB}" type="presParOf" srcId="{6DBB86C3-E04B-4672-A26A-C9AE3653BD32}" destId="{4B80FBBD-AC6F-43D7-9EF4-EB3463B6FDA4}" srcOrd="1" destOrd="0" presId="urn:microsoft.com/office/officeart/2005/8/layout/orgChart1"/>
    <dgm:cxn modelId="{F6BFACF3-6E52-4742-9D80-BE5D503F982F}" type="presParOf" srcId="{4B80FBBD-AC6F-43D7-9EF4-EB3463B6FDA4}" destId="{48430592-F560-42B1-BEA0-82E2A8F73C3E}" srcOrd="0" destOrd="0" presId="urn:microsoft.com/office/officeart/2005/8/layout/orgChart1"/>
    <dgm:cxn modelId="{D17413BB-962A-4B58-9E2D-D563946D5D2C}" type="presParOf" srcId="{48430592-F560-42B1-BEA0-82E2A8F73C3E}" destId="{FE67E7A1-4CE6-4844-9FCB-22059864EE27}" srcOrd="0" destOrd="0" presId="urn:microsoft.com/office/officeart/2005/8/layout/orgChart1"/>
    <dgm:cxn modelId="{FC1F9AA5-F3EF-4E3F-995D-5EC535005824}" type="presParOf" srcId="{48430592-F560-42B1-BEA0-82E2A8F73C3E}" destId="{83DC9CD6-A14D-4789-B87C-693EC9DDEF55}" srcOrd="1" destOrd="0" presId="urn:microsoft.com/office/officeart/2005/8/layout/orgChart1"/>
    <dgm:cxn modelId="{F06F2AD9-3A68-42C6-8261-1FB14042BE22}" type="presParOf" srcId="{4B80FBBD-AC6F-43D7-9EF4-EB3463B6FDA4}" destId="{A0260D66-AF7F-4E9E-8C29-2983F69ADA60}" srcOrd="1" destOrd="0" presId="urn:microsoft.com/office/officeart/2005/8/layout/orgChart1"/>
    <dgm:cxn modelId="{FAEE6382-28C2-4D52-91D4-7D93F50BFD4A}" type="presParOf" srcId="{A0260D66-AF7F-4E9E-8C29-2983F69ADA60}" destId="{99C354AA-C992-423B-A9F3-EA2347937A4B}" srcOrd="0" destOrd="0" presId="urn:microsoft.com/office/officeart/2005/8/layout/orgChart1"/>
    <dgm:cxn modelId="{310B8F18-78B0-4E89-A374-725170F8450D}" type="presParOf" srcId="{A0260D66-AF7F-4E9E-8C29-2983F69ADA60}" destId="{3B878D2D-278C-458B-A833-E62C62DED598}" srcOrd="1" destOrd="0" presId="urn:microsoft.com/office/officeart/2005/8/layout/orgChart1"/>
    <dgm:cxn modelId="{2893B967-B472-4508-9EF4-B4F446B82F1C}" type="presParOf" srcId="{3B878D2D-278C-458B-A833-E62C62DED598}" destId="{E39411A3-CAD6-4CF3-A41B-305D605535C1}" srcOrd="0" destOrd="0" presId="urn:microsoft.com/office/officeart/2005/8/layout/orgChart1"/>
    <dgm:cxn modelId="{0ED8BF11-3349-487C-9710-9D508784A0C5}" type="presParOf" srcId="{E39411A3-CAD6-4CF3-A41B-305D605535C1}" destId="{DED47B5B-4679-4F82-B6D5-8A2A7DD0463F}" srcOrd="0" destOrd="0" presId="urn:microsoft.com/office/officeart/2005/8/layout/orgChart1"/>
    <dgm:cxn modelId="{9212049A-7BE2-40EC-9F0D-0028E1A7D1D0}" type="presParOf" srcId="{E39411A3-CAD6-4CF3-A41B-305D605535C1}" destId="{B358C5B9-BD18-43B7-A7B0-765AB974E2E9}" srcOrd="1" destOrd="0" presId="urn:microsoft.com/office/officeart/2005/8/layout/orgChart1"/>
    <dgm:cxn modelId="{A2D62F7B-0459-4881-9230-EC8DD1F43D56}" type="presParOf" srcId="{3B878D2D-278C-458B-A833-E62C62DED598}" destId="{8CA87558-6E14-46F6-9A49-1C2C4B0D4AE6}" srcOrd="1" destOrd="0" presId="urn:microsoft.com/office/officeart/2005/8/layout/orgChart1"/>
    <dgm:cxn modelId="{A22B0659-EE5B-42F5-A263-18005BA03183}" type="presParOf" srcId="{3B878D2D-278C-458B-A833-E62C62DED598}" destId="{6AC3EAD3-735A-4C2F-A8CB-56643C5286FA}" srcOrd="2" destOrd="0" presId="urn:microsoft.com/office/officeart/2005/8/layout/orgChart1"/>
    <dgm:cxn modelId="{F9CDD2FB-9428-4B4E-B90F-1DDA45B95EA3}" type="presParOf" srcId="{4B80FBBD-AC6F-43D7-9EF4-EB3463B6FDA4}" destId="{AFF8A45B-42F1-4530-A731-1D491B1AFAB4}" srcOrd="2" destOrd="0" presId="urn:microsoft.com/office/officeart/2005/8/layout/orgChart1"/>
    <dgm:cxn modelId="{BF19F259-E28E-4352-A482-E40F61383BCE}" type="presParOf" srcId="{6DBB86C3-E04B-4672-A26A-C9AE3653BD32}" destId="{58E7F559-2368-4138-94CC-54BD9809FDB2}" srcOrd="2" destOrd="0" presId="urn:microsoft.com/office/officeart/2005/8/layout/orgChart1"/>
    <dgm:cxn modelId="{7AABF291-FB8C-4C09-87EA-DBA7332DFA85}" type="presParOf" srcId="{6DBB86C3-E04B-4672-A26A-C9AE3653BD32}" destId="{408A38CB-34DB-4266-AEE6-C21E29A495CA}" srcOrd="3" destOrd="0" presId="urn:microsoft.com/office/officeart/2005/8/layout/orgChart1"/>
    <dgm:cxn modelId="{2BF136E8-686C-4AC9-B405-C69187630C3D}" type="presParOf" srcId="{408A38CB-34DB-4266-AEE6-C21E29A495CA}" destId="{9C42E2AC-DF70-4B86-B1E1-B6DE45BB84D7}" srcOrd="0" destOrd="0" presId="urn:microsoft.com/office/officeart/2005/8/layout/orgChart1"/>
    <dgm:cxn modelId="{BC123611-26B9-4CF9-9F6A-865ABFAB34FD}" type="presParOf" srcId="{9C42E2AC-DF70-4B86-B1E1-B6DE45BB84D7}" destId="{58C6F8A1-2F1D-442C-B892-FBA801331BAD}" srcOrd="0" destOrd="0" presId="urn:microsoft.com/office/officeart/2005/8/layout/orgChart1"/>
    <dgm:cxn modelId="{258D9705-B994-413F-999E-9950072C7122}" type="presParOf" srcId="{9C42E2AC-DF70-4B86-B1E1-B6DE45BB84D7}" destId="{F16CC91B-E33C-418C-8528-7D6ADC2F0066}" srcOrd="1" destOrd="0" presId="urn:microsoft.com/office/officeart/2005/8/layout/orgChart1"/>
    <dgm:cxn modelId="{F984D0C0-F583-4706-95A5-0CE9235AEA8D}" type="presParOf" srcId="{408A38CB-34DB-4266-AEE6-C21E29A495CA}" destId="{BCE5C2AA-F170-48B2-BB6D-6A995811242A}" srcOrd="1" destOrd="0" presId="urn:microsoft.com/office/officeart/2005/8/layout/orgChart1"/>
    <dgm:cxn modelId="{2B3A6688-6DA8-41C3-958F-C0FF180A6FDB}" type="presParOf" srcId="{BCE5C2AA-F170-48B2-BB6D-6A995811242A}" destId="{75B8E626-939C-4632-A9BA-964C072AFF85}" srcOrd="0" destOrd="0" presId="urn:microsoft.com/office/officeart/2005/8/layout/orgChart1"/>
    <dgm:cxn modelId="{307E0B1B-7FEB-4C04-8EB4-05931EA249C2}" type="presParOf" srcId="{BCE5C2AA-F170-48B2-BB6D-6A995811242A}" destId="{BCA4AAE9-5DD7-43A0-9990-703E2C8FE356}" srcOrd="1" destOrd="0" presId="urn:microsoft.com/office/officeart/2005/8/layout/orgChart1"/>
    <dgm:cxn modelId="{ADC0EDE3-5DDF-428D-8ED4-E75AD04D1E57}" type="presParOf" srcId="{BCA4AAE9-5DD7-43A0-9990-703E2C8FE356}" destId="{0E36423E-136E-4DEC-9B89-D1F9473F67E7}" srcOrd="0" destOrd="0" presId="urn:microsoft.com/office/officeart/2005/8/layout/orgChart1"/>
    <dgm:cxn modelId="{7352C352-4EB4-4F3B-B6CD-2D9E7F760C97}" type="presParOf" srcId="{0E36423E-136E-4DEC-9B89-D1F9473F67E7}" destId="{D2A88126-D1F6-4ECE-9370-66580D97DA65}" srcOrd="0" destOrd="0" presId="urn:microsoft.com/office/officeart/2005/8/layout/orgChart1"/>
    <dgm:cxn modelId="{947AFFB8-4DC5-48B5-A0A8-6984937FD2E8}" type="presParOf" srcId="{0E36423E-136E-4DEC-9B89-D1F9473F67E7}" destId="{6C2254A7-81A4-469E-804A-CC449882F02F}" srcOrd="1" destOrd="0" presId="urn:microsoft.com/office/officeart/2005/8/layout/orgChart1"/>
    <dgm:cxn modelId="{8E44DADF-0588-422F-BF0A-16400BD058B1}" type="presParOf" srcId="{BCA4AAE9-5DD7-43A0-9990-703E2C8FE356}" destId="{252C7C33-A2BE-4CDE-82A7-62E1CB7CB92D}" srcOrd="1" destOrd="0" presId="urn:microsoft.com/office/officeart/2005/8/layout/orgChart1"/>
    <dgm:cxn modelId="{BA5D1398-BE95-403C-8A20-71DEB998C5FD}" type="presParOf" srcId="{BCA4AAE9-5DD7-43A0-9990-703E2C8FE356}" destId="{742B10FD-A370-4582-839F-504E60849B4C}" srcOrd="2" destOrd="0" presId="urn:microsoft.com/office/officeart/2005/8/layout/orgChart1"/>
    <dgm:cxn modelId="{73AC6322-260B-4335-8280-67163213A335}" type="presParOf" srcId="{BCE5C2AA-F170-48B2-BB6D-6A995811242A}" destId="{F14F8910-1B64-43D4-A912-25C3D306E0CC}" srcOrd="2" destOrd="0" presId="urn:microsoft.com/office/officeart/2005/8/layout/orgChart1"/>
    <dgm:cxn modelId="{7A35304C-AAC2-4884-84FD-80BFC4A7E754}" type="presParOf" srcId="{BCE5C2AA-F170-48B2-BB6D-6A995811242A}" destId="{BDE0727B-B913-4322-A7DE-5DE2BA2F927E}" srcOrd="3" destOrd="0" presId="urn:microsoft.com/office/officeart/2005/8/layout/orgChart1"/>
    <dgm:cxn modelId="{50B77DEA-653A-4484-BF49-CFBA1CFC7207}" type="presParOf" srcId="{BDE0727B-B913-4322-A7DE-5DE2BA2F927E}" destId="{0EB52AF4-830D-41C7-AF35-55708ACE7F6C}" srcOrd="0" destOrd="0" presId="urn:microsoft.com/office/officeart/2005/8/layout/orgChart1"/>
    <dgm:cxn modelId="{14B137F9-E868-4BBE-9FD3-C11B062CD063}" type="presParOf" srcId="{0EB52AF4-830D-41C7-AF35-55708ACE7F6C}" destId="{F1B2AC02-B155-4A9D-8F79-0CFECB4F10F6}" srcOrd="0" destOrd="0" presId="urn:microsoft.com/office/officeart/2005/8/layout/orgChart1"/>
    <dgm:cxn modelId="{87E4F3C5-E236-4323-B3B7-F7F25C899DE3}" type="presParOf" srcId="{0EB52AF4-830D-41C7-AF35-55708ACE7F6C}" destId="{03FFB277-C801-4F8E-BD10-25866DAA27E4}" srcOrd="1" destOrd="0" presId="urn:microsoft.com/office/officeart/2005/8/layout/orgChart1"/>
    <dgm:cxn modelId="{15E98515-E0F3-4588-BFB9-F4CB9E06E670}" type="presParOf" srcId="{BDE0727B-B913-4322-A7DE-5DE2BA2F927E}" destId="{E9A46B15-60A5-4941-881A-5015A45E1126}" srcOrd="1" destOrd="0" presId="urn:microsoft.com/office/officeart/2005/8/layout/orgChart1"/>
    <dgm:cxn modelId="{648C1EA7-0726-4BE5-9FEB-AD6A6D7B4ACB}" type="presParOf" srcId="{BDE0727B-B913-4322-A7DE-5DE2BA2F927E}" destId="{19BDADD6-0664-4075-B8F6-CC61C4B1C1FC}" srcOrd="2" destOrd="0" presId="urn:microsoft.com/office/officeart/2005/8/layout/orgChart1"/>
    <dgm:cxn modelId="{D4839F3B-D875-4845-B53C-392CD8F31430}" type="presParOf" srcId="{408A38CB-34DB-4266-AEE6-C21E29A495CA}" destId="{E303276E-7DC2-4402-B055-0EFCF9338016}" srcOrd="2" destOrd="0" presId="urn:microsoft.com/office/officeart/2005/8/layout/orgChart1"/>
    <dgm:cxn modelId="{72AF4D5D-4B27-49C3-9965-67874D270625}" type="presParOf" srcId="{6DBB86C3-E04B-4672-A26A-C9AE3653BD32}" destId="{8FD4D2CB-6C5F-420F-8D94-C98484661BBF}" srcOrd="4" destOrd="0" presId="urn:microsoft.com/office/officeart/2005/8/layout/orgChart1"/>
    <dgm:cxn modelId="{C283EEB9-4478-45B8-811A-25743A0B6DBB}" type="presParOf" srcId="{6DBB86C3-E04B-4672-A26A-C9AE3653BD32}" destId="{D2869089-A118-4805-BB7F-F2A4B175F567}" srcOrd="5" destOrd="0" presId="urn:microsoft.com/office/officeart/2005/8/layout/orgChart1"/>
    <dgm:cxn modelId="{806DD254-92E4-43A0-AC1E-7DE39DB9B1D3}" type="presParOf" srcId="{D2869089-A118-4805-BB7F-F2A4B175F567}" destId="{ABED3CF2-833C-4FB4-98FE-5EE000B3C8CD}" srcOrd="0" destOrd="0" presId="urn:microsoft.com/office/officeart/2005/8/layout/orgChart1"/>
    <dgm:cxn modelId="{283DAFEF-36BE-47D2-95B8-2B7C71DFC49D}" type="presParOf" srcId="{ABED3CF2-833C-4FB4-98FE-5EE000B3C8CD}" destId="{99AFC632-59BA-4C89-A197-F0ED13C4AEF8}" srcOrd="0" destOrd="0" presId="urn:microsoft.com/office/officeart/2005/8/layout/orgChart1"/>
    <dgm:cxn modelId="{F38B0BBD-BF89-43EB-AC88-C5B484668907}" type="presParOf" srcId="{ABED3CF2-833C-4FB4-98FE-5EE000B3C8CD}" destId="{8DC1A0CD-2DC3-46B5-9256-94A7B510A40A}" srcOrd="1" destOrd="0" presId="urn:microsoft.com/office/officeart/2005/8/layout/orgChart1"/>
    <dgm:cxn modelId="{38D1D6B3-2CE0-4CE9-8876-48319B9BBF95}" type="presParOf" srcId="{D2869089-A118-4805-BB7F-F2A4B175F567}" destId="{7F1CAC9E-A4F6-429B-8FCB-E42F9F4F7E79}" srcOrd="1" destOrd="0" presId="urn:microsoft.com/office/officeart/2005/8/layout/orgChart1"/>
    <dgm:cxn modelId="{67E90252-AFB7-4C8B-988A-C7E804C589CC}" type="presParOf" srcId="{7F1CAC9E-A4F6-429B-8FCB-E42F9F4F7E79}" destId="{FB2107BD-36B0-4A41-B3BC-1B5DD7413B1D}" srcOrd="0" destOrd="0" presId="urn:microsoft.com/office/officeart/2005/8/layout/orgChart1"/>
    <dgm:cxn modelId="{CE96C7CE-7603-4F44-B797-06AF4B18BCC0}" type="presParOf" srcId="{7F1CAC9E-A4F6-429B-8FCB-E42F9F4F7E79}" destId="{CD312FBA-998B-4B7C-89AD-AF39018BB050}" srcOrd="1" destOrd="0" presId="urn:microsoft.com/office/officeart/2005/8/layout/orgChart1"/>
    <dgm:cxn modelId="{A881EB64-6A03-42F0-BC97-7B89F960DB1B}" type="presParOf" srcId="{CD312FBA-998B-4B7C-89AD-AF39018BB050}" destId="{B3A949E7-0EFA-4B5E-8829-5CE8D92774C4}" srcOrd="0" destOrd="0" presId="urn:microsoft.com/office/officeart/2005/8/layout/orgChart1"/>
    <dgm:cxn modelId="{70E06384-408F-4712-BC2E-ECF7EA1F6B48}" type="presParOf" srcId="{B3A949E7-0EFA-4B5E-8829-5CE8D92774C4}" destId="{43E84B90-D72E-404D-BC60-B73508AAD648}" srcOrd="0" destOrd="0" presId="urn:microsoft.com/office/officeart/2005/8/layout/orgChart1"/>
    <dgm:cxn modelId="{F172AE86-EDC2-4136-B2BB-8EE46177D5AF}" type="presParOf" srcId="{B3A949E7-0EFA-4B5E-8829-5CE8D92774C4}" destId="{BCE12DCC-535B-48B8-9A38-62CF84DA75C9}" srcOrd="1" destOrd="0" presId="urn:microsoft.com/office/officeart/2005/8/layout/orgChart1"/>
    <dgm:cxn modelId="{C535617F-342B-43B2-893D-7150E3769C7F}" type="presParOf" srcId="{CD312FBA-998B-4B7C-89AD-AF39018BB050}" destId="{4D4FB2CA-DA9C-439A-9085-B721639E44F6}" srcOrd="1" destOrd="0" presId="urn:microsoft.com/office/officeart/2005/8/layout/orgChart1"/>
    <dgm:cxn modelId="{49E9B111-D368-466A-93D5-5C3186BF7976}" type="presParOf" srcId="{4D4FB2CA-DA9C-439A-9085-B721639E44F6}" destId="{F490E878-9CC3-4432-B660-FF21AF21A29C}" srcOrd="0" destOrd="0" presId="urn:microsoft.com/office/officeart/2005/8/layout/orgChart1"/>
    <dgm:cxn modelId="{15FF25C7-1364-4D85-BCC3-372FEBA84712}" type="presParOf" srcId="{4D4FB2CA-DA9C-439A-9085-B721639E44F6}" destId="{7D2F311D-E402-4F3A-8E17-A19F44137E1C}" srcOrd="1" destOrd="0" presId="urn:microsoft.com/office/officeart/2005/8/layout/orgChart1"/>
    <dgm:cxn modelId="{F62D101F-891E-4C1F-A2D2-3275A70A2599}" type="presParOf" srcId="{7D2F311D-E402-4F3A-8E17-A19F44137E1C}" destId="{0123D315-4999-4865-BF09-939E85BC9348}" srcOrd="0" destOrd="0" presId="urn:microsoft.com/office/officeart/2005/8/layout/orgChart1"/>
    <dgm:cxn modelId="{8A7F89EB-5635-4157-9727-EC96F82C9B28}" type="presParOf" srcId="{0123D315-4999-4865-BF09-939E85BC9348}" destId="{90CC2868-1883-472A-B6E7-DA9BA93E8734}" srcOrd="0" destOrd="0" presId="urn:microsoft.com/office/officeart/2005/8/layout/orgChart1"/>
    <dgm:cxn modelId="{0E5671F3-9389-41F4-A6BE-EC6CAEF35C10}" type="presParOf" srcId="{0123D315-4999-4865-BF09-939E85BC9348}" destId="{DB790EBC-3247-4D28-9859-428A3461BC8C}" srcOrd="1" destOrd="0" presId="urn:microsoft.com/office/officeart/2005/8/layout/orgChart1"/>
    <dgm:cxn modelId="{FD462537-DDB0-455B-87DE-F8B500603227}" type="presParOf" srcId="{7D2F311D-E402-4F3A-8E17-A19F44137E1C}" destId="{6C28D6B6-C0B1-4F10-92AC-E507372140B2}" srcOrd="1" destOrd="0" presId="urn:microsoft.com/office/officeart/2005/8/layout/orgChart1"/>
    <dgm:cxn modelId="{E25FB1DD-97CB-4DC0-A9D8-C88EB25B5288}" type="presParOf" srcId="{6C28D6B6-C0B1-4F10-92AC-E507372140B2}" destId="{4DCD5260-F63D-4534-8531-2695A96CBD7A}" srcOrd="0" destOrd="0" presId="urn:microsoft.com/office/officeart/2005/8/layout/orgChart1"/>
    <dgm:cxn modelId="{6CC909C4-08B7-49F7-B369-9F3808E50709}" type="presParOf" srcId="{6C28D6B6-C0B1-4F10-92AC-E507372140B2}" destId="{854CAE46-479A-44AF-8636-C2FF8F6AA223}" srcOrd="1" destOrd="0" presId="urn:microsoft.com/office/officeart/2005/8/layout/orgChart1"/>
    <dgm:cxn modelId="{3CA3280B-A110-4E53-9F7C-1D20517B6C70}" type="presParOf" srcId="{854CAE46-479A-44AF-8636-C2FF8F6AA223}" destId="{BBDD3DF6-4D01-47B9-AC84-351D76EA622A}" srcOrd="0" destOrd="0" presId="urn:microsoft.com/office/officeart/2005/8/layout/orgChart1"/>
    <dgm:cxn modelId="{BA50699E-B459-4BDC-BE4C-23F09A1D2455}" type="presParOf" srcId="{BBDD3DF6-4D01-47B9-AC84-351D76EA622A}" destId="{5A829CB0-C976-4B70-A8BE-85FF5DE0236C}" srcOrd="0" destOrd="0" presId="urn:microsoft.com/office/officeart/2005/8/layout/orgChart1"/>
    <dgm:cxn modelId="{B8080279-9799-4D15-BC5E-0BFE288E43CA}" type="presParOf" srcId="{BBDD3DF6-4D01-47B9-AC84-351D76EA622A}" destId="{CA086905-DBDC-4B86-8EA5-A5A79CB3BCCC}" srcOrd="1" destOrd="0" presId="urn:microsoft.com/office/officeart/2005/8/layout/orgChart1"/>
    <dgm:cxn modelId="{C31C4279-8E58-43E1-92F9-9024F66A839D}" type="presParOf" srcId="{854CAE46-479A-44AF-8636-C2FF8F6AA223}" destId="{EEFB092A-24B3-4A0F-9B47-C1C9B4202036}" srcOrd="1" destOrd="0" presId="urn:microsoft.com/office/officeart/2005/8/layout/orgChart1"/>
    <dgm:cxn modelId="{121528C4-9039-4AF4-9E80-6ADDD609A57D}" type="presParOf" srcId="{EEFB092A-24B3-4A0F-9B47-C1C9B4202036}" destId="{990DCDD9-7B6C-4CC4-A871-A28E41E0E240}" srcOrd="0" destOrd="0" presId="urn:microsoft.com/office/officeart/2005/8/layout/orgChart1"/>
    <dgm:cxn modelId="{96DBEEC7-8488-407A-ACD3-C730E4C9EA83}" type="presParOf" srcId="{EEFB092A-24B3-4A0F-9B47-C1C9B4202036}" destId="{17DA5700-8518-4F7E-A517-A0466C508B94}" srcOrd="1" destOrd="0" presId="urn:microsoft.com/office/officeart/2005/8/layout/orgChart1"/>
    <dgm:cxn modelId="{E92335C0-30D4-4420-A002-DFE3E167C750}" type="presParOf" srcId="{17DA5700-8518-4F7E-A517-A0466C508B94}" destId="{8F56E698-1BED-4613-A62B-3E99376C3B8E}" srcOrd="0" destOrd="0" presId="urn:microsoft.com/office/officeart/2005/8/layout/orgChart1"/>
    <dgm:cxn modelId="{BEF5006F-C8E7-4BFF-A556-9E637C602708}" type="presParOf" srcId="{8F56E698-1BED-4613-A62B-3E99376C3B8E}" destId="{7707D3D9-1A7A-42BF-AB65-1B8777FE1934}" srcOrd="0" destOrd="0" presId="urn:microsoft.com/office/officeart/2005/8/layout/orgChart1"/>
    <dgm:cxn modelId="{C62711F7-BE18-402A-A922-687B343E2BF7}" type="presParOf" srcId="{8F56E698-1BED-4613-A62B-3E99376C3B8E}" destId="{C689675A-2F50-422C-B11E-C96F0CED41DA}" srcOrd="1" destOrd="0" presId="urn:microsoft.com/office/officeart/2005/8/layout/orgChart1"/>
    <dgm:cxn modelId="{93762D99-B34A-4B78-97C6-631D4AC070C4}" type="presParOf" srcId="{17DA5700-8518-4F7E-A517-A0466C508B94}" destId="{E7B7EB4B-E0D3-4F4D-A636-92F89446D2C5}" srcOrd="1" destOrd="0" presId="urn:microsoft.com/office/officeart/2005/8/layout/orgChart1"/>
    <dgm:cxn modelId="{D862743E-65CA-4A5A-90F5-F9B1E2F28DBB}" type="presParOf" srcId="{E7B7EB4B-E0D3-4F4D-A636-92F89446D2C5}" destId="{0180C83B-3AAF-41D4-BB7A-28E769D1D8B5}" srcOrd="0" destOrd="0" presId="urn:microsoft.com/office/officeart/2005/8/layout/orgChart1"/>
    <dgm:cxn modelId="{D0587EC5-2464-4056-82AD-2435CE20153B}" type="presParOf" srcId="{E7B7EB4B-E0D3-4F4D-A636-92F89446D2C5}" destId="{B3F3D1EF-0096-4BC0-9A04-34770BB18986}" srcOrd="1" destOrd="0" presId="urn:microsoft.com/office/officeart/2005/8/layout/orgChart1"/>
    <dgm:cxn modelId="{0B25C53D-EF8C-4EE1-B3B9-27D8C97A6B95}" type="presParOf" srcId="{B3F3D1EF-0096-4BC0-9A04-34770BB18986}" destId="{F1BDC983-DDF3-4D6B-BE5F-F21599CA07F2}" srcOrd="0" destOrd="0" presId="urn:microsoft.com/office/officeart/2005/8/layout/orgChart1"/>
    <dgm:cxn modelId="{5D565B81-CEB9-400A-893B-CB09BC33F063}" type="presParOf" srcId="{F1BDC983-DDF3-4D6B-BE5F-F21599CA07F2}" destId="{E3335287-CFF9-4D8C-BC68-685F4F32E888}" srcOrd="0" destOrd="0" presId="urn:microsoft.com/office/officeart/2005/8/layout/orgChart1"/>
    <dgm:cxn modelId="{DE2B24C2-1B6A-4CC4-8F2A-6DC84C195514}" type="presParOf" srcId="{F1BDC983-DDF3-4D6B-BE5F-F21599CA07F2}" destId="{39AAB7BD-3C86-4072-A6EE-9D850E96B24C}" srcOrd="1" destOrd="0" presId="urn:microsoft.com/office/officeart/2005/8/layout/orgChart1"/>
    <dgm:cxn modelId="{87EDDE6A-589A-4C14-AD40-3DA790F21644}" type="presParOf" srcId="{B3F3D1EF-0096-4BC0-9A04-34770BB18986}" destId="{8501A490-C539-4DCB-9894-57CB3C832348}" srcOrd="1" destOrd="0" presId="urn:microsoft.com/office/officeart/2005/8/layout/orgChart1"/>
    <dgm:cxn modelId="{291E6EBE-CFF0-4154-B52D-0EF5E07C94AC}" type="presParOf" srcId="{B3F3D1EF-0096-4BC0-9A04-34770BB18986}" destId="{5D607B6C-D3B4-4C5A-BFAF-55A92A65D4AA}" srcOrd="2" destOrd="0" presId="urn:microsoft.com/office/officeart/2005/8/layout/orgChart1"/>
    <dgm:cxn modelId="{218F8A1D-C50F-4655-A773-4A628E437639}" type="presParOf" srcId="{17DA5700-8518-4F7E-A517-A0466C508B94}" destId="{62FFEA43-5D29-4243-BD76-82251273572E}" srcOrd="2" destOrd="0" presId="urn:microsoft.com/office/officeart/2005/8/layout/orgChart1"/>
    <dgm:cxn modelId="{829E2CDA-847A-4566-8D0C-9A079EFB59C9}" type="presParOf" srcId="{854CAE46-479A-44AF-8636-C2FF8F6AA223}" destId="{F7AC874D-CA4F-442A-83CF-3B8E705AB96B}" srcOrd="2" destOrd="0" presId="urn:microsoft.com/office/officeart/2005/8/layout/orgChart1"/>
    <dgm:cxn modelId="{8BADBCA1-D741-4290-AA8A-FD3616847CC0}" type="presParOf" srcId="{7D2F311D-E402-4F3A-8E17-A19F44137E1C}" destId="{84682D12-B42B-4D58-9B80-8CA069632133}" srcOrd="2" destOrd="0" presId="urn:microsoft.com/office/officeart/2005/8/layout/orgChart1"/>
    <dgm:cxn modelId="{89F742CD-F986-4907-9577-39A7C7C5EBC8}" type="presParOf" srcId="{CD312FBA-998B-4B7C-89AD-AF39018BB050}" destId="{024A503A-5B2E-445A-A142-E73CEB24F941}" srcOrd="2" destOrd="0" presId="urn:microsoft.com/office/officeart/2005/8/layout/orgChart1"/>
    <dgm:cxn modelId="{FD88D800-7782-4BF6-B681-B77236F4DFB7}" type="presParOf" srcId="{D2869089-A118-4805-BB7F-F2A4B175F567}" destId="{79AE463B-12CF-4C48-A116-F534CA3505CC}" srcOrd="2" destOrd="0" presId="urn:microsoft.com/office/officeart/2005/8/layout/orgChart1"/>
    <dgm:cxn modelId="{7A140D6B-35B4-49A6-87AE-3470D10D448E}" type="presParOf" srcId="{9370E067-36A1-484A-ADED-12A4CA843058}" destId="{EF5E85CF-F305-4261-BC70-0E3DB80E2109}" srcOrd="2" destOrd="0" presId="urn:microsoft.com/office/officeart/2005/8/layout/orgChart1"/>
    <dgm:cxn modelId="{083D62E5-F002-4131-977E-D5C10A922F4D}" type="presParOf" srcId="{7674A21C-ABBD-418D-8F35-92E3AD08BC2F}" destId="{BCB05DAA-7376-4373-93AB-63051E81D9C4}" srcOrd="2" destOrd="0" presId="urn:microsoft.com/office/officeart/2005/8/layout/orgChar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80C83B-3AAF-41D4-BB7A-28E769D1D8B5}">
      <dsp:nvSpPr>
        <dsp:cNvPr id="0" name=""/>
        <dsp:cNvSpPr/>
      </dsp:nvSpPr>
      <dsp:spPr>
        <a:xfrm>
          <a:off x="5208704" y="5826410"/>
          <a:ext cx="91440" cy="91440"/>
        </a:xfrm>
        <a:custGeom>
          <a:avLst/>
          <a:gdLst/>
          <a:ahLst/>
          <a:cxnLst/>
          <a:rect l="0" t="0" r="0" b="0"/>
          <a:pathLst>
            <a:path>
              <a:moveTo>
                <a:pt x="48120" y="45720"/>
              </a:moveTo>
              <a:lnTo>
                <a:pt x="45720" y="45720"/>
              </a:lnTo>
              <a:lnTo>
                <a:pt x="45720" y="1195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0DCDD9-7B6C-4CC4-A871-A28E41E0E240}">
      <dsp:nvSpPr>
        <dsp:cNvPr id="0" name=""/>
        <dsp:cNvSpPr/>
      </dsp:nvSpPr>
      <dsp:spPr>
        <a:xfrm>
          <a:off x="5211105" y="5181345"/>
          <a:ext cx="91440" cy="96489"/>
        </a:xfrm>
        <a:custGeom>
          <a:avLst/>
          <a:gdLst/>
          <a:ahLst/>
          <a:cxnLst/>
          <a:rect l="0" t="0" r="0" b="0"/>
          <a:pathLst>
            <a:path>
              <a:moveTo>
                <a:pt x="48976" y="0"/>
              </a:moveTo>
              <a:lnTo>
                <a:pt x="45720" y="0"/>
              </a:lnTo>
              <a:lnTo>
                <a:pt x="45720" y="964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D5260-F63D-4534-8531-2695A96CBD7A}">
      <dsp:nvSpPr>
        <dsp:cNvPr id="0" name=""/>
        <dsp:cNvSpPr/>
      </dsp:nvSpPr>
      <dsp:spPr>
        <a:xfrm>
          <a:off x="5214361" y="4491315"/>
          <a:ext cx="91440" cy="95735"/>
        </a:xfrm>
        <a:custGeom>
          <a:avLst/>
          <a:gdLst/>
          <a:ahLst/>
          <a:cxnLst/>
          <a:rect l="0" t="0" r="0" b="0"/>
          <a:pathLst>
            <a:path>
              <a:moveTo>
                <a:pt x="50200" y="0"/>
              </a:moveTo>
              <a:lnTo>
                <a:pt x="45720" y="0"/>
              </a:lnTo>
              <a:lnTo>
                <a:pt x="45720" y="957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0E878-9CC3-4432-B660-FF21AF21A29C}">
      <dsp:nvSpPr>
        <dsp:cNvPr id="0" name=""/>
        <dsp:cNvSpPr/>
      </dsp:nvSpPr>
      <dsp:spPr>
        <a:xfrm>
          <a:off x="5211913" y="3773769"/>
          <a:ext cx="91440" cy="123250"/>
        </a:xfrm>
        <a:custGeom>
          <a:avLst/>
          <a:gdLst/>
          <a:ahLst/>
          <a:cxnLst/>
          <a:rect l="0" t="0" r="0" b="0"/>
          <a:pathLst>
            <a:path>
              <a:moveTo>
                <a:pt x="45720" y="0"/>
              </a:moveTo>
              <a:lnTo>
                <a:pt x="52649" y="0"/>
              </a:lnTo>
              <a:lnTo>
                <a:pt x="52649" y="1232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2107BD-36B0-4A41-B3BC-1B5DD7413B1D}">
      <dsp:nvSpPr>
        <dsp:cNvPr id="0" name=""/>
        <dsp:cNvSpPr/>
      </dsp:nvSpPr>
      <dsp:spPr>
        <a:xfrm>
          <a:off x="5211913" y="3067640"/>
          <a:ext cx="91440" cy="111834"/>
        </a:xfrm>
        <a:custGeom>
          <a:avLst/>
          <a:gdLst/>
          <a:ahLst/>
          <a:cxnLst/>
          <a:rect l="0" t="0" r="0" b="0"/>
          <a:pathLst>
            <a:path>
              <a:moveTo>
                <a:pt x="52661" y="0"/>
              </a:moveTo>
              <a:lnTo>
                <a:pt x="45720" y="0"/>
              </a:lnTo>
              <a:lnTo>
                <a:pt x="45720" y="1118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D4D2CB-6C5F-420F-8D94-C98484661BBF}">
      <dsp:nvSpPr>
        <dsp:cNvPr id="0" name=""/>
        <dsp:cNvSpPr/>
      </dsp:nvSpPr>
      <dsp:spPr>
        <a:xfrm>
          <a:off x="3083065" y="1952659"/>
          <a:ext cx="2181508" cy="520685"/>
        </a:xfrm>
        <a:custGeom>
          <a:avLst/>
          <a:gdLst/>
          <a:ahLst/>
          <a:cxnLst/>
          <a:rect l="0" t="0" r="0" b="0"/>
          <a:pathLst>
            <a:path>
              <a:moveTo>
                <a:pt x="0" y="0"/>
              </a:moveTo>
              <a:lnTo>
                <a:pt x="0" y="395883"/>
              </a:lnTo>
              <a:lnTo>
                <a:pt x="2181508" y="395883"/>
              </a:lnTo>
              <a:lnTo>
                <a:pt x="2181508" y="5206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F8910-1B64-43D4-A912-25C3D306E0CC}">
      <dsp:nvSpPr>
        <dsp:cNvPr id="0" name=""/>
        <dsp:cNvSpPr/>
      </dsp:nvSpPr>
      <dsp:spPr>
        <a:xfrm>
          <a:off x="3079137" y="3067865"/>
          <a:ext cx="562191" cy="347264"/>
        </a:xfrm>
        <a:custGeom>
          <a:avLst/>
          <a:gdLst/>
          <a:ahLst/>
          <a:cxnLst/>
          <a:rect l="0" t="0" r="0" b="0"/>
          <a:pathLst>
            <a:path>
              <a:moveTo>
                <a:pt x="0" y="0"/>
              </a:moveTo>
              <a:lnTo>
                <a:pt x="0" y="222462"/>
              </a:lnTo>
              <a:lnTo>
                <a:pt x="562191" y="222462"/>
              </a:lnTo>
              <a:lnTo>
                <a:pt x="562191" y="3472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B8E626-939C-4632-A9BA-964C072AFF85}">
      <dsp:nvSpPr>
        <dsp:cNvPr id="0" name=""/>
        <dsp:cNvSpPr/>
      </dsp:nvSpPr>
      <dsp:spPr>
        <a:xfrm>
          <a:off x="2344909" y="3067865"/>
          <a:ext cx="734227" cy="343033"/>
        </a:xfrm>
        <a:custGeom>
          <a:avLst/>
          <a:gdLst/>
          <a:ahLst/>
          <a:cxnLst/>
          <a:rect l="0" t="0" r="0" b="0"/>
          <a:pathLst>
            <a:path>
              <a:moveTo>
                <a:pt x="734227" y="0"/>
              </a:moveTo>
              <a:lnTo>
                <a:pt x="734227" y="218231"/>
              </a:lnTo>
              <a:lnTo>
                <a:pt x="0" y="218231"/>
              </a:lnTo>
              <a:lnTo>
                <a:pt x="0" y="34303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E7F559-2368-4138-94CC-54BD9809FDB2}">
      <dsp:nvSpPr>
        <dsp:cNvPr id="0" name=""/>
        <dsp:cNvSpPr/>
      </dsp:nvSpPr>
      <dsp:spPr>
        <a:xfrm>
          <a:off x="3033417" y="1952659"/>
          <a:ext cx="91440" cy="520911"/>
        </a:xfrm>
        <a:custGeom>
          <a:avLst/>
          <a:gdLst/>
          <a:ahLst/>
          <a:cxnLst/>
          <a:rect l="0" t="0" r="0" b="0"/>
          <a:pathLst>
            <a:path>
              <a:moveTo>
                <a:pt x="49648" y="0"/>
              </a:moveTo>
              <a:lnTo>
                <a:pt x="49648" y="396109"/>
              </a:lnTo>
              <a:lnTo>
                <a:pt x="45720" y="396109"/>
              </a:lnTo>
              <a:lnTo>
                <a:pt x="45720" y="52091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354AA-C992-423B-A9F3-EA2347937A4B}">
      <dsp:nvSpPr>
        <dsp:cNvPr id="0" name=""/>
        <dsp:cNvSpPr/>
      </dsp:nvSpPr>
      <dsp:spPr>
        <a:xfrm>
          <a:off x="869820" y="3070902"/>
          <a:ext cx="91440" cy="322672"/>
        </a:xfrm>
        <a:custGeom>
          <a:avLst/>
          <a:gdLst/>
          <a:ahLst/>
          <a:cxnLst/>
          <a:rect l="0" t="0" r="0" b="0"/>
          <a:pathLst>
            <a:path>
              <a:moveTo>
                <a:pt x="50664" y="0"/>
              </a:moveTo>
              <a:lnTo>
                <a:pt x="50664" y="197870"/>
              </a:lnTo>
              <a:lnTo>
                <a:pt x="45720" y="197870"/>
              </a:lnTo>
              <a:lnTo>
                <a:pt x="45720" y="3226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50C58-84C9-4C00-8AC5-70D8379AD2E8}">
      <dsp:nvSpPr>
        <dsp:cNvPr id="0" name=""/>
        <dsp:cNvSpPr/>
      </dsp:nvSpPr>
      <dsp:spPr>
        <a:xfrm>
          <a:off x="920485" y="1952659"/>
          <a:ext cx="2162580" cy="523948"/>
        </a:xfrm>
        <a:custGeom>
          <a:avLst/>
          <a:gdLst/>
          <a:ahLst/>
          <a:cxnLst/>
          <a:rect l="0" t="0" r="0" b="0"/>
          <a:pathLst>
            <a:path>
              <a:moveTo>
                <a:pt x="2162580" y="0"/>
              </a:moveTo>
              <a:lnTo>
                <a:pt x="2162580" y="399146"/>
              </a:lnTo>
              <a:lnTo>
                <a:pt x="0" y="399146"/>
              </a:lnTo>
              <a:lnTo>
                <a:pt x="0" y="5239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1804F2-EED5-4496-B007-EE93FCB2DFAE}">
      <dsp:nvSpPr>
        <dsp:cNvPr id="0" name=""/>
        <dsp:cNvSpPr/>
      </dsp:nvSpPr>
      <dsp:spPr>
        <a:xfrm>
          <a:off x="3037345" y="1234643"/>
          <a:ext cx="91440" cy="123720"/>
        </a:xfrm>
        <a:custGeom>
          <a:avLst/>
          <a:gdLst/>
          <a:ahLst/>
          <a:cxnLst/>
          <a:rect l="0" t="0" r="0" b="0"/>
          <a:pathLst>
            <a:path>
              <a:moveTo>
                <a:pt x="47467" y="0"/>
              </a:moveTo>
              <a:lnTo>
                <a:pt x="45720" y="0"/>
              </a:lnTo>
              <a:lnTo>
                <a:pt x="45720" y="123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DF7742-BC68-4DC0-8C74-7AA3EA49E593}">
      <dsp:nvSpPr>
        <dsp:cNvPr id="0" name=""/>
        <dsp:cNvSpPr/>
      </dsp:nvSpPr>
      <dsp:spPr>
        <a:xfrm>
          <a:off x="3087968" y="594295"/>
          <a:ext cx="591139" cy="343201"/>
        </a:xfrm>
        <a:custGeom>
          <a:avLst/>
          <a:gdLst/>
          <a:ahLst/>
          <a:cxnLst/>
          <a:rect l="0" t="0" r="0" b="0"/>
          <a:pathLst>
            <a:path>
              <a:moveTo>
                <a:pt x="0" y="0"/>
              </a:moveTo>
              <a:lnTo>
                <a:pt x="591139" y="3432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62182-6D61-4732-8F91-16C6540927AA}">
      <dsp:nvSpPr>
        <dsp:cNvPr id="0" name=""/>
        <dsp:cNvSpPr/>
      </dsp:nvSpPr>
      <dsp:spPr>
        <a:xfrm>
          <a:off x="2493673" y="0"/>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Main.py</a:t>
          </a:r>
        </a:p>
      </dsp:txBody>
      <dsp:txXfrm>
        <a:off x="2493673" y="0"/>
        <a:ext cx="1188590" cy="594295"/>
      </dsp:txXfrm>
    </dsp:sp>
    <dsp:sp modelId="{C81691EB-F58E-40B6-91BB-D5108C7DBEC6}">
      <dsp:nvSpPr>
        <dsp:cNvPr id="0" name=""/>
        <dsp:cNvSpPr/>
      </dsp:nvSpPr>
      <dsp:spPr>
        <a:xfrm>
          <a:off x="2490517" y="640348"/>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Root.py</a:t>
          </a:r>
        </a:p>
      </dsp:txBody>
      <dsp:txXfrm>
        <a:off x="2490517" y="640348"/>
        <a:ext cx="1188590" cy="594295"/>
      </dsp:txXfrm>
    </dsp:sp>
    <dsp:sp modelId="{405C85FE-01FA-4C07-B15E-FAE1C1C1EAF0}">
      <dsp:nvSpPr>
        <dsp:cNvPr id="0" name=""/>
        <dsp:cNvSpPr/>
      </dsp:nvSpPr>
      <dsp:spPr>
        <a:xfrm>
          <a:off x="2488770" y="1358364"/>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1422400">
            <a:lnSpc>
              <a:spcPct val="90000"/>
            </a:lnSpc>
            <a:spcBef>
              <a:spcPct val="0"/>
            </a:spcBef>
            <a:spcAft>
              <a:spcPct val="35000"/>
            </a:spcAft>
            <a:buNone/>
          </a:pPr>
          <a:r>
            <a:rPr lang="en-US" sz="3200" kern="1200"/>
            <a:t>Root</a:t>
          </a:r>
          <a:endParaRPr lang="en-US" sz="6500" kern="1200"/>
        </a:p>
      </dsp:txBody>
      <dsp:txXfrm>
        <a:off x="2488770" y="1358364"/>
        <a:ext cx="1188590" cy="594295"/>
      </dsp:txXfrm>
    </dsp:sp>
    <dsp:sp modelId="{FE67E7A1-4CE6-4844-9FCB-22059864EE27}">
      <dsp:nvSpPr>
        <dsp:cNvPr id="0" name=""/>
        <dsp:cNvSpPr/>
      </dsp:nvSpPr>
      <dsp:spPr>
        <a:xfrm>
          <a:off x="218925" y="2476607"/>
          <a:ext cx="1403118"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ditPane.py </a:t>
          </a:r>
        </a:p>
      </dsp:txBody>
      <dsp:txXfrm>
        <a:off x="218925" y="2476607"/>
        <a:ext cx="1403118" cy="594295"/>
      </dsp:txXfrm>
    </dsp:sp>
    <dsp:sp modelId="{DED47B5B-4679-4F82-B6D5-8A2A7DD0463F}">
      <dsp:nvSpPr>
        <dsp:cNvPr id="0" name=""/>
        <dsp:cNvSpPr/>
      </dsp:nvSpPr>
      <dsp:spPr>
        <a:xfrm>
          <a:off x="321245" y="3393575"/>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ditPane</a:t>
          </a:r>
        </a:p>
      </dsp:txBody>
      <dsp:txXfrm>
        <a:off x="321245" y="3393575"/>
        <a:ext cx="1188590" cy="594295"/>
      </dsp:txXfrm>
    </dsp:sp>
    <dsp:sp modelId="{58C6F8A1-2F1D-442C-B892-FBA801331BAD}">
      <dsp:nvSpPr>
        <dsp:cNvPr id="0" name=""/>
        <dsp:cNvSpPr/>
      </dsp:nvSpPr>
      <dsp:spPr>
        <a:xfrm>
          <a:off x="1761157" y="2473570"/>
          <a:ext cx="263596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xtraneous Interface.py</a:t>
          </a:r>
        </a:p>
      </dsp:txBody>
      <dsp:txXfrm>
        <a:off x="1761157" y="2473570"/>
        <a:ext cx="2635960" cy="594295"/>
      </dsp:txXfrm>
    </dsp:sp>
    <dsp:sp modelId="{D2A88126-D1F6-4ECE-9370-66580D97DA65}">
      <dsp:nvSpPr>
        <dsp:cNvPr id="0" name=""/>
        <dsp:cNvSpPr/>
      </dsp:nvSpPr>
      <dsp:spPr>
        <a:xfrm>
          <a:off x="1750614" y="3410899"/>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EditAllPane</a:t>
          </a:r>
        </a:p>
      </dsp:txBody>
      <dsp:txXfrm>
        <a:off x="1750614" y="3410899"/>
        <a:ext cx="1188590" cy="594295"/>
      </dsp:txXfrm>
    </dsp:sp>
    <dsp:sp modelId="{F1B2AC02-B155-4A9D-8F79-0CFECB4F10F6}">
      <dsp:nvSpPr>
        <dsp:cNvPr id="0" name=""/>
        <dsp:cNvSpPr/>
      </dsp:nvSpPr>
      <dsp:spPr>
        <a:xfrm>
          <a:off x="3047033" y="3415130"/>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itlesPane</a:t>
          </a:r>
        </a:p>
      </dsp:txBody>
      <dsp:txXfrm>
        <a:off x="3047033" y="3415130"/>
        <a:ext cx="1188590" cy="594295"/>
      </dsp:txXfrm>
    </dsp:sp>
    <dsp:sp modelId="{99AFC632-59BA-4C89-A197-F0ED13C4AEF8}">
      <dsp:nvSpPr>
        <dsp:cNvPr id="0" name=""/>
        <dsp:cNvSpPr/>
      </dsp:nvSpPr>
      <dsp:spPr>
        <a:xfrm>
          <a:off x="4670279" y="2473345"/>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Grapher.py</a:t>
          </a:r>
        </a:p>
      </dsp:txBody>
      <dsp:txXfrm>
        <a:off x="4670279" y="2473345"/>
        <a:ext cx="1188590" cy="594295"/>
      </dsp:txXfrm>
    </dsp:sp>
    <dsp:sp modelId="{43E84B90-D72E-404D-BC60-B73508AAD648}">
      <dsp:nvSpPr>
        <dsp:cNvPr id="0" name=""/>
        <dsp:cNvSpPr/>
      </dsp:nvSpPr>
      <dsp:spPr>
        <a:xfrm>
          <a:off x="4663338" y="3179474"/>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Grapher</a:t>
          </a:r>
        </a:p>
      </dsp:txBody>
      <dsp:txXfrm>
        <a:off x="4663338" y="3179474"/>
        <a:ext cx="1188590" cy="594295"/>
      </dsp:txXfrm>
    </dsp:sp>
    <dsp:sp modelId="{90CC2868-1883-472A-B6E7-DA9BA93E8734}">
      <dsp:nvSpPr>
        <dsp:cNvPr id="0" name=""/>
        <dsp:cNvSpPr/>
      </dsp:nvSpPr>
      <dsp:spPr>
        <a:xfrm>
          <a:off x="4670267" y="3897020"/>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b_reader.py</a:t>
          </a:r>
        </a:p>
      </dsp:txBody>
      <dsp:txXfrm>
        <a:off x="4670267" y="3897020"/>
        <a:ext cx="1188590" cy="594295"/>
      </dsp:txXfrm>
    </dsp:sp>
    <dsp:sp modelId="{5A829CB0-C976-4B70-A8BE-85FF5DE0236C}">
      <dsp:nvSpPr>
        <dsp:cNvPr id="0" name=""/>
        <dsp:cNvSpPr/>
      </dsp:nvSpPr>
      <dsp:spPr>
        <a:xfrm>
          <a:off x="4665786" y="4587050"/>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rb_reader</a:t>
          </a:r>
        </a:p>
      </dsp:txBody>
      <dsp:txXfrm>
        <a:off x="4665786" y="4587050"/>
        <a:ext cx="1188590" cy="594295"/>
      </dsp:txXfrm>
    </dsp:sp>
    <dsp:sp modelId="{7707D3D9-1A7A-42BF-AB65-1B8777FE1934}">
      <dsp:nvSpPr>
        <dsp:cNvPr id="0" name=""/>
        <dsp:cNvSpPr/>
      </dsp:nvSpPr>
      <dsp:spPr>
        <a:xfrm>
          <a:off x="4662529" y="5277835"/>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urveManager</a:t>
          </a:r>
        </a:p>
      </dsp:txBody>
      <dsp:txXfrm>
        <a:off x="4662529" y="5277835"/>
        <a:ext cx="1188590" cy="594295"/>
      </dsp:txXfrm>
    </dsp:sp>
    <dsp:sp modelId="{E3335287-CFF9-4D8C-BC68-685F4F32E888}">
      <dsp:nvSpPr>
        <dsp:cNvPr id="0" name=""/>
        <dsp:cNvSpPr/>
      </dsp:nvSpPr>
      <dsp:spPr>
        <a:xfrm>
          <a:off x="4660128" y="5945918"/>
          <a:ext cx="1188590" cy="594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Curve</a:t>
          </a:r>
        </a:p>
      </dsp:txBody>
      <dsp:txXfrm>
        <a:off x="4660128" y="5945918"/>
        <a:ext cx="1188590" cy="594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CFA971-3B3D-4162-9999-759343DF0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458</Words>
  <Characters>261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utler</dc:creator>
  <cp:keywords>CTPClassification=CTP_IC</cp:keywords>
  <dc:description/>
  <cp:lastModifiedBy>David Butler</cp:lastModifiedBy>
  <cp:revision>2</cp:revision>
  <dcterms:created xsi:type="dcterms:W3CDTF">2019-09-12T21:55:00Z</dcterms:created>
  <dcterms:modified xsi:type="dcterms:W3CDTF">2019-09-1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37e3c13-140d-4c61-8ee0-433610b10408</vt:lpwstr>
  </property>
  <property fmtid="{D5CDD505-2E9C-101B-9397-08002B2CF9AE}" pid="3" name="CTP_BU">
    <vt:lpwstr>NVM SOLUTIONS GROUP</vt:lpwstr>
  </property>
  <property fmtid="{D5CDD505-2E9C-101B-9397-08002B2CF9AE}" pid="4" name="CTP_TimeStamp">
    <vt:lpwstr>2019-09-12 02:21:32Z</vt:lpwstr>
  </property>
  <property fmtid="{D5CDD505-2E9C-101B-9397-08002B2CF9AE}" pid="5" name="CTPClassification">
    <vt:lpwstr>CTP_IC</vt:lpwstr>
  </property>
</Properties>
</file>